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7FF6A8F7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FF7F07">
        <w:t>Thursday</w:t>
      </w:r>
      <w:r>
        <w:t xml:space="preserve"> </w:t>
      </w:r>
      <w:r w:rsidR="00D070BA">
        <w:t>1</w:t>
      </w:r>
      <w:r w:rsidR="00FF7F07">
        <w:t>5</w:t>
      </w:r>
      <w:r w:rsidR="00D070BA" w:rsidRPr="00D070BA">
        <w:rPr>
          <w:vertAlign w:val="superscript"/>
        </w:rPr>
        <w:t>th</w:t>
      </w:r>
      <w:r w:rsidR="00D070BA">
        <w:t xml:space="preserve"> </w:t>
      </w:r>
      <w:r w:rsidR="00FF7F07">
        <w:t>January</w:t>
      </w:r>
      <w:r w:rsidR="00A53962">
        <w:t xml:space="preserve"> </w:t>
      </w:r>
      <w:r w:rsidR="002D5F8B">
        <w:t>202</w:t>
      </w:r>
      <w:r w:rsidR="00FF7F07">
        <w:t>6</w:t>
      </w:r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5A8C5B7C" w14:textId="79181DD8" w:rsidR="006A63E1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5A68A3">
        <w:t>Mc</w:t>
      </w:r>
      <w:r w:rsidR="00885E34">
        <w:t>K</w:t>
      </w:r>
      <w:r w:rsidR="005A68A3">
        <w:t>illop</w:t>
      </w:r>
      <w:r w:rsidR="00D070BA">
        <w:t xml:space="preserve">, </w:t>
      </w:r>
      <w:r w:rsidR="00D71D3C">
        <w:t>Glover</w:t>
      </w:r>
      <w:r w:rsidR="003D111D">
        <w:t>,</w:t>
      </w:r>
      <w:r w:rsidR="00D070BA">
        <w:t xml:space="preserve"> </w:t>
      </w:r>
      <w:r w:rsidR="00D71D3C">
        <w:t>Ashdown,</w:t>
      </w:r>
      <w:r w:rsidR="0095531E">
        <w:t xml:space="preserve"> McPh</w:t>
      </w:r>
      <w:r w:rsidR="004D61F9">
        <w:t>erson,</w:t>
      </w:r>
      <w:r w:rsidR="00F42C7F">
        <w:t xml:space="preserve"> Efde</w:t>
      </w:r>
      <w:r w:rsidR="006767E6">
        <w:t xml:space="preserve"> </w:t>
      </w:r>
      <w:r w:rsidR="00040C24">
        <w:t>and</w:t>
      </w:r>
      <w:r w:rsidR="00894FC2">
        <w:t xml:space="preserve"> </w:t>
      </w:r>
      <w:r w:rsidR="002E0F99">
        <w:t>Cllr</w:t>
      </w:r>
      <w:r w:rsidR="00A976DD">
        <w:t xml:space="preserve"> </w:t>
      </w:r>
      <w:r w:rsidR="00051ACC">
        <w:t>Steptoe</w:t>
      </w:r>
      <w:r w:rsidR="00C702BA">
        <w:t xml:space="preserve"> </w:t>
      </w:r>
      <w:r w:rsidR="00051ACC">
        <w:t>(Chair)</w:t>
      </w:r>
      <w:r w:rsidR="00BC59B1">
        <w:t>.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6FA8729C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070BA">
        <w:t>RFO Emma Terris</w:t>
      </w:r>
    </w:p>
    <w:p w14:paraId="49329C1B" w14:textId="033B89F7" w:rsidR="00A976DD" w:rsidRDefault="00A976DD" w:rsidP="000C2B89">
      <w:pPr>
        <w:tabs>
          <w:tab w:val="center" w:pos="2492"/>
        </w:tabs>
        <w:ind w:left="0" w:firstLine="0"/>
      </w:pPr>
      <w:r>
        <w:t xml:space="preserve">                    </w:t>
      </w:r>
      <w:r w:rsidR="00C702BA">
        <w:t>Clerk Steph Raine</w:t>
      </w:r>
      <w:r w:rsidR="00D070BA">
        <w:t xml:space="preserve"> </w:t>
      </w:r>
    </w:p>
    <w:p w14:paraId="756927B3" w14:textId="73707124" w:rsidR="00281BE4" w:rsidRDefault="004368B7" w:rsidP="000C2B89">
      <w:pPr>
        <w:tabs>
          <w:tab w:val="center" w:pos="2492"/>
        </w:tabs>
        <w:ind w:left="0" w:firstLine="0"/>
      </w:pPr>
      <w:r>
        <w:t xml:space="preserve">                    District and County Cllr Steptoe</w:t>
      </w:r>
      <w:r w:rsidR="00C702BA">
        <w:t xml:space="preserve"> </w:t>
      </w:r>
    </w:p>
    <w:p w14:paraId="327EA9A1" w14:textId="4A0A6D46" w:rsidR="00C702BA" w:rsidRDefault="00C702BA" w:rsidP="000C2B89">
      <w:pPr>
        <w:tabs>
          <w:tab w:val="center" w:pos="2492"/>
        </w:tabs>
        <w:ind w:left="0" w:firstLine="0"/>
      </w:pPr>
      <w:r>
        <w:t xml:space="preserve">                    District Councillor </w:t>
      </w:r>
      <w:r w:rsidR="00F42C7F">
        <w:t>Efde</w:t>
      </w:r>
    </w:p>
    <w:p w14:paraId="12A2A78A" w14:textId="0FF4C314" w:rsidR="005F3FBF" w:rsidRDefault="005F3FBF" w:rsidP="000C2B89">
      <w:pPr>
        <w:tabs>
          <w:tab w:val="center" w:pos="2492"/>
        </w:tabs>
        <w:ind w:left="0" w:firstLine="0"/>
      </w:pPr>
      <w:r>
        <w:t xml:space="preserve">                    District Councillor Marriott </w:t>
      </w:r>
    </w:p>
    <w:p w14:paraId="5F11E171" w14:textId="48BCBC18" w:rsidR="00491AB9" w:rsidRDefault="00491AB9" w:rsidP="000C2B89">
      <w:pPr>
        <w:tabs>
          <w:tab w:val="center" w:pos="2492"/>
        </w:tabs>
        <w:ind w:left="0" w:firstLine="0"/>
      </w:pPr>
      <w:r>
        <w:t xml:space="preserve">                    One parishioner present </w:t>
      </w:r>
    </w:p>
    <w:p w14:paraId="33C827FB" w14:textId="4C44A71E" w:rsidR="002A3A5E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2A3A5E"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4BB9E5D0" w14:textId="79196F69" w:rsidR="005E3CDB" w:rsidRDefault="00C702BA" w:rsidP="00380668">
      <w:pPr>
        <w:spacing w:after="0" w:line="259" w:lineRule="auto"/>
        <w:rPr>
          <w:b/>
          <w:bCs/>
        </w:rPr>
      </w:pPr>
      <w:r>
        <w:rPr>
          <w:b/>
          <w:bCs/>
        </w:rPr>
        <w:t>1</w:t>
      </w:r>
      <w:r w:rsidR="00751235">
        <w:rPr>
          <w:b/>
          <w:bCs/>
        </w:rPr>
        <w:t>62</w:t>
      </w:r>
      <w:r w:rsidR="005E3CDB" w:rsidRPr="004D6D84">
        <w:rPr>
          <w:b/>
          <w:bCs/>
        </w:rPr>
        <w:t xml:space="preserve">/25   </w:t>
      </w:r>
      <w:r w:rsidR="00380668">
        <w:rPr>
          <w:b/>
          <w:bCs/>
        </w:rPr>
        <w:t>The Chair to declare the meeting open</w:t>
      </w:r>
    </w:p>
    <w:p w14:paraId="0FBB2E7E" w14:textId="5251436F" w:rsidR="00F8693F" w:rsidRDefault="00F8693F" w:rsidP="001F5212">
      <w:pPr>
        <w:spacing w:after="0" w:line="259" w:lineRule="auto"/>
      </w:pPr>
      <w:r>
        <w:t xml:space="preserve">            </w:t>
      </w:r>
      <w:r w:rsidR="00A5784C">
        <w:t xml:space="preserve">  </w:t>
      </w:r>
      <w:r w:rsidR="00C702BA">
        <w:t>1</w:t>
      </w:r>
      <w:r w:rsidR="00B02CBF">
        <w:t>62</w:t>
      </w:r>
      <w:r>
        <w:t>/25.</w:t>
      </w:r>
      <w:r w:rsidR="00D070BA">
        <w:t>1</w:t>
      </w:r>
      <w:r>
        <w:t xml:space="preserve">   C</w:t>
      </w:r>
      <w:r w:rsidR="001F5212">
        <w:t xml:space="preserve">hairman opened the meeting </w:t>
      </w:r>
      <w:r w:rsidR="00C864A1">
        <w:t>at 7:0</w:t>
      </w:r>
      <w:r w:rsidR="00B02CBF">
        <w:t>0</w:t>
      </w:r>
      <w:r w:rsidR="00C864A1">
        <w:t>pm.</w:t>
      </w:r>
    </w:p>
    <w:p w14:paraId="4B3FF386" w14:textId="77777777" w:rsidR="00B97FF0" w:rsidRDefault="00B97FF0" w:rsidP="003F3CBF">
      <w:pPr>
        <w:spacing w:after="0" w:line="259" w:lineRule="auto"/>
        <w:ind w:left="0" w:firstLine="0"/>
      </w:pPr>
    </w:p>
    <w:p w14:paraId="4D5C66DA" w14:textId="04C5AB89" w:rsidR="006A63E1" w:rsidRDefault="00A5784C">
      <w:pPr>
        <w:spacing w:after="0" w:line="259" w:lineRule="auto"/>
        <w:ind w:left="-5"/>
      </w:pPr>
      <w:r>
        <w:rPr>
          <w:b/>
        </w:rPr>
        <w:t>1</w:t>
      </w:r>
      <w:r w:rsidR="00B02CBF">
        <w:rPr>
          <w:b/>
        </w:rPr>
        <w:t>63</w:t>
      </w:r>
      <w:r w:rsidR="00425C4B">
        <w:rPr>
          <w:b/>
        </w:rPr>
        <w:t>/2</w:t>
      </w:r>
      <w:r w:rsidR="00B97FF0">
        <w:rPr>
          <w:b/>
        </w:rPr>
        <w:t>5</w:t>
      </w:r>
      <w:r w:rsidR="00425C4B">
        <w:rPr>
          <w:b/>
        </w:rPr>
        <w:t xml:space="preserve">   </w:t>
      </w:r>
      <w:r w:rsidR="00C566BC">
        <w:rPr>
          <w:b/>
        </w:rPr>
        <w:t xml:space="preserve"> </w:t>
      </w:r>
      <w:r w:rsidR="00425C4B">
        <w:rPr>
          <w:b/>
        </w:rPr>
        <w:t>To receive apologies for absence</w:t>
      </w:r>
    </w:p>
    <w:p w14:paraId="7EE0EA32" w14:textId="77777777" w:rsidR="00C2562D" w:rsidRDefault="00154089" w:rsidP="00C2562D">
      <w:r>
        <w:t xml:space="preserve">            </w:t>
      </w:r>
      <w:r w:rsidR="00A5784C">
        <w:t xml:space="preserve">  </w:t>
      </w:r>
      <w:r w:rsidR="008C2CFE">
        <w:t xml:space="preserve"> </w:t>
      </w:r>
      <w:r w:rsidR="00A5784C">
        <w:t>1</w:t>
      </w:r>
      <w:r w:rsidR="00B02CBF">
        <w:t>63</w:t>
      </w:r>
      <w:r w:rsidR="003E64A0">
        <w:t>/2</w:t>
      </w:r>
      <w:r w:rsidR="003D257A">
        <w:t>5</w:t>
      </w:r>
      <w:r w:rsidR="003E64A0">
        <w:t>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from</w:t>
      </w:r>
      <w:r w:rsidR="00C64003">
        <w:t xml:space="preserve"> Cllr</w:t>
      </w:r>
      <w:r w:rsidR="00792DD3">
        <w:t>s,</w:t>
      </w:r>
      <w:r w:rsidR="00C64003">
        <w:t xml:space="preserve"> Bright,</w:t>
      </w:r>
      <w:r w:rsidR="0082770E">
        <w:t xml:space="preserve"> </w:t>
      </w:r>
      <w:r w:rsidR="004105F6">
        <w:t xml:space="preserve">Cllr </w:t>
      </w:r>
      <w:r w:rsidR="002E6511">
        <w:t>Myers</w:t>
      </w:r>
      <w:r w:rsidR="00C2562D">
        <w:t xml:space="preserve"> </w:t>
      </w:r>
      <w:r w:rsidR="00F97DE9">
        <w:t xml:space="preserve">and </w:t>
      </w:r>
    </w:p>
    <w:p w14:paraId="6CE29E1F" w14:textId="5D7D4C64" w:rsidR="006A63E1" w:rsidRDefault="00C2562D" w:rsidP="00C2562D">
      <w:r>
        <w:t xml:space="preserve">                </w:t>
      </w:r>
      <w:r w:rsidR="00F97DE9">
        <w:t>District Cllrs</w:t>
      </w:r>
      <w:r w:rsidR="007B5978">
        <w:t xml:space="preserve"> </w:t>
      </w:r>
      <w:r w:rsidR="00344D01">
        <w:t>Williams</w:t>
      </w:r>
      <w:r w:rsidR="005F3FBF">
        <w:t xml:space="preserve"> </w:t>
      </w:r>
      <w:r w:rsidR="00F97DE9">
        <w:t xml:space="preserve">and </w:t>
      </w:r>
      <w:r w:rsidR="00C4722E">
        <w:t>Myers</w:t>
      </w:r>
      <w:r w:rsidR="00E606B3">
        <w:t>.</w:t>
      </w:r>
    </w:p>
    <w:p w14:paraId="0ED6F6E8" w14:textId="77777777" w:rsidR="00040DFA" w:rsidRDefault="00E606B3" w:rsidP="002E6511">
      <w:r>
        <w:t xml:space="preserve">               163/25.2   </w:t>
      </w:r>
      <w:r w:rsidR="00395C9B">
        <w:t>Cllr Steptoe asked for a vote</w:t>
      </w:r>
      <w:r w:rsidR="00472F34">
        <w:t xml:space="preserve"> to accept Cllr Edmunds </w:t>
      </w:r>
      <w:r w:rsidR="0049262D">
        <w:t xml:space="preserve">long term </w:t>
      </w:r>
    </w:p>
    <w:p w14:paraId="1CCFE62F" w14:textId="00261497" w:rsidR="00E606B3" w:rsidRDefault="00040DFA" w:rsidP="002E6511">
      <w:r>
        <w:t xml:space="preserve">                </w:t>
      </w:r>
      <w:r w:rsidR="0049262D">
        <w:t xml:space="preserve">illness. </w:t>
      </w:r>
      <w:r>
        <w:t xml:space="preserve">The vote was unanimous </w:t>
      </w:r>
      <w:r w:rsidR="00532FA6">
        <w:t>to cont</w:t>
      </w:r>
      <w:r w:rsidR="007E1F26">
        <w:t>i</w:t>
      </w:r>
      <w:r w:rsidR="00532FA6">
        <w:t>n</w:t>
      </w:r>
      <w:r w:rsidR="007E1F26">
        <w:t>ue</w:t>
      </w:r>
      <w:r w:rsidR="00532FA6">
        <w:t xml:space="preserve"> </w:t>
      </w:r>
      <w:r w:rsidR="007E1F26">
        <w:t xml:space="preserve">accept </w:t>
      </w:r>
      <w:r w:rsidR="00BA05CF">
        <w:t xml:space="preserve">his apologies. 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5D8E556A" w14:textId="4DA1CBA8" w:rsidR="002E098F" w:rsidRDefault="0082770E" w:rsidP="0082770E">
      <w:pPr>
        <w:spacing w:after="0" w:line="259" w:lineRule="auto"/>
        <w:ind w:left="-5"/>
        <w:rPr>
          <w:b/>
        </w:rPr>
      </w:pPr>
      <w:r>
        <w:rPr>
          <w:b/>
        </w:rPr>
        <w:t>1</w:t>
      </w:r>
      <w:r w:rsidR="00BA05CF">
        <w:rPr>
          <w:b/>
        </w:rPr>
        <w:t>64</w:t>
      </w:r>
      <w:r w:rsidR="00425C4B">
        <w:rPr>
          <w:b/>
        </w:rPr>
        <w:t>/2</w:t>
      </w:r>
      <w:r w:rsidR="00C566BC">
        <w:rPr>
          <w:b/>
        </w:rPr>
        <w:t>5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b/>
        </w:rPr>
        <w:t xml:space="preserve">   To receive Declarations of Interest in accordance with the </w:t>
      </w:r>
      <w:r w:rsidR="00BD4B5C">
        <w:rPr>
          <w:b/>
        </w:rPr>
        <w:t>Council’</w:t>
      </w:r>
      <w:r>
        <w:rPr>
          <w:b/>
        </w:rPr>
        <w:t>s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</w:t>
      </w:r>
      <w:r>
        <w:rPr>
          <w:b/>
        </w:rPr>
        <w:t xml:space="preserve"> </w:t>
      </w:r>
      <w:r w:rsidR="00C566BC">
        <w:rPr>
          <w:b/>
        </w:rPr>
        <w:t xml:space="preserve">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0D73C7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82770E">
        <w:rPr>
          <w:b/>
        </w:rPr>
        <w:t xml:space="preserve">  </w:t>
      </w:r>
      <w:r w:rsidR="00425C4B">
        <w:rPr>
          <w:b/>
        </w:rPr>
        <w:t>Finance Act 1992</w:t>
      </w:r>
    </w:p>
    <w:p w14:paraId="2EBC3942" w14:textId="0B88B0C6" w:rsidR="006B1E77" w:rsidRDefault="006B1E77" w:rsidP="006B1E77">
      <w:r>
        <w:t xml:space="preserve">            </w:t>
      </w:r>
      <w:r w:rsidR="008E4249">
        <w:t xml:space="preserve"> </w:t>
      </w:r>
      <w:r>
        <w:t xml:space="preserve"> </w:t>
      </w:r>
      <w:r w:rsidR="00491AB9">
        <w:t xml:space="preserve"> </w:t>
      </w:r>
      <w:r w:rsidR="0082770E">
        <w:t>1</w:t>
      </w:r>
      <w:r w:rsidR="00BA05CF">
        <w:t>64</w:t>
      </w:r>
      <w:r w:rsidR="00425C4B">
        <w:t>/2</w:t>
      </w:r>
      <w:r w:rsidR="00154089">
        <w:t>5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trustees of Barling</w:t>
      </w:r>
    </w:p>
    <w:p w14:paraId="7E084086" w14:textId="69CF63CE" w:rsidR="006A63E1" w:rsidRDefault="006B1E77" w:rsidP="006B1E77">
      <w:r>
        <w:t xml:space="preserve">             </w:t>
      </w:r>
      <w:r w:rsidR="008E4249">
        <w:t xml:space="preserve">  </w:t>
      </w:r>
      <w:r w:rsidR="00425C4B">
        <w:t xml:space="preserve">Magna Parish Hall. </w:t>
      </w:r>
    </w:p>
    <w:p w14:paraId="44D57E0A" w14:textId="77777777" w:rsidR="00491AB9" w:rsidRDefault="009C1626" w:rsidP="007F438F">
      <w:r>
        <w:t xml:space="preserve">             </w:t>
      </w:r>
      <w:r w:rsidR="008E4249">
        <w:t xml:space="preserve">  </w:t>
      </w:r>
      <w:r w:rsidR="009020D7">
        <w:t>1</w:t>
      </w:r>
      <w:r w:rsidR="00491AB9">
        <w:t>64</w:t>
      </w:r>
      <w:r w:rsidR="00425C4B">
        <w:t>/2</w:t>
      </w:r>
      <w:r w:rsidR="003A46C7">
        <w:t>5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A43DC2">
        <w:t>McKillop,</w:t>
      </w:r>
      <w:r w:rsidR="00A5790C">
        <w:t xml:space="preserve"> </w:t>
      </w:r>
      <w:r w:rsidR="009020D7">
        <w:t>Myers,</w:t>
      </w:r>
      <w:r w:rsidR="00E11C31">
        <w:t xml:space="preserve"> Glover, Ashdown,</w:t>
      </w:r>
      <w:r w:rsidR="009020D7">
        <w:t xml:space="preserve"> </w:t>
      </w:r>
      <w:r w:rsidR="00491AB9">
        <w:t xml:space="preserve">McPherson </w:t>
      </w:r>
      <w:r w:rsidR="00425C4B">
        <w:t>and</w:t>
      </w:r>
      <w:r w:rsidR="00E63256">
        <w:t xml:space="preserve"> </w:t>
      </w:r>
    </w:p>
    <w:p w14:paraId="1DA04E71" w14:textId="5AE6DB2D" w:rsidR="006A63E1" w:rsidRDefault="00491AB9" w:rsidP="00491AB9">
      <w:r>
        <w:t xml:space="preserve">               </w:t>
      </w:r>
      <w:r w:rsidR="00425C4B">
        <w:t>Steptoe</w:t>
      </w:r>
      <w:r>
        <w:t xml:space="preserve"> </w:t>
      </w:r>
      <w:r w:rsidR="00425C4B">
        <w:t>declared a</w:t>
      </w:r>
      <w:r w:rsidR="009C1626">
        <w:t xml:space="preserve"> </w:t>
      </w:r>
      <w:r w:rsidR="00425C4B">
        <w:t xml:space="preserve">financial interest as parishioners. </w:t>
      </w:r>
    </w:p>
    <w:p w14:paraId="5E48166E" w14:textId="2B89D722" w:rsidR="009C1626" w:rsidRDefault="009C1626" w:rsidP="009C1626">
      <w:r>
        <w:t xml:space="preserve">             </w:t>
      </w:r>
      <w:r w:rsidR="008E4249">
        <w:t xml:space="preserve">  </w:t>
      </w:r>
      <w:r w:rsidR="00CA61A2">
        <w:t>1</w:t>
      </w:r>
      <w:r w:rsidR="00460941">
        <w:t>64</w:t>
      </w:r>
      <w:r w:rsidR="00425C4B">
        <w:t>/2</w:t>
      </w:r>
      <w:r w:rsidR="003A46C7">
        <w:t>5</w:t>
      </w:r>
      <w:r w:rsidR="00425C4B">
        <w:t>.3</w:t>
      </w:r>
      <w:r w:rsidR="00B338EB">
        <w:t xml:space="preserve">   </w:t>
      </w:r>
      <w:r w:rsidR="00425C4B">
        <w:t>Councillor Steptoe declared an interest in any matters relating to</w:t>
      </w:r>
    </w:p>
    <w:p w14:paraId="4DB2FC54" w14:textId="2AFF94D8" w:rsidR="005A58D8" w:rsidRDefault="005A58D8" w:rsidP="005A58D8">
      <w:pPr>
        <w:ind w:left="0" w:firstLine="0"/>
      </w:pPr>
      <w:r>
        <w:t xml:space="preserve">         </w:t>
      </w:r>
      <w:r w:rsidR="00425C4B">
        <w:t xml:space="preserve"> </w:t>
      </w:r>
      <w:r>
        <w:t xml:space="preserve">  </w:t>
      </w:r>
      <w:r w:rsidR="008E4249">
        <w:t xml:space="preserve">  </w:t>
      </w:r>
      <w:r>
        <w:t xml:space="preserve"> </w:t>
      </w:r>
      <w:r w:rsidR="00425C4B">
        <w:t>the County or District Councils.</w:t>
      </w:r>
      <w:r w:rsidR="00C12905">
        <w:t xml:space="preserve"> In any planning matter, he reserves the </w:t>
      </w:r>
    </w:p>
    <w:p w14:paraId="0043367D" w14:textId="0BB1C352" w:rsidR="005A58D8" w:rsidRDefault="005A58D8" w:rsidP="005A58D8">
      <w:pPr>
        <w:ind w:left="0" w:firstLine="0"/>
      </w:pPr>
      <w:r>
        <w:t xml:space="preserve">             </w:t>
      </w:r>
      <w:r w:rsidR="008E4249">
        <w:t xml:space="preserve">  </w:t>
      </w:r>
      <w:r w:rsidR="00C12905">
        <w:t xml:space="preserve">right </w:t>
      </w:r>
      <w:r>
        <w:t xml:space="preserve">to change his mind when the matter is considered by the </w:t>
      </w:r>
      <w:r w:rsidR="48769DB5">
        <w:t>district</w:t>
      </w:r>
      <w:r>
        <w:t xml:space="preserve"> and </w:t>
      </w:r>
    </w:p>
    <w:p w14:paraId="6966E7A5" w14:textId="1128278B" w:rsidR="00CA61A2" w:rsidRDefault="005A58D8" w:rsidP="00E11C31">
      <w:pPr>
        <w:ind w:left="0" w:firstLine="0"/>
      </w:pPr>
      <w:r>
        <w:t xml:space="preserve">             </w:t>
      </w:r>
      <w:r w:rsidR="008E4249">
        <w:t xml:space="preserve">  </w:t>
      </w:r>
      <w:r>
        <w:t>County Council</w:t>
      </w:r>
    </w:p>
    <w:p w14:paraId="1AE2447B" w14:textId="581FD9B4" w:rsidR="001920DA" w:rsidRDefault="0057312F" w:rsidP="0057312F">
      <w:pPr>
        <w:ind w:left="0" w:firstLine="0"/>
      </w:pPr>
      <w:r>
        <w:t xml:space="preserve">             </w:t>
      </w:r>
      <w:r w:rsidR="008E4249">
        <w:t xml:space="preserve">  </w:t>
      </w:r>
      <w:r>
        <w:t>1</w:t>
      </w:r>
      <w:r w:rsidR="00460941">
        <w:t>63</w:t>
      </w:r>
      <w:r>
        <w:t>/25.</w:t>
      </w:r>
      <w:r w:rsidR="00AE54EE">
        <w:t>4</w:t>
      </w:r>
      <w:r>
        <w:t xml:space="preserve">    Councillor</w:t>
      </w:r>
      <w:r w:rsidR="007F438F">
        <w:t xml:space="preserve"> Efde </w:t>
      </w:r>
      <w:r>
        <w:t xml:space="preserve">declared an interest in any matters </w:t>
      </w:r>
    </w:p>
    <w:p w14:paraId="4DEB7EAD" w14:textId="43937131" w:rsidR="008E4249" w:rsidRDefault="001920DA" w:rsidP="0057312F">
      <w:pPr>
        <w:ind w:left="0" w:firstLine="0"/>
      </w:pPr>
      <w:r>
        <w:t xml:space="preserve">           </w:t>
      </w:r>
      <w:r w:rsidR="008E4249">
        <w:t xml:space="preserve">  </w:t>
      </w:r>
      <w:r>
        <w:t xml:space="preserve">  </w:t>
      </w:r>
      <w:r w:rsidR="0057312F">
        <w:t>relating to the</w:t>
      </w:r>
      <w:r>
        <w:t xml:space="preserve"> </w:t>
      </w:r>
      <w:r w:rsidR="0057312F">
        <w:t xml:space="preserve">District Council. In any planning matter, he reserves the </w:t>
      </w:r>
    </w:p>
    <w:p w14:paraId="4B6FDF86" w14:textId="328C77CA" w:rsidR="008E4249" w:rsidRDefault="008E4249" w:rsidP="0057312F">
      <w:pPr>
        <w:ind w:left="0" w:firstLine="0"/>
      </w:pPr>
      <w:r>
        <w:t xml:space="preserve">               </w:t>
      </w:r>
      <w:r w:rsidR="0057312F">
        <w:t xml:space="preserve">right to change </w:t>
      </w:r>
      <w:r w:rsidR="007F438F">
        <w:t>his</w:t>
      </w:r>
      <w:r w:rsidR="0057312F">
        <w:t xml:space="preserve"> mind when the matter is considered by the district </w:t>
      </w:r>
      <w:r>
        <w:t xml:space="preserve">      </w:t>
      </w:r>
    </w:p>
    <w:p w14:paraId="1A2A2C6A" w14:textId="0D22B358" w:rsidR="0057312F" w:rsidRDefault="008E4249" w:rsidP="0057312F">
      <w:pPr>
        <w:ind w:left="0" w:firstLine="0"/>
      </w:pPr>
      <w:r>
        <w:t xml:space="preserve">               </w:t>
      </w:r>
      <w:r w:rsidR="0057312F">
        <w:t>council.</w:t>
      </w:r>
    </w:p>
    <w:p w14:paraId="3C7E5EC9" w14:textId="77777777" w:rsidR="00460941" w:rsidRDefault="00460941" w:rsidP="0057312F">
      <w:pPr>
        <w:ind w:left="0" w:firstLine="0"/>
      </w:pPr>
      <w:r>
        <w:t xml:space="preserve">               164/25.5   Councillor McPherson declared an interest in any matters</w:t>
      </w:r>
    </w:p>
    <w:p w14:paraId="1C1C6E66" w14:textId="77777777" w:rsidR="00C439F2" w:rsidRDefault="00460941" w:rsidP="0057312F">
      <w:pPr>
        <w:ind w:left="0" w:firstLine="0"/>
      </w:pPr>
      <w:r>
        <w:t xml:space="preserve">                relating to the district Council. </w:t>
      </w:r>
      <w:r w:rsidR="00C439F2">
        <w:t xml:space="preserve">In any planning matter, she reserves the </w:t>
      </w:r>
    </w:p>
    <w:p w14:paraId="20D22171" w14:textId="77777777" w:rsidR="004F5261" w:rsidRDefault="00C439F2" w:rsidP="0057312F">
      <w:pPr>
        <w:ind w:left="0" w:firstLine="0"/>
      </w:pPr>
      <w:r>
        <w:t xml:space="preserve">                right to change </w:t>
      </w:r>
      <w:r w:rsidR="004F5261">
        <w:t xml:space="preserve">her mind when the matter is considered by the district </w:t>
      </w:r>
    </w:p>
    <w:p w14:paraId="7E54C2BF" w14:textId="484A53E8" w:rsidR="00460941" w:rsidRDefault="004F5261" w:rsidP="0057312F">
      <w:pPr>
        <w:ind w:left="0" w:firstLine="0"/>
      </w:pPr>
      <w:r>
        <w:t xml:space="preserve">                council. </w:t>
      </w:r>
    </w:p>
    <w:p w14:paraId="37FF938A" w14:textId="77777777" w:rsidR="00261D01" w:rsidRDefault="00E11C31" w:rsidP="0057312F">
      <w:pPr>
        <w:ind w:left="0" w:firstLine="0"/>
      </w:pPr>
      <w:r>
        <w:t xml:space="preserve">             </w:t>
      </w:r>
      <w:r w:rsidR="008E4249">
        <w:t xml:space="preserve">  </w:t>
      </w:r>
      <w:r>
        <w:t>1</w:t>
      </w:r>
      <w:r w:rsidR="004F5261">
        <w:t>64</w:t>
      </w:r>
      <w:r>
        <w:t>/25</w:t>
      </w:r>
      <w:r w:rsidR="00AE54EE">
        <w:t>.</w:t>
      </w:r>
      <w:r w:rsidR="004F5261">
        <w:t>6</w:t>
      </w:r>
      <w:r w:rsidR="00AE54EE">
        <w:t xml:space="preserve">    Councillor</w:t>
      </w:r>
      <w:r w:rsidR="004F5261">
        <w:t xml:space="preserve"> </w:t>
      </w:r>
      <w:r w:rsidR="00FE0531">
        <w:t>Steptoe</w:t>
      </w:r>
      <w:r w:rsidR="000628BD">
        <w:t xml:space="preserve"> </w:t>
      </w:r>
      <w:r w:rsidR="00261D01">
        <w:t xml:space="preserve">declared an interest in the matter relating to </w:t>
      </w:r>
    </w:p>
    <w:p w14:paraId="78229297" w14:textId="18A6F42B" w:rsidR="00642C6B" w:rsidRDefault="00261D01" w:rsidP="0057312F">
      <w:pPr>
        <w:ind w:left="0" w:firstLine="0"/>
      </w:pPr>
      <w:r>
        <w:t xml:space="preserve">                </w:t>
      </w:r>
      <w:r w:rsidR="00B550C8">
        <w:t>M</w:t>
      </w:r>
      <w:r>
        <w:t>inute</w:t>
      </w:r>
      <w:r w:rsidR="00B550C8">
        <w:t xml:space="preserve"> 174/25.6   </w:t>
      </w:r>
      <w:r w:rsidR="00531DBB">
        <w:t xml:space="preserve"> </w:t>
      </w:r>
    </w:p>
    <w:p w14:paraId="4482FCB1" w14:textId="77777777" w:rsidR="00261D01" w:rsidRDefault="00261D01" w:rsidP="0057312F">
      <w:pPr>
        <w:ind w:left="0" w:firstLine="0"/>
      </w:pPr>
    </w:p>
    <w:p w14:paraId="07972980" w14:textId="7E1D0366" w:rsidR="008E4249" w:rsidRDefault="00642C6B" w:rsidP="0057312F">
      <w:pPr>
        <w:ind w:left="0" w:firstLine="0"/>
      </w:pPr>
      <w:r>
        <w:t xml:space="preserve">              </w:t>
      </w:r>
      <w:r w:rsidR="008E4249">
        <w:t xml:space="preserve"> </w:t>
      </w:r>
    </w:p>
    <w:p w14:paraId="4893F726" w14:textId="5B23E3F5" w:rsidR="00FE4078" w:rsidRDefault="00A26FE5" w:rsidP="00101B3C">
      <w:pPr>
        <w:ind w:left="0" w:firstLine="0"/>
      </w:pPr>
      <w:r>
        <w:t xml:space="preserve">        </w:t>
      </w:r>
    </w:p>
    <w:p w14:paraId="5102DFA5" w14:textId="52534075" w:rsidR="006A63E1" w:rsidRDefault="001920DA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lastRenderedPageBreak/>
        <w:t>1</w:t>
      </w:r>
      <w:r w:rsidR="00261D01">
        <w:rPr>
          <w:b/>
        </w:rPr>
        <w:t>6</w:t>
      </w:r>
      <w:r w:rsidR="009C28BE">
        <w:rPr>
          <w:b/>
        </w:rPr>
        <w:t>5</w:t>
      </w:r>
      <w:r w:rsidR="00064B27">
        <w:rPr>
          <w:b/>
        </w:rPr>
        <w:t>/2</w:t>
      </w:r>
      <w:r w:rsidR="00BA3A61">
        <w:rPr>
          <w:b/>
        </w:rPr>
        <w:t>5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F431BF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2ED138D8" w14:textId="1EBA5F0C" w:rsidR="008E4249" w:rsidRDefault="008E4249" w:rsidP="00D070BA">
      <w:pPr>
        <w:ind w:left="851" w:firstLine="0"/>
      </w:pPr>
      <w:r>
        <w:t xml:space="preserve">  </w:t>
      </w:r>
      <w:r w:rsidR="001920DA">
        <w:t>1</w:t>
      </w:r>
      <w:r w:rsidR="00261D01">
        <w:t>6</w:t>
      </w:r>
      <w:r w:rsidR="009C28BE">
        <w:t>5</w:t>
      </w:r>
      <w:r w:rsidR="00064B27">
        <w:t>/2</w:t>
      </w:r>
      <w:r w:rsidR="00BA3A61">
        <w:t>5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F45BC1">
        <w:t>1</w:t>
      </w:r>
      <w:r w:rsidR="00120CC6">
        <w:t>1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 w:rsidR="00120CC6">
        <w:t>December</w:t>
      </w:r>
      <w:r w:rsidR="00B26003">
        <w:t xml:space="preserve"> 202</w:t>
      </w:r>
      <w:r w:rsidR="004623A6">
        <w:t>5</w:t>
      </w:r>
      <w:r w:rsidR="004903D5">
        <w:t xml:space="preserve"> proposed by Cll</w:t>
      </w:r>
      <w:r w:rsidR="000B66DA">
        <w:t xml:space="preserve">r </w:t>
      </w:r>
      <w:r>
        <w:t xml:space="preserve">  </w:t>
      </w:r>
    </w:p>
    <w:p w14:paraId="19E2CCBD" w14:textId="0D66D9FF" w:rsidR="008E4249" w:rsidRDefault="008E4249" w:rsidP="00D070BA">
      <w:pPr>
        <w:ind w:left="851" w:firstLine="0"/>
      </w:pPr>
      <w:r>
        <w:t xml:space="preserve">  </w:t>
      </w:r>
      <w:r w:rsidR="00122705">
        <w:t>Ashdown</w:t>
      </w:r>
      <w:r w:rsidR="00D070BA">
        <w:t xml:space="preserve"> </w:t>
      </w:r>
      <w:r w:rsidR="001B55C8" w:rsidRPr="001B55C8">
        <w:t>and</w:t>
      </w:r>
      <w:r w:rsidR="004903D5" w:rsidRPr="001B55C8">
        <w:t xml:space="preserve"> seconded by Cllr </w:t>
      </w:r>
      <w:r w:rsidR="00122705">
        <w:t>McPherson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 true </w:t>
      </w:r>
      <w:r>
        <w:t xml:space="preserve">  </w:t>
      </w:r>
    </w:p>
    <w:p w14:paraId="0EF3CC27" w14:textId="0ACD04E3" w:rsidR="006435AB" w:rsidRDefault="008E4249" w:rsidP="00D070BA">
      <w:pPr>
        <w:ind w:left="851" w:firstLine="0"/>
      </w:pPr>
      <w:r>
        <w:t xml:space="preserve">  </w:t>
      </w:r>
      <w:r w:rsidR="28E67AF5">
        <w:t>record of</w:t>
      </w:r>
      <w:r w:rsidR="00D070BA">
        <w:t xml:space="preserve"> </w:t>
      </w:r>
      <w:r w:rsidR="28E67AF5">
        <w:t>the</w:t>
      </w:r>
      <w:r w:rsidR="002C69ED">
        <w:t xml:space="preserve"> </w:t>
      </w:r>
      <w:r w:rsidR="28E67AF5">
        <w:t>meeting.</w:t>
      </w:r>
    </w:p>
    <w:p w14:paraId="7B0380E3" w14:textId="77777777" w:rsidR="0013773E" w:rsidRDefault="0013773E" w:rsidP="0013773E">
      <w:pPr>
        <w:ind w:left="989"/>
      </w:pPr>
    </w:p>
    <w:p w14:paraId="4AA19B08" w14:textId="6824777A" w:rsidR="006E266F" w:rsidRDefault="000B66DA" w:rsidP="00D070BA">
      <w:pPr>
        <w:rPr>
          <w:b/>
          <w:bCs/>
        </w:rPr>
      </w:pPr>
      <w:r>
        <w:rPr>
          <w:b/>
          <w:bCs/>
        </w:rPr>
        <w:t>1</w:t>
      </w:r>
      <w:r w:rsidR="00122705">
        <w:rPr>
          <w:b/>
          <w:bCs/>
        </w:rPr>
        <w:t>6</w:t>
      </w:r>
      <w:r w:rsidR="0089466E">
        <w:rPr>
          <w:b/>
          <w:bCs/>
        </w:rPr>
        <w:t>6</w:t>
      </w:r>
      <w:r w:rsidR="006E266F" w:rsidRPr="007A3234">
        <w:rPr>
          <w:b/>
          <w:bCs/>
        </w:rPr>
        <w:t>/2</w:t>
      </w:r>
      <w:r w:rsidR="00F954A1">
        <w:rPr>
          <w:b/>
          <w:bCs/>
        </w:rPr>
        <w:t>5</w:t>
      </w:r>
      <w:r w:rsidR="00CE0CDE">
        <w:rPr>
          <w:b/>
          <w:bCs/>
        </w:rPr>
        <w:t xml:space="preserve"> </w:t>
      </w:r>
      <w:r w:rsidR="006E266F" w:rsidRPr="007A3234">
        <w:rPr>
          <w:b/>
          <w:bCs/>
        </w:rPr>
        <w:t xml:space="preserve">   </w:t>
      </w:r>
      <w:r w:rsidR="00D070BA">
        <w:rPr>
          <w:b/>
          <w:bCs/>
        </w:rPr>
        <w:t>P</w:t>
      </w:r>
      <w:r w:rsidR="00F24225">
        <w:rPr>
          <w:b/>
          <w:bCs/>
        </w:rPr>
        <w:t xml:space="preserve">arishioners </w:t>
      </w:r>
      <w:r w:rsidR="00386F95">
        <w:rPr>
          <w:b/>
          <w:bCs/>
        </w:rPr>
        <w:t>of Barling Magna to address the Council</w:t>
      </w:r>
      <w:r w:rsidR="007A3234" w:rsidRPr="007A3234">
        <w:rPr>
          <w:b/>
          <w:bCs/>
        </w:rPr>
        <w:t xml:space="preserve"> </w:t>
      </w:r>
    </w:p>
    <w:p w14:paraId="53199D36" w14:textId="1E975641" w:rsidR="00F320A8" w:rsidRDefault="00F954A1" w:rsidP="003E0184">
      <w:r>
        <w:t xml:space="preserve">              </w:t>
      </w:r>
      <w:r w:rsidR="00122705">
        <w:t xml:space="preserve"> </w:t>
      </w:r>
      <w:r w:rsidR="000B66DA">
        <w:t>1</w:t>
      </w:r>
      <w:r w:rsidR="00122705">
        <w:t>6</w:t>
      </w:r>
      <w:r w:rsidR="0089466E">
        <w:t>6</w:t>
      </w:r>
      <w:r w:rsidR="00C31AF4">
        <w:t>/2</w:t>
      </w:r>
      <w:r>
        <w:t>5</w:t>
      </w:r>
      <w:r w:rsidR="004757E5">
        <w:t xml:space="preserve">.1   </w:t>
      </w:r>
      <w:r w:rsidR="00BA7A5F">
        <w:t xml:space="preserve">Parishioner </w:t>
      </w:r>
      <w:r w:rsidR="001B3AEA">
        <w:t xml:space="preserve">asked about the church wall. </w:t>
      </w:r>
      <w:r w:rsidR="008B5E18">
        <w:t>Cllr Steptoe advised</w:t>
      </w:r>
    </w:p>
    <w:p w14:paraId="326A3EB7" w14:textId="3DD709CF" w:rsidR="00CE5CED" w:rsidRDefault="00CE5CED" w:rsidP="003E0184">
      <w:r>
        <w:t xml:space="preserve">                </w:t>
      </w:r>
      <w:r w:rsidR="002E125E">
        <w:t xml:space="preserve">the </w:t>
      </w:r>
      <w:r w:rsidR="00034742">
        <w:t xml:space="preserve">church council has been </w:t>
      </w:r>
      <w:r w:rsidR="00C16704">
        <w:t>informed of the situation</w:t>
      </w:r>
      <w:r w:rsidR="00BC6AC4">
        <w:t xml:space="preserve">. Highways have also </w:t>
      </w:r>
    </w:p>
    <w:p w14:paraId="3B9F9BA6" w14:textId="77777777" w:rsidR="00BD6520" w:rsidRDefault="00BC6AC4" w:rsidP="003E0184">
      <w:r>
        <w:t xml:space="preserve">                been informed</w:t>
      </w:r>
      <w:r w:rsidR="00BD6520">
        <w:t>. Cllr Steptoe advised the parishioner that he will follow up</w:t>
      </w:r>
    </w:p>
    <w:p w14:paraId="03E101D1" w14:textId="4A49F1C6" w:rsidR="00BC6AC4" w:rsidRDefault="00BD6520" w:rsidP="003E0184">
      <w:r>
        <w:t xml:space="preserve">                on the issue. </w:t>
      </w:r>
    </w:p>
    <w:p w14:paraId="6AD891E2" w14:textId="77777777" w:rsidR="007F6E89" w:rsidRDefault="002567C3" w:rsidP="003E0184">
      <w:r>
        <w:t xml:space="preserve">                166/25.2   </w:t>
      </w:r>
      <w:r w:rsidR="00C06436">
        <w:t xml:space="preserve">Cllr Glover advised of ditches </w:t>
      </w:r>
      <w:r w:rsidR="00A131FC">
        <w:t>filling with water. Cllr Steptoe</w:t>
      </w:r>
    </w:p>
    <w:p w14:paraId="57295F96" w14:textId="7000D1B5" w:rsidR="002567C3" w:rsidRDefault="007F6E89" w:rsidP="003E0184">
      <w:r>
        <w:t xml:space="preserve">               </w:t>
      </w:r>
      <w:r w:rsidR="00A131FC">
        <w:t xml:space="preserve"> advised </w:t>
      </w:r>
      <w:r>
        <w:t xml:space="preserve">to send him evidence and he will report to highways. </w:t>
      </w:r>
    </w:p>
    <w:p w14:paraId="77CBB637" w14:textId="448FE4FF" w:rsidR="00FD33D0" w:rsidRDefault="00FD33D0" w:rsidP="004623A6">
      <w:pPr>
        <w:ind w:left="0" w:firstLine="0"/>
      </w:pPr>
    </w:p>
    <w:p w14:paraId="296CF458" w14:textId="5DB37455" w:rsidR="000A7EE2" w:rsidRPr="000A7EE2" w:rsidRDefault="0056245C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t>1</w:t>
      </w:r>
      <w:r w:rsidR="00A2148E">
        <w:rPr>
          <w:b/>
        </w:rPr>
        <w:t>6</w:t>
      </w:r>
      <w:r w:rsidR="00774A51">
        <w:rPr>
          <w:b/>
        </w:rPr>
        <w:t>7</w:t>
      </w:r>
      <w:r w:rsidR="00B56A4E">
        <w:rPr>
          <w:b/>
        </w:rPr>
        <w:t>/2</w:t>
      </w:r>
      <w:r w:rsidR="00D02EC1">
        <w:rPr>
          <w:b/>
        </w:rPr>
        <w:t>5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65DAFF52" w:rsidR="00F63A10" w:rsidRDefault="00D02EC1" w:rsidP="00D02EC1">
      <w:r>
        <w:t xml:space="preserve">            </w:t>
      </w:r>
      <w:r w:rsidR="00565622">
        <w:t xml:space="preserve"> </w:t>
      </w:r>
      <w:r w:rsidR="00A2148E">
        <w:t xml:space="preserve"> </w:t>
      </w:r>
      <w:r w:rsidR="0056245C">
        <w:t>1</w:t>
      </w:r>
      <w:r w:rsidR="00A2148E">
        <w:t>6</w:t>
      </w:r>
      <w:r w:rsidR="00774A51">
        <w:t>7</w:t>
      </w:r>
      <w:r w:rsidR="00B56A4E">
        <w:t>/2</w:t>
      </w:r>
      <w:r>
        <w:t>5</w:t>
      </w:r>
      <w:r w:rsidR="00B56A4E">
        <w:t>.1</w:t>
      </w:r>
      <w:r w:rsidR="003E7D9D">
        <w:t xml:space="preserve">   RFO presented payment requests </w:t>
      </w:r>
      <w:r w:rsidR="00F63A10">
        <w:t>for</w:t>
      </w:r>
      <w:r w:rsidR="0056245C">
        <w:t xml:space="preserve"> </w:t>
      </w:r>
      <w:r w:rsidR="00A2148E">
        <w:t>January</w:t>
      </w:r>
      <w:r w:rsidR="00F63A10">
        <w:t xml:space="preserve"> 202</w:t>
      </w:r>
      <w:r w:rsidR="00A2148E">
        <w:t>6</w:t>
      </w:r>
      <w:r w:rsidR="00F63A10">
        <w:t xml:space="preserve"> </w:t>
      </w:r>
      <w:r w:rsidR="003E7D9D">
        <w:t xml:space="preserve">to Cllrs. </w:t>
      </w:r>
    </w:p>
    <w:p w14:paraId="6D3979A4" w14:textId="7A47C27C" w:rsidR="00565622" w:rsidRDefault="00F63A10" w:rsidP="00F63A10">
      <w:pPr>
        <w:rPr>
          <w:color w:val="000000" w:themeColor="text1"/>
        </w:rPr>
      </w:pPr>
      <w:r>
        <w:t xml:space="preserve">             </w:t>
      </w:r>
      <w:r w:rsidR="00A2148E">
        <w:t xml:space="preserve"> </w:t>
      </w:r>
      <w:r w:rsidR="003E7D9D">
        <w:t>Proposed by Cllr</w:t>
      </w:r>
      <w:r w:rsidR="00565622">
        <w:t xml:space="preserve"> </w:t>
      </w:r>
      <w:r w:rsidR="00EB09FA">
        <w:t>McKillop</w:t>
      </w:r>
      <w:r w:rsidR="00565622">
        <w:t xml:space="preserve">, seconded by Cllr </w:t>
      </w:r>
      <w:r w:rsidR="00EB09FA">
        <w:t>Ashdown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Agreed </w:t>
      </w:r>
    </w:p>
    <w:p w14:paraId="1F6C566E" w14:textId="77777777" w:rsidR="007E6C8F" w:rsidRDefault="007E6C8F" w:rsidP="00F63A10">
      <w:pPr>
        <w:rPr>
          <w:color w:val="000000" w:themeColor="text1"/>
        </w:rPr>
      </w:pPr>
    </w:p>
    <w:p w14:paraId="161DA8FD" w14:textId="41FE217F" w:rsidR="00893F6B" w:rsidRPr="00893F6B" w:rsidRDefault="007E6C8F" w:rsidP="00893F6B">
      <w:r>
        <w:t xml:space="preserve">              </w:t>
      </w:r>
      <w:r w:rsidR="00893F6B" w:rsidRPr="00893F6B">
        <w:t xml:space="preserve">Payments Authorised </w:t>
      </w:r>
      <w:r w:rsidR="00C13012">
        <w:t>1</w:t>
      </w:r>
      <w:r w:rsidR="00EB09FA">
        <w:t>5</w:t>
      </w:r>
      <w:r w:rsidR="00893F6B" w:rsidRPr="00893F6B">
        <w:t>/</w:t>
      </w:r>
      <w:r w:rsidR="00EB09FA">
        <w:t>01</w:t>
      </w:r>
      <w:r w:rsidR="00893F6B" w:rsidRPr="00893F6B">
        <w:t>/202</w:t>
      </w:r>
      <w:r w:rsidR="00EB09FA">
        <w:t>6</w:t>
      </w:r>
    </w:p>
    <w:tbl>
      <w:tblPr>
        <w:tblW w:w="0" w:type="auto"/>
        <w:tblInd w:w="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443"/>
        <w:gridCol w:w="2281"/>
      </w:tblGrid>
      <w:tr w:rsidR="00893F6B" w:rsidRPr="00893F6B" w14:paraId="541996B3" w14:textId="77777777" w:rsidTr="007E6C8F"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BA25" w14:textId="77777777" w:rsidR="00893F6B" w:rsidRPr="00893F6B" w:rsidRDefault="00893F6B" w:rsidP="00893F6B">
            <w:r w:rsidRPr="00893F6B">
              <w:rPr>
                <w:b/>
                <w:bCs/>
              </w:rPr>
              <w:t>Supplier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D4D1" w14:textId="77777777" w:rsidR="00893F6B" w:rsidRPr="00893F6B" w:rsidRDefault="00893F6B" w:rsidP="00893F6B">
            <w:r w:rsidRPr="00893F6B">
              <w:rPr>
                <w:b/>
                <w:bCs/>
              </w:rPr>
              <w:t>Description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1251" w14:textId="77777777" w:rsidR="00893F6B" w:rsidRPr="00893F6B" w:rsidRDefault="00893F6B" w:rsidP="00893F6B">
            <w:r w:rsidRPr="00893F6B">
              <w:rPr>
                <w:b/>
                <w:bCs/>
              </w:rPr>
              <w:t>Amount</w:t>
            </w:r>
          </w:p>
        </w:tc>
      </w:tr>
      <w:tr w:rsidR="00893F6B" w:rsidRPr="00893F6B" w14:paraId="4E88471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32BB" w14:textId="48001D22" w:rsidR="00893F6B" w:rsidRPr="00893F6B" w:rsidRDefault="00DD68B7" w:rsidP="00893F6B">
            <w:r>
              <w:t xml:space="preserve">Peter Shaw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2ABE" w14:textId="040B3CAE" w:rsidR="00893F6B" w:rsidRPr="00893F6B" w:rsidRDefault="00702045" w:rsidP="00893F6B">
            <w:r>
              <w:t xml:space="preserve">Grounds Maintenance </w:t>
            </w:r>
            <w:r w:rsidR="00405634">
              <w:t xml:space="preserve"> </w:t>
            </w:r>
            <w:r w:rsidR="00A9622E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89C6" w14:textId="20170288" w:rsidR="00893F6B" w:rsidRPr="00893F6B" w:rsidRDefault="00893F6B" w:rsidP="00893F6B">
            <w:r w:rsidRPr="00893F6B">
              <w:t>£</w:t>
            </w:r>
            <w:r w:rsidR="00B56784">
              <w:t>34.71</w:t>
            </w:r>
          </w:p>
        </w:tc>
      </w:tr>
      <w:tr w:rsidR="00893F6B" w:rsidRPr="00893F6B" w14:paraId="0205637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F93" w14:textId="3CF9F07F" w:rsidR="00893F6B" w:rsidRPr="00893F6B" w:rsidRDefault="00DD68B7" w:rsidP="005B5933">
            <w:pPr>
              <w:ind w:left="0" w:firstLine="0"/>
            </w:pPr>
            <w:proofErr w:type="spellStart"/>
            <w:r>
              <w:t>Lgps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DE9" w14:textId="58F2F22A" w:rsidR="00893F6B" w:rsidRPr="00893F6B" w:rsidRDefault="00B56784" w:rsidP="00893F6B">
            <w:r>
              <w:t>Pension</w:t>
            </w:r>
            <w:r w:rsidR="00405634">
              <w:t xml:space="preserve"> </w:t>
            </w:r>
            <w:r w:rsidR="00991433">
              <w:t xml:space="preserve"> </w:t>
            </w:r>
            <w:r w:rsidR="005B5933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3F84" w14:textId="63E7298E" w:rsidR="00893F6B" w:rsidRPr="00893F6B" w:rsidRDefault="00893F6B" w:rsidP="00893F6B">
            <w:r w:rsidRPr="00893F6B">
              <w:t>£</w:t>
            </w:r>
            <w:r w:rsidR="00AF03EB">
              <w:t>527.56</w:t>
            </w:r>
          </w:p>
        </w:tc>
      </w:tr>
      <w:tr w:rsidR="00893F6B" w:rsidRPr="00893F6B" w14:paraId="03FF7E8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0AF8" w14:textId="55115669" w:rsidR="00893F6B" w:rsidRPr="00893F6B" w:rsidRDefault="00DD68B7" w:rsidP="00893F6B">
            <w:proofErr w:type="spellStart"/>
            <w:r>
              <w:t>Lgps</w:t>
            </w:r>
            <w:proofErr w:type="spellEnd"/>
            <w:r w:rsidR="00AE2281">
              <w:t xml:space="preserve"> </w:t>
            </w:r>
            <w:r w:rsidR="000A323E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DEB" w14:textId="279B14CF" w:rsidR="00893F6B" w:rsidRPr="00893F6B" w:rsidRDefault="006D17D2" w:rsidP="00893F6B">
            <w:r>
              <w:t>Pension</w:t>
            </w:r>
            <w:r w:rsidR="00AE228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1856" w14:textId="0F15E71D" w:rsidR="00893F6B" w:rsidRPr="00893F6B" w:rsidRDefault="00893F6B" w:rsidP="00893F6B">
            <w:r w:rsidRPr="00893F6B">
              <w:t>£</w:t>
            </w:r>
            <w:r w:rsidR="006D17D2">
              <w:t>7.66</w:t>
            </w:r>
          </w:p>
        </w:tc>
      </w:tr>
      <w:tr w:rsidR="00893F6B" w:rsidRPr="00893F6B" w14:paraId="1794A88B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A814" w14:textId="0114D23E" w:rsidR="00893F6B" w:rsidRPr="00893F6B" w:rsidRDefault="00DD68B7" w:rsidP="00893F6B">
            <w:r>
              <w:t xml:space="preserve">Npower </w:t>
            </w:r>
            <w:r w:rsidR="00E45322">
              <w:t xml:space="preserve"> </w:t>
            </w:r>
            <w:r w:rsidR="00A75C5D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F975" w14:textId="3E5C8CFD" w:rsidR="00893F6B" w:rsidRPr="00893F6B" w:rsidRDefault="00E45322" w:rsidP="00893F6B">
            <w:r>
              <w:t xml:space="preserve">Streetlighting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074" w14:textId="6BC81325" w:rsidR="00893F6B" w:rsidRPr="00893F6B" w:rsidRDefault="00893F6B" w:rsidP="00893F6B">
            <w:r w:rsidRPr="00893F6B">
              <w:t>£</w:t>
            </w:r>
            <w:r w:rsidR="00821F65">
              <w:t>965.66</w:t>
            </w:r>
          </w:p>
        </w:tc>
      </w:tr>
      <w:tr w:rsidR="00893F6B" w:rsidRPr="00893F6B" w14:paraId="0492E616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B07" w14:textId="726ADD38" w:rsidR="00893F6B" w:rsidRPr="00893F6B" w:rsidRDefault="00821F65" w:rsidP="00893F6B">
            <w:proofErr w:type="spellStart"/>
            <w:r>
              <w:t>W&amp;h</w:t>
            </w:r>
            <w:proofErr w:type="spellEnd"/>
            <w:r>
              <w:t xml:space="preserve"> Roma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5DAB" w14:textId="20C0CADF" w:rsidR="00893F6B" w:rsidRPr="00893F6B" w:rsidRDefault="0099705D" w:rsidP="00893F6B">
            <w:r>
              <w:t xml:space="preserve">Streetlighting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1F98" w14:textId="1B41D513" w:rsidR="00893F6B" w:rsidRPr="00893F6B" w:rsidRDefault="00893F6B" w:rsidP="00893F6B">
            <w:r w:rsidRPr="00893F6B">
              <w:t>£</w:t>
            </w:r>
            <w:r w:rsidR="00D33487">
              <w:t>1</w:t>
            </w:r>
            <w:r w:rsidR="0099705D">
              <w:t>60.56</w:t>
            </w:r>
          </w:p>
        </w:tc>
      </w:tr>
      <w:tr w:rsidR="00893F6B" w:rsidRPr="00893F6B" w14:paraId="1A593EF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81A2" w14:textId="4FC51080" w:rsidR="00893F6B" w:rsidRPr="00893F6B" w:rsidRDefault="006C2A0F" w:rsidP="00893F6B">
            <w:r>
              <w:t xml:space="preserve">Essex and </w:t>
            </w:r>
            <w:proofErr w:type="spellStart"/>
            <w:r>
              <w:t>herts</w:t>
            </w:r>
            <w:proofErr w:type="spellEnd"/>
            <w:r>
              <w:t xml:space="preserve"> air ambulance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DAB2" w14:textId="03332DDF" w:rsidR="00893F6B" w:rsidRPr="00893F6B" w:rsidRDefault="006C2A0F" w:rsidP="00893F6B">
            <w:r>
              <w:t xml:space="preserve">Donation </w:t>
            </w:r>
            <w:r w:rsidR="007B6C7B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DD5E" w14:textId="69DA6F81" w:rsidR="00893F6B" w:rsidRPr="00893F6B" w:rsidRDefault="00893F6B" w:rsidP="00893F6B">
            <w:r w:rsidRPr="00893F6B">
              <w:t>£</w:t>
            </w:r>
            <w:r w:rsidR="006C2A0F">
              <w:t>100</w:t>
            </w:r>
          </w:p>
        </w:tc>
      </w:tr>
      <w:tr w:rsidR="00893F6B" w:rsidRPr="00893F6B" w14:paraId="717FCDA3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093C" w14:textId="1566B0D6" w:rsidR="00893F6B" w:rsidRPr="00893F6B" w:rsidRDefault="00C020C5" w:rsidP="00893F6B">
            <w:r>
              <w:t xml:space="preserve">MPE alarm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2BC5" w14:textId="40D27829" w:rsidR="00893F6B" w:rsidRPr="00893F6B" w:rsidRDefault="00C020C5" w:rsidP="00893F6B">
            <w:r>
              <w:t xml:space="preserve">Fire and securit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10D6" w14:textId="5B585163" w:rsidR="00893F6B" w:rsidRPr="00893F6B" w:rsidRDefault="00893F6B" w:rsidP="00893F6B">
            <w:r w:rsidRPr="00893F6B">
              <w:t>£</w:t>
            </w:r>
            <w:r w:rsidR="00C4055E">
              <w:t>714</w:t>
            </w:r>
          </w:p>
        </w:tc>
      </w:tr>
      <w:tr w:rsidR="00893F6B" w:rsidRPr="00893F6B" w14:paraId="0EE6905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0D5A2" w14:textId="7DE0BB50" w:rsidR="00893F6B" w:rsidRPr="00893F6B" w:rsidRDefault="00C4055E" w:rsidP="00893F6B">
            <w:r>
              <w:t xml:space="preserve">Rob’s window cleaning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8596" w14:textId="61376A5B" w:rsidR="00893F6B" w:rsidRPr="00893F6B" w:rsidRDefault="00C4055E" w:rsidP="00C4055E">
            <w:pPr>
              <w:ind w:left="0" w:firstLine="0"/>
            </w:pPr>
            <w:r>
              <w:t xml:space="preserve">Window cleaning </w:t>
            </w:r>
            <w:r w:rsidR="001474EF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AE40" w14:textId="048CB2F4" w:rsidR="00893F6B" w:rsidRPr="00893F6B" w:rsidRDefault="00893F6B" w:rsidP="00893F6B">
            <w:r w:rsidRPr="00893F6B">
              <w:t>£</w:t>
            </w:r>
            <w:r w:rsidR="009B232B">
              <w:t>130</w:t>
            </w:r>
          </w:p>
        </w:tc>
      </w:tr>
      <w:tr w:rsidR="009736C2" w:rsidRPr="00893F6B" w14:paraId="4F3D394D" w14:textId="77777777" w:rsidTr="004C0C6C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1658" w14:textId="5AE0427B" w:rsidR="009736C2" w:rsidRPr="00893F6B" w:rsidRDefault="009B232B" w:rsidP="00893F6B">
            <w:r>
              <w:t xml:space="preserve">CIO reimbursement </w:t>
            </w:r>
            <w:r w:rsidR="009736C2">
              <w:t xml:space="preserve"> 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FA2B" w14:textId="68D8E5FF" w:rsidR="009736C2" w:rsidRPr="00893F6B" w:rsidRDefault="009B232B" w:rsidP="00893F6B">
            <w:r>
              <w:t xml:space="preserve">Barling </w:t>
            </w:r>
            <w:r w:rsidR="005337B3">
              <w:t xml:space="preserve">hall </w:t>
            </w:r>
            <w:r w:rsidR="009736C2">
              <w:t xml:space="preserve"> 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3969" w14:textId="0043A52C" w:rsidR="009736C2" w:rsidRPr="00893F6B" w:rsidRDefault="009736C2" w:rsidP="00893F6B">
            <w:r w:rsidRPr="00893F6B">
              <w:t>£</w:t>
            </w:r>
            <w:r w:rsidR="005337B3">
              <w:t>612.16</w:t>
            </w:r>
          </w:p>
        </w:tc>
      </w:tr>
      <w:tr w:rsidR="00702D9E" w:rsidRPr="00893F6B" w14:paraId="7F8CFEFA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9A49" w14:textId="10FB2678" w:rsidR="00702D9E" w:rsidRDefault="00B64A77" w:rsidP="00893F6B">
            <w:r>
              <w:t xml:space="preserve">Allied Westminster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9612" w14:textId="029C88BB" w:rsidR="00702D9E" w:rsidRDefault="00B64A77" w:rsidP="00893F6B">
            <w:r>
              <w:t xml:space="preserve">Insurance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092D" w14:textId="17DFAB90" w:rsidR="00702D9E" w:rsidRDefault="00702D9E" w:rsidP="00893F6B">
            <w:r>
              <w:t>£</w:t>
            </w:r>
            <w:r w:rsidR="00B64A77">
              <w:t>303.57</w:t>
            </w:r>
          </w:p>
        </w:tc>
      </w:tr>
      <w:tr w:rsidR="00702D9E" w:rsidRPr="00893F6B" w14:paraId="6285ED9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3367" w14:textId="52227095" w:rsidR="00702D9E" w:rsidRDefault="00B64A77" w:rsidP="00893F6B">
            <w:r>
              <w:t xml:space="preserve">Richard Edmunds </w:t>
            </w:r>
            <w:r w:rsidR="008243A0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D102" w14:textId="1304C712" w:rsidR="00702D9E" w:rsidRDefault="00D81980" w:rsidP="00893F6B">
            <w:r>
              <w:t xml:space="preserve">Carpent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045C" w14:textId="673835B5" w:rsidR="00702D9E" w:rsidRPr="00893F6B" w:rsidRDefault="008243A0" w:rsidP="00893F6B">
            <w:r>
              <w:t>£</w:t>
            </w:r>
            <w:r w:rsidR="00D81980">
              <w:t>75</w:t>
            </w:r>
          </w:p>
        </w:tc>
      </w:tr>
      <w:tr w:rsidR="00702D9E" w:rsidRPr="00893F6B" w14:paraId="48557DE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09D1" w14:textId="577BDE4C" w:rsidR="00702D9E" w:rsidRDefault="00D81980" w:rsidP="00893F6B">
            <w:r>
              <w:t xml:space="preserve">S. Raine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8CCB" w14:textId="79C9544E" w:rsidR="00702D9E" w:rsidRDefault="00D81980" w:rsidP="00893F6B">
            <w:r>
              <w:t>Expens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F081" w14:textId="39882D01" w:rsidR="00702D9E" w:rsidRPr="00893F6B" w:rsidRDefault="00193D4B" w:rsidP="00893F6B">
            <w:r>
              <w:t>£</w:t>
            </w:r>
            <w:r w:rsidR="00D81980">
              <w:t>83.62</w:t>
            </w:r>
          </w:p>
        </w:tc>
      </w:tr>
      <w:tr w:rsidR="00702D9E" w:rsidRPr="00893F6B" w14:paraId="10E86DE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3EDA" w14:textId="5CCDC7ED" w:rsidR="00702D9E" w:rsidRDefault="009347A7" w:rsidP="00893F6B">
            <w:r>
              <w:t xml:space="preserve">E. </w:t>
            </w:r>
            <w:r w:rsidR="00FE5094">
              <w:t xml:space="preserve">Terri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FC34" w14:textId="4720C477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1A8D" w14:textId="2A7C32F4" w:rsidR="00702D9E" w:rsidRPr="00893F6B" w:rsidRDefault="00636BE5" w:rsidP="00893F6B">
            <w:r>
              <w:t>£</w:t>
            </w:r>
            <w:r w:rsidR="00FE5094">
              <w:t>435.80</w:t>
            </w:r>
          </w:p>
        </w:tc>
      </w:tr>
      <w:tr w:rsidR="00702D9E" w:rsidRPr="00893F6B" w14:paraId="79D83A8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9838" w14:textId="497D5B6E" w:rsidR="00702D9E" w:rsidRDefault="00FE5094" w:rsidP="00893F6B">
            <w:r>
              <w:t xml:space="preserve">S. Raine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6F83" w14:textId="3F66D062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E642" w14:textId="662684AD" w:rsidR="00702D9E" w:rsidRPr="00893F6B" w:rsidRDefault="00636BE5" w:rsidP="00893F6B">
            <w:r>
              <w:t>£1</w:t>
            </w:r>
            <w:r w:rsidR="00FE5094">
              <w:t>470.32</w:t>
            </w:r>
          </w:p>
        </w:tc>
      </w:tr>
      <w:tr w:rsidR="00702D9E" w:rsidRPr="00893F6B" w14:paraId="5EC0C6AE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29C7" w14:textId="3164BFE5" w:rsidR="00702D9E" w:rsidRDefault="00FE5094" w:rsidP="00893F6B">
            <w:r>
              <w:t xml:space="preserve">G. Gates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B1F4" w14:textId="57130040" w:rsidR="00702D9E" w:rsidRDefault="00FE5094" w:rsidP="00893F6B">
            <w:r>
              <w:t xml:space="preserve">Salary </w:t>
            </w:r>
            <w:r w:rsidR="0009008A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9E61" w14:textId="6976ADE7" w:rsidR="00702D9E" w:rsidRPr="00893F6B" w:rsidRDefault="0009008A" w:rsidP="00893F6B">
            <w:r>
              <w:t>£</w:t>
            </w:r>
            <w:r w:rsidR="00FE5094">
              <w:t>511.20</w:t>
            </w:r>
          </w:p>
        </w:tc>
      </w:tr>
    </w:tbl>
    <w:p w14:paraId="060FE418" w14:textId="77777777" w:rsidR="00893F6B" w:rsidRDefault="00893F6B" w:rsidP="00F63A10"/>
    <w:p w14:paraId="02B81E54" w14:textId="2A60A28D" w:rsidR="00BB22E6" w:rsidRDefault="00565622" w:rsidP="009D7984">
      <w:r>
        <w:t xml:space="preserve">             </w:t>
      </w:r>
      <w:r w:rsidR="00BB22E6">
        <w:t>1</w:t>
      </w:r>
      <w:r w:rsidR="00B748D3">
        <w:t>6</w:t>
      </w:r>
      <w:r w:rsidR="003A3ECA">
        <w:t>7</w:t>
      </w:r>
      <w:r>
        <w:t xml:space="preserve">/25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354EAA">
        <w:rPr>
          <w:color w:val="000000" w:themeColor="text1"/>
        </w:rPr>
        <w:t>December</w:t>
      </w:r>
      <w:r w:rsidR="00131C4F" w:rsidRPr="00F63A10">
        <w:rPr>
          <w:color w:val="000000" w:themeColor="text1"/>
        </w:rPr>
        <w:t xml:space="preserve"> 202</w:t>
      </w:r>
      <w:r w:rsidR="00354EAA">
        <w:rPr>
          <w:color w:val="000000" w:themeColor="text1"/>
        </w:rPr>
        <w:t>5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</w:t>
      </w:r>
    </w:p>
    <w:p w14:paraId="3616FF0F" w14:textId="124493A8" w:rsidR="00367039" w:rsidRDefault="00BB22E6" w:rsidP="00354EAA">
      <w:r>
        <w:t xml:space="preserve">             </w:t>
      </w:r>
      <w:r w:rsidR="009D7984">
        <w:t xml:space="preserve">Council. </w:t>
      </w:r>
    </w:p>
    <w:p w14:paraId="6E1DF696" w14:textId="77777777" w:rsidR="005D23F6" w:rsidRDefault="00A447D8" w:rsidP="009F2475">
      <w:r>
        <w:tab/>
      </w:r>
      <w:r>
        <w:tab/>
        <w:t xml:space="preserve">  </w:t>
      </w:r>
      <w:r w:rsidR="00016408">
        <w:t>1</w:t>
      </w:r>
      <w:r w:rsidR="00354EAA">
        <w:t>6</w:t>
      </w:r>
      <w:r w:rsidR="00DD3B10">
        <w:t>7</w:t>
      </w:r>
      <w:r w:rsidR="00016408">
        <w:t>/25.</w:t>
      </w:r>
      <w:r w:rsidR="00354EAA">
        <w:t>3</w:t>
      </w:r>
      <w:r w:rsidR="00016408">
        <w:t xml:space="preserve">   RFO a</w:t>
      </w:r>
      <w:r w:rsidR="009F2475">
        <w:t xml:space="preserve">sked which Cllrs wished to receive allowances. Cllr Steptoe </w:t>
      </w:r>
    </w:p>
    <w:p w14:paraId="1BF55CC4" w14:textId="06CD41C9" w:rsidR="007827E8" w:rsidRDefault="005D23F6" w:rsidP="009F2475">
      <w:r>
        <w:t xml:space="preserve">             </w:t>
      </w:r>
      <w:r w:rsidR="009F2475">
        <w:t xml:space="preserve">asked Cllrs to email RFO directly </w:t>
      </w:r>
      <w:r>
        <w:t xml:space="preserve">if they wish to receive allowances. </w:t>
      </w:r>
    </w:p>
    <w:p w14:paraId="329D9CB7" w14:textId="77777777" w:rsidR="005D23F6" w:rsidRDefault="005D23F6" w:rsidP="009F2475"/>
    <w:p w14:paraId="72321823" w14:textId="5C8C036F" w:rsidR="005D23F6" w:rsidRDefault="00451AD1" w:rsidP="009F2475">
      <w:pPr>
        <w:rPr>
          <w:b/>
          <w:bCs/>
        </w:rPr>
      </w:pPr>
      <w:r>
        <w:rPr>
          <w:b/>
          <w:bCs/>
        </w:rPr>
        <w:t xml:space="preserve">168/25    2026 – 2027 Budget </w:t>
      </w:r>
    </w:p>
    <w:p w14:paraId="666405AD" w14:textId="77777777" w:rsidR="00474A79" w:rsidRDefault="00451AD1" w:rsidP="009F2475">
      <w:r>
        <w:rPr>
          <w:b/>
          <w:bCs/>
        </w:rPr>
        <w:t xml:space="preserve">               </w:t>
      </w:r>
      <w:r>
        <w:t xml:space="preserve">168/25.1    </w:t>
      </w:r>
      <w:r w:rsidR="00DA049D">
        <w:t>All Cllrs discussed budget and agreed budget was acceptable.</w:t>
      </w:r>
    </w:p>
    <w:p w14:paraId="4B9DEDBF" w14:textId="77777777" w:rsidR="003E2C74" w:rsidRDefault="00474A79" w:rsidP="009F2475">
      <w:r>
        <w:t xml:space="preserve">               Proposed by Cllr Efde, seconded by Cllr Steptoe. </w:t>
      </w:r>
    </w:p>
    <w:p w14:paraId="692BE2BA" w14:textId="77777777" w:rsidR="003E2C74" w:rsidRDefault="003E2C74" w:rsidP="009F2475"/>
    <w:p w14:paraId="1D1C2444" w14:textId="77777777" w:rsidR="003E2C74" w:rsidRDefault="003E2C74" w:rsidP="009F2475"/>
    <w:p w14:paraId="57477E9B" w14:textId="77777777" w:rsidR="003E2C74" w:rsidRDefault="003E2C74" w:rsidP="009F2475"/>
    <w:p w14:paraId="1ADABDFC" w14:textId="5BA80152" w:rsidR="00451AD1" w:rsidRDefault="00DA049D" w:rsidP="009F2475">
      <w:r>
        <w:t xml:space="preserve"> </w:t>
      </w:r>
    </w:p>
    <w:p w14:paraId="36A62D79" w14:textId="77777777" w:rsidR="00DA049D" w:rsidRDefault="00DA049D" w:rsidP="009F2475"/>
    <w:p w14:paraId="37A63BB3" w14:textId="03D8106D" w:rsidR="00DA049D" w:rsidRDefault="00DA049D" w:rsidP="009F2475">
      <w:pPr>
        <w:rPr>
          <w:b/>
          <w:bCs/>
        </w:rPr>
      </w:pPr>
      <w:r>
        <w:rPr>
          <w:b/>
          <w:bCs/>
        </w:rPr>
        <w:lastRenderedPageBreak/>
        <w:t xml:space="preserve">169/25    </w:t>
      </w:r>
      <w:r w:rsidR="00110EA7">
        <w:rPr>
          <w:b/>
          <w:bCs/>
        </w:rPr>
        <w:t>Precept 2026/2027</w:t>
      </w:r>
    </w:p>
    <w:p w14:paraId="2A15B888" w14:textId="77777777" w:rsidR="003E2C74" w:rsidRDefault="00110EA7" w:rsidP="003E2C74">
      <w:r>
        <w:rPr>
          <w:b/>
          <w:bCs/>
        </w:rPr>
        <w:t xml:space="preserve">               </w:t>
      </w:r>
      <w:r>
        <w:t xml:space="preserve">169/25.1    </w:t>
      </w:r>
      <w:r w:rsidR="003E2C74" w:rsidRPr="003E2C74">
        <w:t>The precept agreed represents a 4.59% increase on the</w:t>
      </w:r>
    </w:p>
    <w:p w14:paraId="2237A403" w14:textId="6302431E" w:rsidR="003E2C74" w:rsidRDefault="003E2C74" w:rsidP="003E2C74">
      <w:r>
        <w:t xml:space="preserve">               </w:t>
      </w:r>
      <w:r w:rsidRPr="003E2C74">
        <w:t xml:space="preserve">previous year. Based on the current Band D tax base of 636.10, equates </w:t>
      </w:r>
    </w:p>
    <w:p w14:paraId="35360B5D" w14:textId="77777777" w:rsidR="003E2C74" w:rsidRDefault="003E2C74" w:rsidP="003E2C74">
      <w:r>
        <w:t xml:space="preserve">               </w:t>
      </w:r>
      <w:r w:rsidRPr="003E2C74">
        <w:t>to a Band D council tax of £133.87, an increase of £6.37 per Band D</w:t>
      </w:r>
    </w:p>
    <w:p w14:paraId="4B5CC333" w14:textId="77777777" w:rsidR="005352D6" w:rsidRDefault="003E2C74" w:rsidP="003E2C74">
      <w:r>
        <w:t xml:space="preserve">              </w:t>
      </w:r>
      <w:r w:rsidRPr="003E2C74">
        <w:t xml:space="preserve"> property.</w:t>
      </w:r>
      <w:r>
        <w:t xml:space="preserve"> </w:t>
      </w:r>
      <w:r w:rsidR="007F6E89">
        <w:t xml:space="preserve">A vote </w:t>
      </w:r>
      <w:r w:rsidR="007F6B52">
        <w:t xml:space="preserve">was taken to raise the precept by </w:t>
      </w:r>
      <w:r w:rsidR="005352D6">
        <w:t>above amount</w:t>
      </w:r>
      <w:r w:rsidR="007F6B52">
        <w:t>. 4 Cllrs</w:t>
      </w:r>
    </w:p>
    <w:p w14:paraId="6BB076E0" w14:textId="14CB05FA" w:rsidR="00AE6F06" w:rsidRDefault="005352D6" w:rsidP="009F2475">
      <w:r>
        <w:t xml:space="preserve">              </w:t>
      </w:r>
      <w:r w:rsidR="007F6B52">
        <w:t xml:space="preserve"> </w:t>
      </w:r>
      <w:r>
        <w:t xml:space="preserve">voted for </w:t>
      </w:r>
      <w:r w:rsidR="00AE6F06">
        <w:t xml:space="preserve">and 2 Cllrs voted against this. Proposed by Cllr Efde, seconded </w:t>
      </w:r>
    </w:p>
    <w:p w14:paraId="3C160332" w14:textId="6AA3C1BB" w:rsidR="00110EA7" w:rsidRPr="00110EA7" w:rsidRDefault="00AE6F06" w:rsidP="009F2475">
      <w:r>
        <w:t xml:space="preserve">               by Cllr Steptoe. </w:t>
      </w:r>
    </w:p>
    <w:p w14:paraId="4314F9E0" w14:textId="0E562CB8" w:rsidR="00430E3B" w:rsidRPr="004965A0" w:rsidRDefault="00642C6B" w:rsidP="00B10FA9">
      <w:r>
        <w:t xml:space="preserve">             </w:t>
      </w:r>
    </w:p>
    <w:p w14:paraId="0E270204" w14:textId="360FDE01" w:rsidR="00AB0234" w:rsidRDefault="00E31CD1" w:rsidP="00A83914">
      <w:pPr>
        <w:rPr>
          <w:b/>
          <w:bCs/>
        </w:rPr>
      </w:pPr>
      <w:r>
        <w:rPr>
          <w:b/>
          <w:bCs/>
        </w:rPr>
        <w:t>1</w:t>
      </w:r>
      <w:r w:rsidR="00CB379B">
        <w:rPr>
          <w:b/>
          <w:bCs/>
        </w:rPr>
        <w:t>70</w:t>
      </w:r>
      <w:r w:rsidR="00AB0234" w:rsidRPr="00885E34">
        <w:rPr>
          <w:b/>
          <w:bCs/>
        </w:rPr>
        <w:t>/2</w:t>
      </w:r>
      <w:r w:rsidR="004240F1">
        <w:rPr>
          <w:b/>
          <w:bCs/>
        </w:rPr>
        <w:t>5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lerks Report</w:t>
      </w:r>
    </w:p>
    <w:p w14:paraId="772C3535" w14:textId="0B1008D1" w:rsidR="00F63A10" w:rsidRPr="00A447D8" w:rsidRDefault="00D36567" w:rsidP="00BF2C84"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AF77B4">
        <w:rPr>
          <w:b/>
          <w:bCs/>
        </w:rPr>
        <w:t xml:space="preserve"> </w:t>
      </w:r>
      <w:r w:rsidR="00E31CD1">
        <w:t>1</w:t>
      </w:r>
      <w:r w:rsidR="00CB379B">
        <w:t>70</w:t>
      </w:r>
      <w:r w:rsidR="00885E34" w:rsidRPr="00A447D8">
        <w:t>/2</w:t>
      </w:r>
      <w:r w:rsidR="004240F1" w:rsidRPr="00A447D8">
        <w:t>5</w:t>
      </w:r>
      <w:r w:rsidR="00885E34" w:rsidRPr="00A447D8">
        <w:t xml:space="preserve">.1  </w:t>
      </w:r>
      <w:r w:rsidR="00E07D2B">
        <w:t xml:space="preserve"> </w:t>
      </w:r>
      <w:r w:rsidR="007638CF">
        <w:t xml:space="preserve">Outstanding Items received. All Cllrs happy with progress. </w:t>
      </w:r>
      <w:r w:rsidR="00374701">
        <w:t xml:space="preserve"> </w:t>
      </w:r>
    </w:p>
    <w:p w14:paraId="168AB7C7" w14:textId="012EEFF4" w:rsidR="00DE0A7C" w:rsidRDefault="00A447D8" w:rsidP="00315C5A">
      <w:pPr>
        <w:tabs>
          <w:tab w:val="left" w:pos="5784"/>
        </w:tabs>
      </w:pPr>
      <w:r>
        <w:tab/>
      </w:r>
      <w:r w:rsidR="00F63A10" w:rsidRPr="00A447D8">
        <w:t xml:space="preserve">             </w:t>
      </w:r>
      <w:r w:rsidR="007638CF">
        <w:t xml:space="preserve"> </w:t>
      </w:r>
      <w:r w:rsidR="00AF77B4">
        <w:t xml:space="preserve"> </w:t>
      </w:r>
      <w:r w:rsidR="003905CA">
        <w:t>1</w:t>
      </w:r>
      <w:r w:rsidR="00315C5A">
        <w:t>70</w:t>
      </w:r>
      <w:r w:rsidR="0037547B" w:rsidRPr="00A447D8">
        <w:t>/2</w:t>
      </w:r>
      <w:r w:rsidR="0076114D" w:rsidRPr="00A447D8">
        <w:t>5</w:t>
      </w:r>
      <w:r w:rsidR="0037547B" w:rsidRPr="00A447D8">
        <w:t>.2</w:t>
      </w:r>
      <w:r w:rsidR="0059083A" w:rsidRPr="00A447D8">
        <w:t xml:space="preserve">   </w:t>
      </w:r>
      <w:r w:rsidR="00DE0A7C">
        <w:t>Clerk Presented the quotes for the tables. Cllr Steptoe advised</w:t>
      </w:r>
    </w:p>
    <w:p w14:paraId="7F187A5E" w14:textId="31250E08" w:rsidR="00DE0A7C" w:rsidRDefault="00DE0A7C" w:rsidP="00315C5A">
      <w:pPr>
        <w:tabs>
          <w:tab w:val="left" w:pos="5784"/>
        </w:tabs>
      </w:pPr>
      <w:r>
        <w:t xml:space="preserve">             </w:t>
      </w:r>
      <w:r w:rsidR="00AF77B4">
        <w:t xml:space="preserve">  </w:t>
      </w:r>
      <w:r>
        <w:t xml:space="preserve"> he wishes to rearrange the room before buying a new table. This has been </w:t>
      </w:r>
    </w:p>
    <w:p w14:paraId="5B2DEBCD" w14:textId="28824A23" w:rsidR="0037547B" w:rsidRDefault="00DE0A7C" w:rsidP="00315C5A">
      <w:pPr>
        <w:tabs>
          <w:tab w:val="left" w:pos="5784"/>
        </w:tabs>
      </w:pPr>
      <w:r>
        <w:t xml:space="preserve">             </w:t>
      </w:r>
      <w:r w:rsidR="00AF77B4">
        <w:t xml:space="preserve"> </w:t>
      </w:r>
      <w:r>
        <w:t xml:space="preserve"> deferred until then. </w:t>
      </w:r>
      <w:r w:rsidR="004E4E17">
        <w:t xml:space="preserve"> </w:t>
      </w:r>
      <w:r w:rsidR="00B76FAF">
        <w:t xml:space="preserve"> </w:t>
      </w:r>
    </w:p>
    <w:p w14:paraId="57B92952" w14:textId="77777777" w:rsidR="00565F8A" w:rsidRDefault="004E4E17" w:rsidP="0045165E">
      <w:pPr>
        <w:tabs>
          <w:tab w:val="left" w:pos="5784"/>
        </w:tabs>
      </w:pPr>
      <w:r>
        <w:t xml:space="preserve">               1</w:t>
      </w:r>
      <w:r w:rsidR="00AF77B4">
        <w:t>70</w:t>
      </w:r>
      <w:r>
        <w:t xml:space="preserve">/25.3   </w:t>
      </w:r>
      <w:r w:rsidR="008837BC">
        <w:t xml:space="preserve">Clerk presented the quote for the new phone line in the hall. Cllr </w:t>
      </w:r>
    </w:p>
    <w:p w14:paraId="55ACCA97" w14:textId="77777777" w:rsidR="00565F8A" w:rsidRDefault="00565F8A" w:rsidP="0045165E">
      <w:pPr>
        <w:tabs>
          <w:tab w:val="left" w:pos="5784"/>
        </w:tabs>
      </w:pPr>
      <w:r>
        <w:t xml:space="preserve">               </w:t>
      </w:r>
      <w:r w:rsidR="008837BC">
        <w:t xml:space="preserve">Efde proposed </w:t>
      </w:r>
      <w:r w:rsidR="00030757">
        <w:t xml:space="preserve">to keep the phone number if there is no change in price. If </w:t>
      </w:r>
    </w:p>
    <w:p w14:paraId="586B6529" w14:textId="77777777" w:rsidR="00451912" w:rsidRDefault="00565F8A" w:rsidP="00565F8A">
      <w:pPr>
        <w:tabs>
          <w:tab w:val="left" w:pos="5784"/>
        </w:tabs>
      </w:pPr>
      <w:r>
        <w:t xml:space="preserve">               </w:t>
      </w:r>
      <w:r w:rsidR="00030757">
        <w:t xml:space="preserve">not </w:t>
      </w:r>
      <w:r>
        <w:t xml:space="preserve">the clerk to get rid of the phoneline and take the cheaper price. </w:t>
      </w:r>
    </w:p>
    <w:p w14:paraId="275316F9" w14:textId="4B7D9EE4" w:rsidR="00984E91" w:rsidRPr="00A447D8" w:rsidRDefault="00451912" w:rsidP="00565F8A">
      <w:pPr>
        <w:tabs>
          <w:tab w:val="left" w:pos="5784"/>
        </w:tabs>
      </w:pPr>
      <w:r>
        <w:t xml:space="preserve">               Seconded by Cllr Steptoe. </w:t>
      </w:r>
    </w:p>
    <w:p w14:paraId="7D0E56E7" w14:textId="73BAACF3" w:rsidR="00401F23" w:rsidRDefault="00C11AE8" w:rsidP="00046045">
      <w:r w:rsidRPr="00A447D8">
        <w:t xml:space="preserve">             </w:t>
      </w:r>
    </w:p>
    <w:p w14:paraId="6EDB093D" w14:textId="1355779D" w:rsidR="006F7B57" w:rsidRDefault="00046045" w:rsidP="00AB0234">
      <w:pPr>
        <w:rPr>
          <w:b/>
          <w:bCs/>
        </w:rPr>
      </w:pPr>
      <w:r>
        <w:rPr>
          <w:b/>
          <w:bCs/>
        </w:rPr>
        <w:t>1</w:t>
      </w:r>
      <w:r w:rsidR="00565F8A">
        <w:rPr>
          <w:b/>
          <w:bCs/>
        </w:rPr>
        <w:t>71</w:t>
      </w:r>
      <w:r w:rsidR="006F7B57" w:rsidRPr="006F7B57">
        <w:rPr>
          <w:b/>
          <w:bCs/>
        </w:rPr>
        <w:t>/2</w:t>
      </w:r>
      <w:r w:rsidR="003B157C">
        <w:rPr>
          <w:b/>
          <w:bCs/>
        </w:rPr>
        <w:t>5</w:t>
      </w:r>
      <w:r w:rsidR="006F7B57">
        <w:rPr>
          <w:b/>
          <w:bCs/>
        </w:rPr>
        <w:t xml:space="preserve">    Correspondence</w:t>
      </w:r>
    </w:p>
    <w:p w14:paraId="2E0D9EE7" w14:textId="77777777" w:rsidR="00451912" w:rsidRDefault="003B157C" w:rsidP="00A34594">
      <w:r>
        <w:t xml:space="preserve">             </w:t>
      </w:r>
      <w:r w:rsidR="00430EC8">
        <w:t xml:space="preserve"> 1</w:t>
      </w:r>
      <w:r w:rsidR="00A34594">
        <w:t>71</w:t>
      </w:r>
      <w:r w:rsidR="00430EC8">
        <w:t>/25.1</w:t>
      </w:r>
      <w:r w:rsidR="00A34594">
        <w:t xml:space="preserve">    Clerk presented the email from Essex Steel. </w:t>
      </w:r>
      <w:r w:rsidR="00451912">
        <w:t>Cllr Efde asked to</w:t>
      </w:r>
    </w:p>
    <w:p w14:paraId="0C871CD8" w14:textId="63895447" w:rsidR="00C73E5C" w:rsidRDefault="00451912" w:rsidP="00A34594">
      <w:r>
        <w:t xml:space="preserve">              defer this to the next wildlife meeting. </w:t>
      </w:r>
    </w:p>
    <w:p w14:paraId="1EBA9F02" w14:textId="49742C07" w:rsidR="00E37468" w:rsidRDefault="000955EF" w:rsidP="00153EB0">
      <w:r>
        <w:t xml:space="preserve">               </w:t>
      </w:r>
      <w:r w:rsidR="002649E8">
        <w:t xml:space="preserve">           </w:t>
      </w:r>
    </w:p>
    <w:p w14:paraId="69D66419" w14:textId="32D8B067" w:rsidR="00E37468" w:rsidRDefault="008D48D5" w:rsidP="00AB0234">
      <w:pPr>
        <w:rPr>
          <w:b/>
          <w:bCs/>
        </w:rPr>
      </w:pPr>
      <w:r>
        <w:rPr>
          <w:b/>
          <w:bCs/>
        </w:rPr>
        <w:t>1</w:t>
      </w:r>
      <w:r w:rsidR="00CB5601">
        <w:rPr>
          <w:b/>
          <w:bCs/>
        </w:rPr>
        <w:t>72</w:t>
      </w:r>
      <w:r w:rsidR="00CD3A0C">
        <w:rPr>
          <w:b/>
          <w:bCs/>
        </w:rPr>
        <w:t>/2</w:t>
      </w:r>
      <w:r w:rsidR="003B3A2A">
        <w:rPr>
          <w:b/>
          <w:bCs/>
        </w:rPr>
        <w:t>5</w:t>
      </w:r>
      <w:r w:rsidR="00CD3A0C">
        <w:rPr>
          <w:b/>
          <w:bCs/>
        </w:rPr>
        <w:t xml:space="preserve">    Committee Reports</w:t>
      </w:r>
    </w:p>
    <w:p w14:paraId="36BEDC02" w14:textId="5559D29A" w:rsidR="00CD3A0C" w:rsidRDefault="00CD3A0C" w:rsidP="00CB5601">
      <w:r>
        <w:rPr>
          <w:b/>
          <w:bCs/>
        </w:rPr>
        <w:t xml:space="preserve">             </w:t>
      </w:r>
      <w:r w:rsidR="00FA66A8">
        <w:t>1</w:t>
      </w:r>
      <w:r w:rsidR="00CB5601">
        <w:t>72</w:t>
      </w:r>
      <w:r>
        <w:t>/2</w:t>
      </w:r>
      <w:r w:rsidR="003B3A2A">
        <w:t>5</w:t>
      </w:r>
      <w:r>
        <w:t xml:space="preserve">.1   </w:t>
      </w:r>
      <w:r w:rsidR="00A16E84">
        <w:t xml:space="preserve">Finance Committee – </w:t>
      </w:r>
      <w:r w:rsidR="00F64D55">
        <w:t>No meeting held.</w:t>
      </w:r>
    </w:p>
    <w:p w14:paraId="2A478226" w14:textId="5A41C1AE" w:rsidR="00706930" w:rsidRDefault="007B0B86" w:rsidP="001B44EB">
      <w:pPr>
        <w:spacing w:line="240" w:lineRule="auto"/>
        <w:ind w:left="0" w:firstLine="0"/>
      </w:pPr>
      <w:r>
        <w:t xml:space="preserve">             </w:t>
      </w:r>
      <w:r w:rsidR="00FA66A8">
        <w:t>1</w:t>
      </w:r>
      <w:r w:rsidR="00F64D55">
        <w:t>72</w:t>
      </w:r>
      <w:r>
        <w:t xml:space="preserve">/25.2   </w:t>
      </w:r>
      <w:r w:rsidR="00602B3E">
        <w:t xml:space="preserve">Wildlife Reserve Committee – </w:t>
      </w:r>
      <w:r w:rsidR="00F64D55">
        <w:t>No meeting held.</w:t>
      </w:r>
      <w:r w:rsidR="009069D2">
        <w:t xml:space="preserve"> </w:t>
      </w:r>
      <w:r w:rsidR="00706930">
        <w:t xml:space="preserve">           </w:t>
      </w:r>
    </w:p>
    <w:p w14:paraId="2F518880" w14:textId="77777777" w:rsidR="00AC79AB" w:rsidRDefault="00AC79AB" w:rsidP="004F4B29">
      <w:pPr>
        <w:spacing w:line="240" w:lineRule="auto"/>
        <w:ind w:left="993" w:hanging="993"/>
      </w:pPr>
    </w:p>
    <w:p w14:paraId="178D8321" w14:textId="7ABCE539" w:rsidR="00E67F35" w:rsidRDefault="005F6510" w:rsidP="00AB0234">
      <w:pPr>
        <w:rPr>
          <w:b/>
          <w:bCs/>
        </w:rPr>
      </w:pPr>
      <w:r>
        <w:rPr>
          <w:b/>
          <w:bCs/>
        </w:rPr>
        <w:t>1</w:t>
      </w:r>
      <w:r w:rsidR="00F64D55">
        <w:rPr>
          <w:b/>
          <w:bCs/>
        </w:rPr>
        <w:t>73</w:t>
      </w:r>
      <w:r w:rsidR="00E67F35" w:rsidRPr="00D62742">
        <w:rPr>
          <w:b/>
          <w:bCs/>
        </w:rPr>
        <w:t>/2</w:t>
      </w:r>
      <w:r w:rsidR="00765987">
        <w:rPr>
          <w:b/>
          <w:bCs/>
        </w:rPr>
        <w:t>5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 w:rsidR="00D62742" w:rsidRPr="00D62742">
        <w:rPr>
          <w:b/>
          <w:bCs/>
        </w:rPr>
        <w:t xml:space="preserve">Parish Hall </w:t>
      </w:r>
    </w:p>
    <w:p w14:paraId="03359A77" w14:textId="77777777" w:rsidR="00C6008E" w:rsidRDefault="00D62742" w:rsidP="00F64D55">
      <w:r w:rsidRPr="33528F15">
        <w:rPr>
          <w:b/>
          <w:bCs/>
        </w:rPr>
        <w:t xml:space="preserve">               </w:t>
      </w:r>
      <w:r w:rsidR="005F6510">
        <w:t>1</w:t>
      </w:r>
      <w:r w:rsidR="00F64D55">
        <w:t>73</w:t>
      </w:r>
      <w:r>
        <w:t>/2</w:t>
      </w:r>
      <w:r w:rsidR="00477E8B">
        <w:t>5</w:t>
      </w:r>
      <w:r>
        <w:t xml:space="preserve">.1   </w:t>
      </w:r>
      <w:r w:rsidR="00C6008E">
        <w:t xml:space="preserve">Clerk advised she is investigating the cracked glass and peeling </w:t>
      </w:r>
    </w:p>
    <w:p w14:paraId="2619FE2D" w14:textId="6E443F96" w:rsidR="000972AE" w:rsidRDefault="00C6008E" w:rsidP="00F64D55">
      <w:r>
        <w:t xml:space="preserve">                door. No other issues reported. </w:t>
      </w:r>
    </w:p>
    <w:p w14:paraId="63027026" w14:textId="77777777" w:rsidR="001A2271" w:rsidRDefault="00C6008E" w:rsidP="00F64D55">
      <w:r>
        <w:t xml:space="preserve">               173/25.2    </w:t>
      </w:r>
      <w:r w:rsidR="00004C33">
        <w:t xml:space="preserve">Clerk advised of needing </w:t>
      </w:r>
      <w:r w:rsidR="00762D8C">
        <w:t xml:space="preserve">to order some pads for the </w:t>
      </w:r>
    </w:p>
    <w:p w14:paraId="5FD56850" w14:textId="77777777" w:rsidR="001A2271" w:rsidRDefault="001A2271" w:rsidP="00F64D55">
      <w:r>
        <w:t xml:space="preserve">                </w:t>
      </w:r>
      <w:r w:rsidR="00762D8C">
        <w:t xml:space="preserve">defibrillator. Cllr McPherson advised she has someone who </w:t>
      </w:r>
      <w:r>
        <w:t xml:space="preserve">checks and </w:t>
      </w:r>
    </w:p>
    <w:p w14:paraId="32F45F57" w14:textId="345D531F" w:rsidR="00C6008E" w:rsidRDefault="001A2271" w:rsidP="00F64D55">
      <w:r>
        <w:t xml:space="preserve">                provides parts. Clerk to receive email from said person and arrange this. </w:t>
      </w:r>
    </w:p>
    <w:p w14:paraId="33C515D6" w14:textId="77777777" w:rsidR="007A0CE9" w:rsidRDefault="001A2271" w:rsidP="00F64D55">
      <w:r>
        <w:t xml:space="preserve">               173/25.3    </w:t>
      </w:r>
      <w:r w:rsidR="00B53D46">
        <w:t xml:space="preserve">Cllr Glover advised she has someone who has offered to build a </w:t>
      </w:r>
    </w:p>
    <w:p w14:paraId="4C3F09DD" w14:textId="77777777" w:rsidR="007A0CE9" w:rsidRDefault="007A0CE9" w:rsidP="00F64D55">
      <w:r>
        <w:t xml:space="preserve">                </w:t>
      </w:r>
      <w:r w:rsidR="00B53D46">
        <w:t xml:space="preserve">new book nook at the hall. Cllrs unanimously agreed to give her a budget </w:t>
      </w:r>
    </w:p>
    <w:p w14:paraId="1870BF16" w14:textId="77777777" w:rsidR="007A0CE9" w:rsidRDefault="007A0CE9" w:rsidP="00F64D55">
      <w:r>
        <w:t xml:space="preserve">                </w:t>
      </w:r>
      <w:r w:rsidR="00B53D46">
        <w:t xml:space="preserve">of £150 for this to be done. </w:t>
      </w:r>
      <w:r>
        <w:t xml:space="preserve">Proposed by Cllr McPherson seconded by Cllr </w:t>
      </w:r>
    </w:p>
    <w:p w14:paraId="7760614F" w14:textId="347701F5" w:rsidR="001A2271" w:rsidRDefault="007A0CE9" w:rsidP="00F64D55">
      <w:r>
        <w:t xml:space="preserve">                Steptoe. </w:t>
      </w:r>
    </w:p>
    <w:p w14:paraId="422E6DC8" w14:textId="30471A25" w:rsidR="00F92CB1" w:rsidRDefault="000972AE" w:rsidP="00B10FA9">
      <w:r>
        <w:t xml:space="preserve">               </w:t>
      </w:r>
    </w:p>
    <w:p w14:paraId="30017709" w14:textId="0EFF1B20" w:rsidR="00F1663E" w:rsidRDefault="00F60991" w:rsidP="00AB0234">
      <w:pPr>
        <w:rPr>
          <w:b/>
          <w:bCs/>
        </w:rPr>
      </w:pPr>
      <w:r>
        <w:rPr>
          <w:b/>
          <w:bCs/>
        </w:rPr>
        <w:t>1</w:t>
      </w:r>
      <w:r w:rsidR="007A0CE9">
        <w:rPr>
          <w:b/>
          <w:bCs/>
        </w:rPr>
        <w:t>74</w:t>
      </w:r>
      <w:r w:rsidR="00F1663E" w:rsidRPr="00F1663E">
        <w:rPr>
          <w:b/>
          <w:bCs/>
        </w:rPr>
        <w:t>/2</w:t>
      </w:r>
      <w:r w:rsidR="00477351">
        <w:rPr>
          <w:b/>
          <w:bCs/>
        </w:rPr>
        <w:t>5</w:t>
      </w:r>
      <w:r w:rsidR="00F1663E" w:rsidRPr="00F1663E">
        <w:rPr>
          <w:b/>
          <w:bCs/>
        </w:rPr>
        <w:t xml:space="preserve">   </w:t>
      </w:r>
      <w:r w:rsidR="00477351">
        <w:rPr>
          <w:b/>
          <w:bCs/>
        </w:rPr>
        <w:t xml:space="preserve"> </w:t>
      </w:r>
      <w:r w:rsidR="00F1663E" w:rsidRPr="00F1663E">
        <w:rPr>
          <w:b/>
          <w:bCs/>
        </w:rPr>
        <w:t xml:space="preserve"> Projects</w:t>
      </w:r>
    </w:p>
    <w:p w14:paraId="4245ECEC" w14:textId="5CF4798B" w:rsidR="00F1663E" w:rsidRDefault="00477351" w:rsidP="006113D4">
      <w:r>
        <w:t xml:space="preserve">              </w:t>
      </w:r>
      <w:r w:rsidR="00F60991">
        <w:t>1</w:t>
      </w:r>
      <w:r w:rsidR="007A0CE9">
        <w:t>74</w:t>
      </w:r>
      <w:r w:rsidR="00F1663E">
        <w:t>/2</w:t>
      </w:r>
      <w:r>
        <w:t>5</w:t>
      </w:r>
      <w:r w:rsidR="00B1144C">
        <w:t xml:space="preserve">.1   </w:t>
      </w:r>
      <w:r w:rsidR="006113D4">
        <w:t xml:space="preserve">Best dressed Halloween house – To be advertised in August </w:t>
      </w:r>
    </w:p>
    <w:p w14:paraId="74DA1D42" w14:textId="3221D5BE" w:rsidR="003E715A" w:rsidRDefault="001A4C02" w:rsidP="005A4A91">
      <w:pPr>
        <w:ind w:left="993" w:hanging="283"/>
      </w:pPr>
      <w:r>
        <w:t xml:space="preserve">   </w:t>
      </w:r>
      <w:r w:rsidR="006113D4">
        <w:t xml:space="preserve"> </w:t>
      </w:r>
      <w:r w:rsidR="00F60991">
        <w:t>1</w:t>
      </w:r>
      <w:r w:rsidR="006113D4">
        <w:t>74</w:t>
      </w:r>
      <w:r>
        <w:t>/2</w:t>
      </w:r>
      <w:r w:rsidR="00477351">
        <w:t>5</w:t>
      </w:r>
      <w:r>
        <w:t xml:space="preserve">.2   </w:t>
      </w:r>
      <w:r w:rsidR="00D26629">
        <w:t xml:space="preserve">November Quiz – </w:t>
      </w:r>
      <w:r w:rsidR="006113D4">
        <w:t>to be advertised in July</w:t>
      </w:r>
    </w:p>
    <w:p w14:paraId="63D0CF4A" w14:textId="6DA2E3FE" w:rsidR="00C378DB" w:rsidRDefault="003E715A" w:rsidP="00DB6C2A">
      <w:pPr>
        <w:ind w:left="993" w:hanging="851"/>
      </w:pPr>
      <w:r>
        <w:t xml:space="preserve">           </w:t>
      </w:r>
      <w:r w:rsidR="00DB6C2A">
        <w:t xml:space="preserve"> </w:t>
      </w:r>
      <w:r w:rsidR="00681820">
        <w:t>1</w:t>
      </w:r>
      <w:r w:rsidR="006113D4">
        <w:t>74</w:t>
      </w:r>
      <w:r w:rsidR="000B17BF">
        <w:t>/</w:t>
      </w:r>
      <w:r w:rsidR="005C7EE8">
        <w:t>2</w:t>
      </w:r>
      <w:r w:rsidR="006A3649">
        <w:t>5</w:t>
      </w:r>
      <w:r w:rsidR="005C7EE8">
        <w:t xml:space="preserve">.3   </w:t>
      </w:r>
      <w:r w:rsidR="00E03F76">
        <w:t>Photographic Competition –</w:t>
      </w:r>
      <w:r w:rsidR="00CB68B0">
        <w:t xml:space="preserve"> </w:t>
      </w:r>
      <w:r w:rsidR="008336E1">
        <w:t xml:space="preserve">A winner was chosen Clerk to email them and invite them to the next meeting. </w:t>
      </w:r>
    </w:p>
    <w:p w14:paraId="7314552B" w14:textId="4050C16B" w:rsidR="00306011" w:rsidRDefault="00C378DB" w:rsidP="000B17BF">
      <w:pPr>
        <w:ind w:left="993" w:hanging="993"/>
      </w:pPr>
      <w:r>
        <w:t xml:space="preserve">            </w:t>
      </w:r>
      <w:r w:rsidR="00661552">
        <w:t xml:space="preserve"> </w:t>
      </w:r>
      <w:r w:rsidR="000877A1">
        <w:t xml:space="preserve"> </w:t>
      </w:r>
      <w:r w:rsidR="00681820">
        <w:t>1</w:t>
      </w:r>
      <w:r w:rsidR="00B550C8">
        <w:t>74</w:t>
      </w:r>
      <w:r w:rsidR="000877A1">
        <w:t>/2</w:t>
      </w:r>
      <w:r w:rsidR="006A3649">
        <w:t>5</w:t>
      </w:r>
      <w:r w:rsidR="000877A1">
        <w:t xml:space="preserve">.4   </w:t>
      </w:r>
      <w:r w:rsidR="00E7666B">
        <w:t xml:space="preserve">Christmas Lights Competition – </w:t>
      </w:r>
      <w:r w:rsidR="00B550C8">
        <w:t xml:space="preserve">Winners were chosen clerk to add photos to social media sites. </w:t>
      </w:r>
    </w:p>
    <w:p w14:paraId="2938B81E" w14:textId="77777777" w:rsidR="00B550C8" w:rsidRDefault="000877A1" w:rsidP="00446623">
      <w:r>
        <w:t xml:space="preserve">            </w:t>
      </w:r>
      <w:r w:rsidR="00E7666B">
        <w:t xml:space="preserve"> </w:t>
      </w:r>
      <w:r w:rsidR="009C3702">
        <w:t xml:space="preserve"> </w:t>
      </w:r>
      <w:r w:rsidR="000811A7">
        <w:t>1</w:t>
      </w:r>
      <w:r w:rsidR="00B550C8">
        <w:t>74</w:t>
      </w:r>
      <w:r>
        <w:t>/2</w:t>
      </w:r>
      <w:r w:rsidR="00F92CB1">
        <w:t>5</w:t>
      </w:r>
      <w:r>
        <w:t xml:space="preserve">.5   </w:t>
      </w:r>
      <w:r w:rsidR="00C82702">
        <w:t xml:space="preserve">Citizen of the year – </w:t>
      </w:r>
      <w:r w:rsidR="00B550C8">
        <w:t xml:space="preserve">Winner was chosen clerk to invite winner to </w:t>
      </w:r>
    </w:p>
    <w:p w14:paraId="13FBA147" w14:textId="155B3239" w:rsidR="002805B9" w:rsidRDefault="00B550C8" w:rsidP="00446623">
      <w:r>
        <w:t xml:space="preserve">               next meeting. </w:t>
      </w:r>
    </w:p>
    <w:p w14:paraId="5EF401E8" w14:textId="160E9275" w:rsidR="006B4253" w:rsidRDefault="006B4253" w:rsidP="007122C3">
      <w:pPr>
        <w:ind w:left="993" w:hanging="993"/>
      </w:pPr>
      <w:r>
        <w:t xml:space="preserve">             </w:t>
      </w:r>
      <w:r w:rsidR="009C3702">
        <w:t xml:space="preserve"> </w:t>
      </w:r>
      <w:r w:rsidR="000811A7">
        <w:t>1</w:t>
      </w:r>
      <w:r w:rsidR="00B550C8">
        <w:t>74</w:t>
      </w:r>
      <w:r>
        <w:t>/2</w:t>
      </w:r>
      <w:r w:rsidR="00F92CB1">
        <w:t>5</w:t>
      </w:r>
      <w:r w:rsidR="004037C2">
        <w:t xml:space="preserve">.6   Christmas Hampers – </w:t>
      </w:r>
      <w:r w:rsidR="000F2247">
        <w:t xml:space="preserve">Clerk to arrange this in October </w:t>
      </w:r>
    </w:p>
    <w:p w14:paraId="4AB79351" w14:textId="3F2F6DDB" w:rsidR="0091738C" w:rsidRDefault="00237BBD" w:rsidP="00743685">
      <w:r>
        <w:t xml:space="preserve">              </w:t>
      </w:r>
      <w:r w:rsidR="000811A7">
        <w:t>1</w:t>
      </w:r>
      <w:r w:rsidR="000F2247">
        <w:t>74/</w:t>
      </w:r>
      <w:r>
        <w:t>2</w:t>
      </w:r>
      <w:r w:rsidR="00F92CB1">
        <w:t>5</w:t>
      </w:r>
      <w:r>
        <w:t xml:space="preserve">.7   Summer </w:t>
      </w:r>
      <w:r w:rsidR="004E3482">
        <w:t>Lunch</w:t>
      </w:r>
      <w:r>
        <w:t xml:space="preserve"> – </w:t>
      </w:r>
      <w:r w:rsidR="000F2247">
        <w:t xml:space="preserve">To advertise in March </w:t>
      </w:r>
      <w:r w:rsidR="00457CB3">
        <w:t xml:space="preserve"> </w:t>
      </w:r>
    </w:p>
    <w:p w14:paraId="73C4CB18" w14:textId="6BA28A7A" w:rsidR="00FB3CB6" w:rsidRDefault="000811A7" w:rsidP="00743685">
      <w:r>
        <w:t xml:space="preserve">              1</w:t>
      </w:r>
      <w:r w:rsidR="000F2247">
        <w:t>74</w:t>
      </w:r>
      <w:r w:rsidR="00D3084F">
        <w:t>/25.8   Clerk to investigate ne</w:t>
      </w:r>
      <w:r w:rsidR="005C7975">
        <w:t>w community events</w:t>
      </w:r>
      <w:r w:rsidR="00FB3CB6">
        <w:t xml:space="preserve"> for the upcoming </w:t>
      </w:r>
    </w:p>
    <w:p w14:paraId="10414B95" w14:textId="3BE34CC9" w:rsidR="000811A7" w:rsidRDefault="00FB3CB6" w:rsidP="00743685">
      <w:r>
        <w:t xml:space="preserve">              year. Possible public engagement.</w:t>
      </w:r>
    </w:p>
    <w:p w14:paraId="78427165" w14:textId="77777777" w:rsidR="00B10FA9" w:rsidRDefault="00B10FA9" w:rsidP="00743685"/>
    <w:p w14:paraId="388D055F" w14:textId="0411CC64" w:rsidR="004E6570" w:rsidRPr="00B77D01" w:rsidRDefault="00743685" w:rsidP="00457CB3">
      <w:pPr>
        <w:ind w:left="0" w:firstLine="0"/>
      </w:pPr>
      <w:r>
        <w:t xml:space="preserve">              </w:t>
      </w:r>
      <w:r w:rsidR="0091738C">
        <w:t xml:space="preserve">              </w:t>
      </w:r>
    </w:p>
    <w:p w14:paraId="41DA3F11" w14:textId="5CAAAC6E" w:rsidR="00E248E7" w:rsidRDefault="00FB3CB6" w:rsidP="00AB0234">
      <w:pPr>
        <w:rPr>
          <w:b/>
          <w:bCs/>
        </w:rPr>
      </w:pPr>
      <w:r>
        <w:rPr>
          <w:b/>
          <w:bCs/>
        </w:rPr>
        <w:lastRenderedPageBreak/>
        <w:t>1</w:t>
      </w:r>
      <w:r w:rsidR="000F2247">
        <w:rPr>
          <w:b/>
          <w:bCs/>
        </w:rPr>
        <w:t>75</w:t>
      </w:r>
      <w:r w:rsidR="00E248E7">
        <w:rPr>
          <w:b/>
          <w:bCs/>
        </w:rPr>
        <w:t>/2</w:t>
      </w:r>
      <w:r w:rsidR="00832CFC">
        <w:rPr>
          <w:b/>
          <w:bCs/>
        </w:rPr>
        <w:t>5</w:t>
      </w:r>
      <w:r w:rsidR="00E248E7">
        <w:rPr>
          <w:b/>
          <w:bCs/>
        </w:rPr>
        <w:t xml:space="preserve">   </w:t>
      </w:r>
      <w:r w:rsidR="00832CFC">
        <w:rPr>
          <w:b/>
          <w:bCs/>
        </w:rPr>
        <w:t xml:space="preserve"> </w:t>
      </w:r>
      <w:r w:rsidR="00E930DD">
        <w:rPr>
          <w:b/>
          <w:bCs/>
        </w:rPr>
        <w:t>Planning Matters</w:t>
      </w:r>
      <w:r w:rsidR="001D31E4">
        <w:rPr>
          <w:b/>
          <w:bCs/>
        </w:rPr>
        <w:t>.</w:t>
      </w:r>
      <w:r w:rsidR="00F40C1A">
        <w:rPr>
          <w:b/>
          <w:bCs/>
        </w:rPr>
        <w:t xml:space="preserve"> </w:t>
      </w:r>
    </w:p>
    <w:p w14:paraId="5D51FA2E" w14:textId="77777777" w:rsidR="002E05DB" w:rsidRDefault="00E930DD" w:rsidP="000F2247">
      <w:r>
        <w:rPr>
          <w:b/>
          <w:bCs/>
        </w:rPr>
        <w:t xml:space="preserve">             </w:t>
      </w:r>
      <w:r w:rsidR="00FB3CB6">
        <w:t>1</w:t>
      </w:r>
      <w:r w:rsidR="000F2247">
        <w:t>75</w:t>
      </w:r>
      <w:r w:rsidR="008D1B26">
        <w:t>/2</w:t>
      </w:r>
      <w:r w:rsidR="00832CFC">
        <w:t>5</w:t>
      </w:r>
      <w:r w:rsidR="008D1B26">
        <w:t xml:space="preserve">.1   </w:t>
      </w:r>
      <w:r w:rsidR="002E05DB">
        <w:t>25/00932/FUL – Walkers Farm Barling Road – No comments to</w:t>
      </w:r>
    </w:p>
    <w:p w14:paraId="13D407FA" w14:textId="704CED97" w:rsidR="006557A0" w:rsidRDefault="002E05DB" w:rsidP="00B10FA9">
      <w:r>
        <w:t xml:space="preserve">              be made </w:t>
      </w:r>
    </w:p>
    <w:p w14:paraId="58C84A78" w14:textId="77777777" w:rsidR="000655DB" w:rsidRDefault="000655DB" w:rsidP="00AB0234">
      <w:pPr>
        <w:rPr>
          <w:b/>
          <w:bCs/>
        </w:rPr>
      </w:pPr>
    </w:p>
    <w:p w14:paraId="377F11D8" w14:textId="6041BE26" w:rsidR="0094506A" w:rsidRDefault="00E82BFB" w:rsidP="00AB0234">
      <w:r>
        <w:rPr>
          <w:b/>
          <w:bCs/>
        </w:rPr>
        <w:t>1</w:t>
      </w:r>
      <w:r w:rsidR="002E05DB">
        <w:rPr>
          <w:b/>
          <w:bCs/>
        </w:rPr>
        <w:t>76</w:t>
      </w:r>
      <w:r w:rsidR="00D2042A">
        <w:rPr>
          <w:b/>
          <w:bCs/>
        </w:rPr>
        <w:t>/2</w:t>
      </w:r>
      <w:r w:rsidR="00B60438">
        <w:rPr>
          <w:b/>
          <w:bCs/>
        </w:rPr>
        <w:t>5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D2042A">
        <w:rPr>
          <w:b/>
          <w:bCs/>
        </w:rPr>
        <w:t>Reports of meetings of outside bodies</w:t>
      </w:r>
      <w:r w:rsidR="00D2042A">
        <w:t xml:space="preserve"> </w:t>
      </w:r>
    </w:p>
    <w:p w14:paraId="1B8B73DD" w14:textId="77777777" w:rsidR="002A29FD" w:rsidRDefault="00F15379" w:rsidP="00BB6722">
      <w:r>
        <w:t xml:space="preserve">             </w:t>
      </w:r>
      <w:r w:rsidR="00B53E27">
        <w:t xml:space="preserve"> </w:t>
      </w:r>
      <w:r w:rsidR="008A3B35">
        <w:t xml:space="preserve"> </w:t>
      </w:r>
      <w:r w:rsidR="00E82BFB">
        <w:t>1</w:t>
      </w:r>
      <w:r w:rsidR="002E05DB">
        <w:t>76</w:t>
      </w:r>
      <w:r>
        <w:t>/2</w:t>
      </w:r>
      <w:r w:rsidR="00B60438">
        <w:t>5</w:t>
      </w:r>
      <w:r w:rsidR="00D0413F">
        <w:t xml:space="preserve">.1   </w:t>
      </w:r>
      <w:r w:rsidR="00136B80">
        <w:t>RH</w:t>
      </w:r>
      <w:r w:rsidR="00FA2239">
        <w:t xml:space="preserve">ALC </w:t>
      </w:r>
      <w:r w:rsidR="00FB6755">
        <w:t>–</w:t>
      </w:r>
      <w:r w:rsidR="00FA2239">
        <w:t xml:space="preserve"> </w:t>
      </w:r>
      <w:r w:rsidR="009E396A">
        <w:t>District Cllr Marriott advised of</w:t>
      </w:r>
      <w:r w:rsidR="002A29FD">
        <w:t xml:space="preserve"> meeting. Clerk to read </w:t>
      </w:r>
    </w:p>
    <w:p w14:paraId="30DB9FD2" w14:textId="69EFC54A" w:rsidR="00B77D01" w:rsidRDefault="002A29FD" w:rsidP="00BB6722">
      <w:r>
        <w:t xml:space="preserve">               over minutes once received. </w:t>
      </w:r>
      <w:r w:rsidR="009E396A">
        <w:t xml:space="preserve"> </w:t>
      </w:r>
      <w:r w:rsidR="005F3FBF">
        <w:t xml:space="preserve"> 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1233E14E" w:rsidR="00B70979" w:rsidRDefault="00E82BFB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2A29FD">
        <w:rPr>
          <w:b/>
          <w:bCs/>
        </w:rPr>
        <w:t>76</w:t>
      </w:r>
      <w:r w:rsidR="00B70979">
        <w:rPr>
          <w:b/>
          <w:bCs/>
        </w:rPr>
        <w:t>/2</w:t>
      </w:r>
      <w:r w:rsidR="00D844F8">
        <w:rPr>
          <w:b/>
          <w:bCs/>
        </w:rPr>
        <w:t>5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DA2D7E">
        <w:rPr>
          <w:b/>
          <w:bCs/>
        </w:rPr>
        <w:t xml:space="preserve">Street Lighting </w:t>
      </w:r>
    </w:p>
    <w:p w14:paraId="5549709C" w14:textId="77777777" w:rsidR="002A29FD" w:rsidRDefault="00DA2D7E" w:rsidP="00B70979">
      <w:pPr>
        <w:ind w:left="0" w:firstLine="0"/>
      </w:pPr>
      <w:r w:rsidRPr="0004723F">
        <w:t xml:space="preserve">            </w:t>
      </w:r>
      <w:r w:rsidR="008A3B35">
        <w:t xml:space="preserve"> </w:t>
      </w:r>
      <w:r w:rsidRPr="0004723F">
        <w:t xml:space="preserve"> </w:t>
      </w:r>
      <w:r w:rsidR="00E82BFB">
        <w:t>1</w:t>
      </w:r>
      <w:r w:rsidR="002A29FD">
        <w:t>76</w:t>
      </w:r>
      <w:r w:rsidR="006701CD">
        <w:t>/2</w:t>
      </w:r>
      <w:r w:rsidR="00D844F8">
        <w:t>5</w:t>
      </w:r>
      <w:r w:rsidR="006701CD">
        <w:t>.</w:t>
      </w:r>
      <w:r w:rsidR="00D844F8">
        <w:t>1</w:t>
      </w:r>
      <w:r w:rsidR="006701CD">
        <w:t xml:space="preserve">   </w:t>
      </w:r>
      <w:r w:rsidR="000B17BF">
        <w:t>C</w:t>
      </w:r>
      <w:r w:rsidR="002A29FD">
        <w:t xml:space="preserve">llr McKillop advised of a few lights. Cllr Glover sent some via </w:t>
      </w:r>
    </w:p>
    <w:p w14:paraId="49B8515F" w14:textId="358FFF15" w:rsidR="00E94741" w:rsidRDefault="002A29FD" w:rsidP="00B70979">
      <w:pPr>
        <w:ind w:left="0" w:firstLine="0"/>
      </w:pPr>
      <w:r>
        <w:t xml:space="preserve">              email to clerk. Clerk advised she has reported the lights. </w:t>
      </w:r>
    </w:p>
    <w:p w14:paraId="4A9C5782" w14:textId="77777777" w:rsidR="00E35D68" w:rsidRDefault="00E35D68" w:rsidP="00B70979">
      <w:pPr>
        <w:ind w:left="0" w:firstLine="0"/>
      </w:pPr>
    </w:p>
    <w:p w14:paraId="39579DBA" w14:textId="0F81B835" w:rsidR="004107CD" w:rsidRPr="00E35D68" w:rsidRDefault="007369F2" w:rsidP="00B70979">
      <w:pPr>
        <w:ind w:left="0" w:firstLine="0"/>
      </w:pPr>
      <w:r>
        <w:rPr>
          <w:b/>
          <w:bCs/>
        </w:rPr>
        <w:t>1</w:t>
      </w:r>
      <w:r w:rsidR="00A02FC2">
        <w:rPr>
          <w:b/>
          <w:bCs/>
        </w:rPr>
        <w:t>77</w:t>
      </w:r>
      <w:r w:rsidR="003118E3" w:rsidRPr="00CD2C48">
        <w:rPr>
          <w:b/>
          <w:bCs/>
        </w:rPr>
        <w:t>/2</w:t>
      </w:r>
      <w:r w:rsidR="00D844F8">
        <w:rPr>
          <w:b/>
          <w:bCs/>
        </w:rPr>
        <w:t>5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FD264B">
        <w:rPr>
          <w:b/>
          <w:bCs/>
        </w:rPr>
        <w:t>To receive a report from the District and County C</w:t>
      </w:r>
      <w:r w:rsidR="004B5F55">
        <w:rPr>
          <w:b/>
          <w:bCs/>
        </w:rPr>
        <w:t xml:space="preserve">ouncillors for the </w:t>
      </w:r>
    </w:p>
    <w:p w14:paraId="42C5227B" w14:textId="56FAFB28" w:rsidR="004107CD" w:rsidRDefault="004107C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</w:t>
      </w:r>
      <w:r w:rsidR="004B5F55">
        <w:rPr>
          <w:b/>
          <w:bCs/>
        </w:rPr>
        <w:t xml:space="preserve">area on any matters </w:t>
      </w:r>
      <w:r>
        <w:rPr>
          <w:b/>
          <w:bCs/>
        </w:rPr>
        <w:t>of interest</w:t>
      </w:r>
    </w:p>
    <w:p w14:paraId="04E18862" w14:textId="226F3F75" w:rsidR="002A193B" w:rsidRDefault="004D66AF" w:rsidP="002A7736">
      <w:pPr>
        <w:ind w:left="993" w:hanging="993"/>
      </w:pPr>
      <w:r>
        <w:rPr>
          <w:b/>
          <w:bCs/>
        </w:rPr>
        <w:t xml:space="preserve">              </w:t>
      </w:r>
      <w:r w:rsidR="00E35D68">
        <w:t>1</w:t>
      </w:r>
      <w:r w:rsidR="00A02FC2">
        <w:t>77</w:t>
      </w:r>
      <w:r>
        <w:t>/2</w:t>
      </w:r>
      <w:r w:rsidR="00D844F8">
        <w:t>5</w:t>
      </w:r>
      <w:r>
        <w:t>.1    Distri</w:t>
      </w:r>
      <w:r w:rsidR="00E35D68">
        <w:t>ct Cllr M</w:t>
      </w:r>
      <w:r w:rsidR="005B05EA">
        <w:t>arriot</w:t>
      </w:r>
      <w:r w:rsidR="00E35D68">
        <w:t xml:space="preserve"> advised of the following matters: </w:t>
      </w:r>
    </w:p>
    <w:p w14:paraId="0BDBCECB" w14:textId="776297EE" w:rsidR="00E35D68" w:rsidRDefault="00A02FC2" w:rsidP="00E35D68">
      <w:pPr>
        <w:pStyle w:val="ListParagraph"/>
        <w:numPr>
          <w:ilvl w:val="0"/>
          <w:numId w:val="8"/>
        </w:numPr>
      </w:pPr>
      <w:r>
        <w:t>LGA survey</w:t>
      </w:r>
    </w:p>
    <w:p w14:paraId="114CC22E" w14:textId="032E4A36" w:rsidR="00BF5FF4" w:rsidRDefault="00A02FC2" w:rsidP="005B05EA">
      <w:pPr>
        <w:pStyle w:val="ListParagraph"/>
        <w:numPr>
          <w:ilvl w:val="0"/>
          <w:numId w:val="8"/>
        </w:numPr>
      </w:pPr>
      <w:r>
        <w:t xml:space="preserve">Elections </w:t>
      </w:r>
    </w:p>
    <w:p w14:paraId="6B5550E6" w14:textId="2C172B28" w:rsidR="00A02FC2" w:rsidRDefault="00A02FC2" w:rsidP="005B05EA">
      <w:pPr>
        <w:pStyle w:val="ListParagraph"/>
        <w:numPr>
          <w:ilvl w:val="0"/>
          <w:numId w:val="8"/>
        </w:numPr>
      </w:pPr>
      <w:r>
        <w:t xml:space="preserve">Area plan </w:t>
      </w:r>
    </w:p>
    <w:p w14:paraId="062AC048" w14:textId="2D24844B" w:rsidR="00A02FC2" w:rsidRDefault="00A02FC2" w:rsidP="005B05EA">
      <w:pPr>
        <w:pStyle w:val="ListParagraph"/>
        <w:numPr>
          <w:ilvl w:val="0"/>
          <w:numId w:val="8"/>
        </w:numPr>
      </w:pPr>
      <w:r>
        <w:t xml:space="preserve">Green belt </w:t>
      </w:r>
    </w:p>
    <w:p w14:paraId="2EC4BBE6" w14:textId="5905F1BE" w:rsidR="00BF5FF4" w:rsidRDefault="00BF5FF4" w:rsidP="00BF5FF4">
      <w:r>
        <w:t xml:space="preserve">              1</w:t>
      </w:r>
      <w:r w:rsidR="00A02FC2">
        <w:t>77</w:t>
      </w:r>
      <w:r>
        <w:t xml:space="preserve">/25.2   District Cllr Efde advised of the following matters: </w:t>
      </w:r>
    </w:p>
    <w:p w14:paraId="0CE94F32" w14:textId="27B37C4C" w:rsidR="00E762BD" w:rsidRDefault="00A02FC2" w:rsidP="00967A5E">
      <w:pPr>
        <w:pStyle w:val="ListParagraph"/>
        <w:numPr>
          <w:ilvl w:val="0"/>
          <w:numId w:val="17"/>
        </w:numPr>
        <w:ind w:left="2835" w:hanging="425"/>
      </w:pPr>
      <w:r>
        <w:t xml:space="preserve">Green belt </w:t>
      </w:r>
      <w:r w:rsidR="005B3E77">
        <w:t xml:space="preserve"> </w:t>
      </w:r>
    </w:p>
    <w:p w14:paraId="302434A1" w14:textId="3FEBCC50" w:rsidR="005B3E77" w:rsidRDefault="00E05C0F" w:rsidP="00A02FC2">
      <w:r>
        <w:t xml:space="preserve">              177/25.3   District Cllr McPherson advised </w:t>
      </w:r>
      <w:r w:rsidR="0001374E">
        <w:t xml:space="preserve">of the following matters: </w:t>
      </w:r>
    </w:p>
    <w:p w14:paraId="1B230BD4" w14:textId="4B0E6674" w:rsidR="0001374E" w:rsidRDefault="009D7698" w:rsidP="009D7698">
      <w:pPr>
        <w:pStyle w:val="ListParagraph"/>
        <w:numPr>
          <w:ilvl w:val="0"/>
          <w:numId w:val="15"/>
        </w:numPr>
        <w:ind w:left="2835" w:hanging="425"/>
      </w:pPr>
      <w:r>
        <w:t>Elections</w:t>
      </w:r>
    </w:p>
    <w:p w14:paraId="19F6A618" w14:textId="39FCBE10" w:rsidR="009D7698" w:rsidRDefault="009D7698" w:rsidP="009D7698">
      <w:pPr>
        <w:pStyle w:val="ListParagraph"/>
        <w:numPr>
          <w:ilvl w:val="0"/>
          <w:numId w:val="15"/>
        </w:numPr>
        <w:ind w:left="2835" w:hanging="425"/>
      </w:pPr>
      <w:r>
        <w:t xml:space="preserve">Events </w:t>
      </w:r>
    </w:p>
    <w:p w14:paraId="15CC3D51" w14:textId="0F5DF5A7" w:rsidR="009D7698" w:rsidRDefault="009D7698" w:rsidP="009D7698">
      <w:pPr>
        <w:pStyle w:val="ListParagraph"/>
        <w:numPr>
          <w:ilvl w:val="0"/>
          <w:numId w:val="15"/>
        </w:numPr>
        <w:ind w:left="2835" w:hanging="425"/>
      </w:pPr>
      <w:r>
        <w:t xml:space="preserve">Budget </w:t>
      </w:r>
    </w:p>
    <w:p w14:paraId="16AD7344" w14:textId="4CE0B6E7" w:rsidR="00E762BD" w:rsidRDefault="00886526" w:rsidP="00886526">
      <w:pPr>
        <w:ind w:left="720" w:hanging="720"/>
      </w:pPr>
      <w:r>
        <w:t xml:space="preserve">              </w:t>
      </w:r>
      <w:r w:rsidR="00E762BD">
        <w:t>1</w:t>
      </w:r>
      <w:r w:rsidR="009D7698">
        <w:t>7</w:t>
      </w:r>
      <w:r w:rsidR="005B3E77">
        <w:t>7</w:t>
      </w:r>
      <w:r w:rsidR="00E762BD">
        <w:t>/25.3   District and County Cllr S</w:t>
      </w:r>
      <w:r w:rsidR="00A8487A">
        <w:t xml:space="preserve">teptoe advised on the following matters: </w:t>
      </w:r>
    </w:p>
    <w:p w14:paraId="758A2FA6" w14:textId="492173EF" w:rsidR="00886526" w:rsidRDefault="00C25C78" w:rsidP="00886526">
      <w:pPr>
        <w:pStyle w:val="ListParagraph"/>
        <w:numPr>
          <w:ilvl w:val="0"/>
          <w:numId w:val="11"/>
        </w:numPr>
      </w:pPr>
      <w:r>
        <w:t xml:space="preserve">Budget </w:t>
      </w:r>
    </w:p>
    <w:p w14:paraId="7DB6B19F" w14:textId="43397BF8" w:rsidR="00886526" w:rsidRDefault="00C25C78" w:rsidP="00886526">
      <w:pPr>
        <w:pStyle w:val="ListParagraph"/>
        <w:numPr>
          <w:ilvl w:val="0"/>
          <w:numId w:val="11"/>
        </w:numPr>
      </w:pPr>
      <w:r>
        <w:t xml:space="preserve">Social service budget </w:t>
      </w:r>
      <w:r w:rsidR="005B3E77">
        <w:t xml:space="preserve"> </w:t>
      </w:r>
    </w:p>
    <w:p w14:paraId="494B2644" w14:textId="1EBFBD58" w:rsidR="00ED563B" w:rsidRDefault="00C25C78" w:rsidP="00E26190">
      <w:pPr>
        <w:pStyle w:val="ListParagraph"/>
        <w:numPr>
          <w:ilvl w:val="0"/>
          <w:numId w:val="11"/>
        </w:numPr>
      </w:pPr>
      <w:r>
        <w:t xml:space="preserve">Highways change of portfolio </w:t>
      </w:r>
    </w:p>
    <w:p w14:paraId="24D94761" w14:textId="6B6D2835" w:rsidR="00ED563B" w:rsidRDefault="006A0368" w:rsidP="00E26190">
      <w:pPr>
        <w:pStyle w:val="ListParagraph"/>
        <w:numPr>
          <w:ilvl w:val="0"/>
          <w:numId w:val="11"/>
        </w:numPr>
      </w:pPr>
      <w:r>
        <w:t xml:space="preserve">Highways survey </w:t>
      </w:r>
    </w:p>
    <w:p w14:paraId="0DCCBC64" w14:textId="77777777" w:rsidR="006A0368" w:rsidRDefault="006A0368" w:rsidP="00E26190">
      <w:pPr>
        <w:pStyle w:val="ListParagraph"/>
        <w:numPr>
          <w:ilvl w:val="0"/>
          <w:numId w:val="11"/>
        </w:numPr>
      </w:pPr>
      <w:r>
        <w:t xml:space="preserve">Potholes </w:t>
      </w:r>
    </w:p>
    <w:p w14:paraId="417EAA56" w14:textId="77777777" w:rsidR="006A0368" w:rsidRDefault="006A0368" w:rsidP="00E26190">
      <w:pPr>
        <w:pStyle w:val="ListParagraph"/>
        <w:numPr>
          <w:ilvl w:val="0"/>
          <w:numId w:val="11"/>
        </w:numPr>
      </w:pPr>
      <w:r>
        <w:t xml:space="preserve">County SEN schools </w:t>
      </w:r>
    </w:p>
    <w:p w14:paraId="76591480" w14:textId="77777777" w:rsidR="00431C26" w:rsidRDefault="006A0368" w:rsidP="00E26190">
      <w:pPr>
        <w:pStyle w:val="ListParagraph"/>
        <w:numPr>
          <w:ilvl w:val="0"/>
          <w:numId w:val="11"/>
        </w:numPr>
      </w:pPr>
      <w:r>
        <w:t xml:space="preserve">Scrutiny </w:t>
      </w:r>
      <w:r w:rsidR="00431C26">
        <w:t xml:space="preserve">meeting </w:t>
      </w:r>
    </w:p>
    <w:p w14:paraId="435B87A8" w14:textId="77777777" w:rsidR="00431C26" w:rsidRDefault="00431C26" w:rsidP="00E26190">
      <w:pPr>
        <w:pStyle w:val="ListParagraph"/>
        <w:numPr>
          <w:ilvl w:val="0"/>
          <w:numId w:val="11"/>
        </w:numPr>
      </w:pPr>
      <w:r>
        <w:t xml:space="preserve">Planning </w:t>
      </w:r>
    </w:p>
    <w:p w14:paraId="7CDA025A" w14:textId="77777777" w:rsidR="00431C26" w:rsidRDefault="00431C26" w:rsidP="00E26190">
      <w:pPr>
        <w:pStyle w:val="ListParagraph"/>
        <w:numPr>
          <w:ilvl w:val="0"/>
          <w:numId w:val="11"/>
        </w:numPr>
      </w:pPr>
      <w:r>
        <w:t xml:space="preserve">Local plan </w:t>
      </w:r>
    </w:p>
    <w:p w14:paraId="372BF28B" w14:textId="7F84FB84" w:rsidR="008E2A66" w:rsidRDefault="00431C26" w:rsidP="00E26190">
      <w:pPr>
        <w:pStyle w:val="ListParagraph"/>
        <w:numPr>
          <w:ilvl w:val="0"/>
          <w:numId w:val="11"/>
        </w:numPr>
      </w:pPr>
      <w:r>
        <w:t xml:space="preserve">Green belt </w:t>
      </w:r>
      <w:r w:rsidR="00B255CC">
        <w:br/>
      </w:r>
    </w:p>
    <w:p w14:paraId="0489F7C1" w14:textId="6688BE16" w:rsidR="003F00BE" w:rsidRDefault="00E26190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431C26">
        <w:rPr>
          <w:b/>
          <w:bCs/>
        </w:rPr>
        <w:t>7</w:t>
      </w:r>
      <w:r w:rsidR="00ED563B">
        <w:rPr>
          <w:b/>
          <w:bCs/>
        </w:rPr>
        <w:t>8</w:t>
      </w:r>
      <w:r w:rsidR="003F00BE" w:rsidRPr="33528F15">
        <w:rPr>
          <w:b/>
          <w:bCs/>
        </w:rPr>
        <w:t>/2</w:t>
      </w:r>
      <w:r w:rsidR="00FC602C">
        <w:rPr>
          <w:b/>
          <w:bCs/>
        </w:rPr>
        <w:t>5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At the chair’s discre</w:t>
      </w:r>
      <w:r w:rsidR="00B04218" w:rsidRPr="33528F15">
        <w:rPr>
          <w:b/>
          <w:bCs/>
        </w:rPr>
        <w:t>tion, to exchange information and items for future</w:t>
      </w:r>
      <w:r w:rsidR="579F75C3" w:rsidRPr="33528F15">
        <w:rPr>
          <w:b/>
          <w:bCs/>
        </w:rPr>
        <w:t xml:space="preserve"> </w:t>
      </w:r>
      <w:r w:rsidR="002C770E">
        <w:rPr>
          <w:b/>
          <w:bCs/>
        </w:rPr>
        <w:tab/>
        <w:t xml:space="preserve"> </w:t>
      </w:r>
      <w:r w:rsidR="0063301D">
        <w:rPr>
          <w:b/>
          <w:bCs/>
        </w:rPr>
        <w:t xml:space="preserve"> </w:t>
      </w:r>
      <w:r w:rsidR="002C770E">
        <w:rPr>
          <w:b/>
          <w:bCs/>
        </w:rPr>
        <w:t xml:space="preserve"> Meetings</w:t>
      </w:r>
    </w:p>
    <w:p w14:paraId="661F4EC8" w14:textId="771F32EB" w:rsidR="00D55539" w:rsidRDefault="00A83C73" w:rsidP="00A7386F">
      <w:pPr>
        <w:ind w:left="0" w:firstLine="0"/>
      </w:pPr>
      <w:r>
        <w:t xml:space="preserve">            </w:t>
      </w:r>
      <w:r w:rsidR="009B4741">
        <w:t xml:space="preserve"> </w:t>
      </w:r>
      <w:r w:rsidR="00E26190">
        <w:t>1</w:t>
      </w:r>
      <w:r w:rsidR="00431C26">
        <w:t>7</w:t>
      </w:r>
      <w:r w:rsidR="00ED563B">
        <w:t>8</w:t>
      </w:r>
      <w:r>
        <w:t>/2</w:t>
      </w:r>
      <w:r w:rsidR="00FC602C">
        <w:t>5</w:t>
      </w:r>
      <w:r w:rsidR="007A4BCC">
        <w:t>.1</w:t>
      </w:r>
      <w:r>
        <w:t xml:space="preserve">   </w:t>
      </w:r>
      <w:r w:rsidR="005C04FB">
        <w:t>Full council meeting to be held on Thursday</w:t>
      </w:r>
      <w:r w:rsidR="00EB31FA">
        <w:t xml:space="preserve"> </w:t>
      </w:r>
      <w:r w:rsidR="008723FF">
        <w:t>12</w:t>
      </w:r>
      <w:r w:rsidR="00B255CC" w:rsidRPr="00B255CC">
        <w:rPr>
          <w:vertAlign w:val="superscript"/>
        </w:rPr>
        <w:t>th</w:t>
      </w:r>
      <w:r w:rsidR="00B255CC">
        <w:t xml:space="preserve"> </w:t>
      </w:r>
      <w:r w:rsidR="008723FF">
        <w:t>February</w:t>
      </w:r>
      <w:r w:rsidR="00A4320E">
        <w:t xml:space="preserve"> 202</w:t>
      </w:r>
      <w:r w:rsidR="00ED563B">
        <w:t>6</w:t>
      </w:r>
      <w:r w:rsidR="005C04FB">
        <w:t xml:space="preserve"> </w:t>
      </w:r>
    </w:p>
    <w:p w14:paraId="1C0B885E" w14:textId="325CC0E0" w:rsidR="0047714E" w:rsidRDefault="00D55539" w:rsidP="00ED563B">
      <w:pPr>
        <w:ind w:left="0" w:firstLine="0"/>
      </w:pPr>
      <w:r>
        <w:t xml:space="preserve">             a</w:t>
      </w:r>
      <w:r w:rsidR="005C04FB">
        <w:t>t</w:t>
      </w:r>
      <w:r>
        <w:t xml:space="preserve"> </w:t>
      </w:r>
      <w:r w:rsidR="005C04FB">
        <w:t>7</w:t>
      </w:r>
      <w:r w:rsidR="00A51E40">
        <w:t>:</w:t>
      </w:r>
      <w:r w:rsidR="0028570E">
        <w:t>00</w:t>
      </w:r>
      <w:r w:rsidR="005C04FB">
        <w:t>pm</w:t>
      </w:r>
      <w:r w:rsidR="00A15572">
        <w:t>.</w:t>
      </w:r>
      <w:r w:rsidR="005A050F">
        <w:t xml:space="preserve"> </w:t>
      </w:r>
      <w:r w:rsidR="00DE55E9">
        <w:t xml:space="preserve"> </w:t>
      </w:r>
    </w:p>
    <w:p w14:paraId="5C169E47" w14:textId="733847F5" w:rsidR="00DB2D3C" w:rsidRDefault="00DB2D3C" w:rsidP="00A7386F">
      <w:pPr>
        <w:ind w:left="0" w:firstLine="0"/>
      </w:pPr>
      <w:r>
        <w:t xml:space="preserve">             1</w:t>
      </w:r>
      <w:r w:rsidR="008723FF">
        <w:t>7</w:t>
      </w:r>
      <w:r w:rsidR="00ED563B">
        <w:t>8</w:t>
      </w:r>
      <w:r>
        <w:t>/25.</w:t>
      </w:r>
      <w:r w:rsidR="00ED563B">
        <w:t>2</w:t>
      </w:r>
      <w:r>
        <w:t xml:space="preserve">   </w:t>
      </w:r>
      <w:r w:rsidR="008723FF">
        <w:t xml:space="preserve">Clerk to add new bank account to next agenda </w:t>
      </w:r>
    </w:p>
    <w:p w14:paraId="7E7248C6" w14:textId="77777777" w:rsidR="006B7E6D" w:rsidRDefault="008723FF" w:rsidP="00A7386F">
      <w:pPr>
        <w:ind w:left="0" w:firstLine="0"/>
      </w:pPr>
      <w:r>
        <w:t xml:space="preserve">             178/25.3</w:t>
      </w:r>
      <w:r w:rsidR="006B7E6D">
        <w:t xml:space="preserve">   Clerk to add possible anonymous entries to the photograph </w:t>
      </w:r>
    </w:p>
    <w:p w14:paraId="55AA6DE3" w14:textId="59CCEA4B" w:rsidR="008723FF" w:rsidRDefault="006B7E6D" w:rsidP="00A7386F">
      <w:pPr>
        <w:ind w:left="0" w:firstLine="0"/>
      </w:pPr>
      <w:r>
        <w:t xml:space="preserve">              competition to next agenda </w:t>
      </w:r>
    </w:p>
    <w:p w14:paraId="765EBA83" w14:textId="2B602260" w:rsidR="00BB6140" w:rsidRDefault="00BB6140" w:rsidP="00A7386F">
      <w:pPr>
        <w:ind w:left="0" w:firstLine="0"/>
      </w:pPr>
      <w:r>
        <w:t xml:space="preserve">             </w:t>
      </w:r>
    </w:p>
    <w:p w14:paraId="5019480E" w14:textId="70B135EF" w:rsidR="00BE7912" w:rsidRDefault="00BE7912" w:rsidP="00DB2D3C">
      <w:pPr>
        <w:ind w:left="0" w:firstLine="0"/>
      </w:pPr>
      <w:r>
        <w:t xml:space="preserve">             </w:t>
      </w:r>
    </w:p>
    <w:p w14:paraId="2AA45839" w14:textId="5C980B76" w:rsidR="00B255CC" w:rsidRDefault="00714984" w:rsidP="00B255CC">
      <w:pPr>
        <w:ind w:left="0" w:firstLine="0"/>
      </w:pPr>
      <w:r>
        <w:t xml:space="preserve">             </w:t>
      </w:r>
    </w:p>
    <w:p w14:paraId="08A73B54" w14:textId="57378419" w:rsidR="00714984" w:rsidRDefault="00714984" w:rsidP="00A7386F">
      <w:pPr>
        <w:ind w:left="0" w:firstLine="0"/>
      </w:pPr>
      <w:r>
        <w:t>.</w:t>
      </w:r>
    </w:p>
    <w:p w14:paraId="48080733" w14:textId="2DFAF249" w:rsidR="00271153" w:rsidRDefault="005A050F" w:rsidP="00343C63">
      <w:pPr>
        <w:ind w:left="0" w:firstLine="0"/>
      </w:pPr>
      <w:r>
        <w:t xml:space="preserve">      </w:t>
      </w:r>
    </w:p>
    <w:p w14:paraId="7B37D62A" w14:textId="77777777" w:rsidR="00C91C80" w:rsidRDefault="00C91C80" w:rsidP="00343C63">
      <w:pPr>
        <w:ind w:left="0" w:firstLine="0"/>
      </w:pPr>
    </w:p>
    <w:p w14:paraId="6DF59E2F" w14:textId="77777777" w:rsidR="00C91C80" w:rsidRDefault="00C91C80" w:rsidP="00343C63">
      <w:pPr>
        <w:ind w:left="0" w:firstLine="0"/>
      </w:pPr>
    </w:p>
    <w:p w14:paraId="1F9B5300" w14:textId="77777777" w:rsidR="00C91C80" w:rsidRDefault="00C91C80" w:rsidP="00343C63">
      <w:pPr>
        <w:ind w:left="0" w:firstLine="0"/>
      </w:pPr>
    </w:p>
    <w:p w14:paraId="1B4E5CEC" w14:textId="77777777" w:rsidR="00E62D35" w:rsidRDefault="0028570E" w:rsidP="00E62D35">
      <w:pPr>
        <w:ind w:left="0" w:firstLine="0"/>
      </w:pPr>
      <w:r>
        <w:lastRenderedPageBreak/>
        <w:t xml:space="preserve">             </w:t>
      </w:r>
    </w:p>
    <w:p w14:paraId="7CF45FFC" w14:textId="2C765A6C" w:rsidR="00A01508" w:rsidRPr="00E62D35" w:rsidRDefault="00E62D35" w:rsidP="00E62D35">
      <w:pPr>
        <w:ind w:left="0" w:firstLine="0"/>
      </w:pPr>
      <w:r>
        <w:t xml:space="preserve">                                </w:t>
      </w:r>
      <w:r w:rsidR="00A01508"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B9D9A69" w14:textId="0A754B98" w:rsidR="00FF3319" w:rsidRPr="00C91C80" w:rsidRDefault="00B255CC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6B7E6D">
        <w:rPr>
          <w:b/>
          <w:bCs/>
        </w:rPr>
        <w:t>7</w:t>
      </w:r>
      <w:r w:rsidR="00C91C80">
        <w:rPr>
          <w:b/>
          <w:bCs/>
        </w:rPr>
        <w:t>9</w:t>
      </w:r>
      <w:r w:rsidR="00FE66CC">
        <w:rPr>
          <w:b/>
          <w:bCs/>
        </w:rPr>
        <w:t>/2</w:t>
      </w:r>
      <w:r w:rsidR="0028570E">
        <w:rPr>
          <w:b/>
          <w:bCs/>
        </w:rPr>
        <w:t>5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3A226D">
        <w:rPr>
          <w:b/>
          <w:bCs/>
        </w:rPr>
        <w:t>Clerk</w:t>
      </w:r>
    </w:p>
    <w:p w14:paraId="3A54C089" w14:textId="7C5EE431" w:rsidR="005635D3" w:rsidRDefault="00B255CC" w:rsidP="003745A0">
      <w:pPr>
        <w:ind w:left="930" w:firstLine="0"/>
      </w:pPr>
      <w:r>
        <w:t>1</w:t>
      </w:r>
      <w:r w:rsidR="006B7E6D">
        <w:t>7</w:t>
      </w:r>
      <w:r w:rsidR="003A226D">
        <w:t>9</w:t>
      </w:r>
      <w:r w:rsidR="005933E4">
        <w:t>/2</w:t>
      </w:r>
      <w:r w:rsidR="00BD1FAC">
        <w:t>5</w:t>
      </w:r>
      <w:r w:rsidR="005933E4">
        <w:t>.</w:t>
      </w:r>
      <w:r w:rsidR="003A226D">
        <w:t>1</w:t>
      </w:r>
      <w:r w:rsidR="00E027F8">
        <w:t xml:space="preserve">   </w:t>
      </w:r>
      <w:r w:rsidR="003745A0">
        <w:t>Timesheets received</w:t>
      </w:r>
    </w:p>
    <w:p w14:paraId="2027E879" w14:textId="77777777" w:rsidR="00F94229" w:rsidRDefault="00F94229" w:rsidP="00F94229"/>
    <w:p w14:paraId="51BBBC56" w14:textId="46675EC5" w:rsidR="00F94229" w:rsidRPr="00F94229" w:rsidRDefault="00B255CC" w:rsidP="00F94229">
      <w:pPr>
        <w:rPr>
          <w:b/>
          <w:bCs/>
        </w:rPr>
      </w:pPr>
      <w:r>
        <w:rPr>
          <w:b/>
          <w:bCs/>
        </w:rPr>
        <w:t>1</w:t>
      </w:r>
      <w:r w:rsidR="006B7E6D">
        <w:rPr>
          <w:b/>
          <w:bCs/>
        </w:rPr>
        <w:t>8</w:t>
      </w:r>
      <w:r w:rsidR="003A226D">
        <w:rPr>
          <w:b/>
          <w:bCs/>
        </w:rPr>
        <w:t>0</w:t>
      </w:r>
      <w:r w:rsidR="00F94229" w:rsidRPr="00F94229">
        <w:rPr>
          <w:b/>
          <w:bCs/>
        </w:rPr>
        <w:t>/25    Other items to discuss</w:t>
      </w:r>
    </w:p>
    <w:p w14:paraId="1EDC3D0A" w14:textId="23C71DD3" w:rsidR="002419F8" w:rsidRDefault="003659F8" w:rsidP="00B255CC">
      <w:pPr>
        <w:ind w:left="993" w:hanging="993"/>
      </w:pPr>
      <w:r>
        <w:t xml:space="preserve">              </w:t>
      </w:r>
      <w:r w:rsidR="00B255CC">
        <w:t>1</w:t>
      </w:r>
      <w:r w:rsidR="006B7E6D">
        <w:t>8</w:t>
      </w:r>
      <w:r w:rsidR="003A226D">
        <w:t>0</w:t>
      </w:r>
      <w:r>
        <w:t>/2</w:t>
      </w:r>
      <w:r w:rsidR="00BD1FAC">
        <w:t>5</w:t>
      </w:r>
      <w:r>
        <w:t>.</w:t>
      </w:r>
      <w:r w:rsidR="0061065B">
        <w:t xml:space="preserve">1 </w:t>
      </w:r>
      <w:r>
        <w:t xml:space="preserve">  </w:t>
      </w:r>
      <w:r w:rsidR="0079674D">
        <w:t>Clerk</w:t>
      </w:r>
      <w:r w:rsidR="003A226D">
        <w:t xml:space="preserve"> an</w:t>
      </w:r>
      <w:r w:rsidR="008E325D">
        <w:t xml:space="preserve">d RFO signed lease for parry. Clerk to photocopy and send off as soon as possible. </w:t>
      </w:r>
    </w:p>
    <w:p w14:paraId="4D913F0F" w14:textId="20958778" w:rsidR="008E325D" w:rsidRDefault="008E325D" w:rsidP="00B255CC">
      <w:pPr>
        <w:ind w:left="993" w:hanging="993"/>
      </w:pPr>
      <w:r>
        <w:t xml:space="preserve">              180</w:t>
      </w:r>
      <w:r w:rsidR="00596042">
        <w:t xml:space="preserve">/25.2    Clerk advised awaiting reply from EALC regarding legal advice. </w:t>
      </w:r>
    </w:p>
    <w:p w14:paraId="0DD8A334" w14:textId="6E2FDCCE" w:rsidR="00A64E5E" w:rsidRDefault="009B0C5D" w:rsidP="008E325D">
      <w:pPr>
        <w:ind w:left="993" w:hanging="993"/>
      </w:pPr>
      <w:r>
        <w:t xml:space="preserve">              </w:t>
      </w:r>
    </w:p>
    <w:p w14:paraId="7131A009" w14:textId="381E40BE" w:rsidR="009A4B9C" w:rsidRDefault="00B255CC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596042">
        <w:rPr>
          <w:b/>
          <w:bCs/>
        </w:rPr>
        <w:t>8</w:t>
      </w:r>
      <w:r w:rsidR="00877BEE">
        <w:rPr>
          <w:b/>
          <w:bCs/>
        </w:rPr>
        <w:t>1</w:t>
      </w:r>
      <w:r w:rsidR="00597742" w:rsidRPr="00597742">
        <w:rPr>
          <w:b/>
          <w:bCs/>
        </w:rPr>
        <w:t>/2</w:t>
      </w:r>
      <w:r w:rsidR="00FB7EAE">
        <w:rPr>
          <w:b/>
          <w:bCs/>
        </w:rPr>
        <w:t>5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27CCDF0F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</w:t>
      </w:r>
      <w:r w:rsidR="00B255CC">
        <w:rPr>
          <w:b/>
          <w:bCs/>
        </w:rPr>
        <w:t xml:space="preserve">   </w:t>
      </w:r>
      <w:r w:rsidR="00B255CC" w:rsidRPr="00B255CC">
        <w:t>1</w:t>
      </w:r>
      <w:r w:rsidR="00596042">
        <w:t>8</w:t>
      </w:r>
      <w:r w:rsidR="00877BEE">
        <w:t>1</w:t>
      </w:r>
      <w:r>
        <w:t>/2</w:t>
      </w:r>
      <w:r w:rsidR="00FB7EAE">
        <w:t>5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574CB8">
        <w:t>P</w:t>
      </w:r>
      <w:r w:rsidR="00BB6140">
        <w:t xml:space="preserve">ersonnel committee – </w:t>
      </w:r>
      <w:r w:rsidR="00596042">
        <w:t xml:space="preserve">Clerk advised appraisals need to be completed. Clerk to email chair of personnel to arrange this. 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6B4B4576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7B6AE7">
        <w:rPr>
          <w:b/>
          <w:bCs/>
        </w:rPr>
        <w:t>8</w:t>
      </w:r>
      <w:r w:rsidR="002F7285">
        <w:rPr>
          <w:b/>
          <w:bCs/>
        </w:rPr>
        <w:t>:</w:t>
      </w:r>
      <w:r w:rsidR="007B6AE7">
        <w:rPr>
          <w:b/>
          <w:bCs/>
        </w:rPr>
        <w:t>45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24EFA"/>
    <w:multiLevelType w:val="hybridMultilevel"/>
    <w:tmpl w:val="02AE1600"/>
    <w:lvl w:ilvl="0" w:tplc="08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3E34"/>
    <w:multiLevelType w:val="hybridMultilevel"/>
    <w:tmpl w:val="470855B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 w15:restartNumberingAfterBreak="0">
    <w:nsid w:val="21EC1744"/>
    <w:multiLevelType w:val="hybridMultilevel"/>
    <w:tmpl w:val="A748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B5CBC"/>
    <w:multiLevelType w:val="hybridMultilevel"/>
    <w:tmpl w:val="DDF0C8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7EAB"/>
    <w:multiLevelType w:val="hybridMultilevel"/>
    <w:tmpl w:val="7B6C616A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49481191"/>
    <w:multiLevelType w:val="hybridMultilevel"/>
    <w:tmpl w:val="2BFA681C"/>
    <w:lvl w:ilvl="0" w:tplc="08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0" w15:restartNumberingAfterBreak="0">
    <w:nsid w:val="4A79410F"/>
    <w:multiLevelType w:val="hybridMultilevel"/>
    <w:tmpl w:val="49C0D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26C0F"/>
    <w:multiLevelType w:val="hybridMultilevel"/>
    <w:tmpl w:val="6DE447E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2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6DA779F3"/>
    <w:multiLevelType w:val="hybridMultilevel"/>
    <w:tmpl w:val="5502B144"/>
    <w:lvl w:ilvl="0" w:tplc="08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15" w15:restartNumberingAfterBreak="0">
    <w:nsid w:val="7718374B"/>
    <w:multiLevelType w:val="hybridMultilevel"/>
    <w:tmpl w:val="D424FFC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1"/>
  </w:num>
  <w:num w:numId="2" w16cid:durableId="361711941">
    <w:abstractNumId w:val="13"/>
  </w:num>
  <w:num w:numId="3" w16cid:durableId="917713726">
    <w:abstractNumId w:val="3"/>
  </w:num>
  <w:num w:numId="4" w16cid:durableId="1228150573">
    <w:abstractNumId w:val="12"/>
  </w:num>
  <w:num w:numId="5" w16cid:durableId="1127969440">
    <w:abstractNumId w:val="7"/>
  </w:num>
  <w:num w:numId="6" w16cid:durableId="1703164254">
    <w:abstractNumId w:val="0"/>
  </w:num>
  <w:num w:numId="7" w16cid:durableId="1607075912">
    <w:abstractNumId w:val="16"/>
  </w:num>
  <w:num w:numId="8" w16cid:durableId="1239098841">
    <w:abstractNumId w:val="8"/>
  </w:num>
  <w:num w:numId="9" w16cid:durableId="541939671">
    <w:abstractNumId w:val="4"/>
  </w:num>
  <w:num w:numId="10" w16cid:durableId="1374967417">
    <w:abstractNumId w:val="6"/>
  </w:num>
  <w:num w:numId="11" w16cid:durableId="33508658">
    <w:abstractNumId w:val="11"/>
  </w:num>
  <w:num w:numId="12" w16cid:durableId="1168903500">
    <w:abstractNumId w:val="9"/>
  </w:num>
  <w:num w:numId="13" w16cid:durableId="1781871783">
    <w:abstractNumId w:val="5"/>
  </w:num>
  <w:num w:numId="14" w16cid:durableId="652638277">
    <w:abstractNumId w:val="10"/>
  </w:num>
  <w:num w:numId="15" w16cid:durableId="1701128618">
    <w:abstractNumId w:val="2"/>
  </w:num>
  <w:num w:numId="16" w16cid:durableId="820081234">
    <w:abstractNumId w:val="15"/>
  </w:num>
  <w:num w:numId="17" w16cid:durableId="545719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4C33"/>
    <w:rsid w:val="00004EDA"/>
    <w:rsid w:val="00007293"/>
    <w:rsid w:val="0001165F"/>
    <w:rsid w:val="00012051"/>
    <w:rsid w:val="00012A40"/>
    <w:rsid w:val="00012E35"/>
    <w:rsid w:val="0001374E"/>
    <w:rsid w:val="0001387A"/>
    <w:rsid w:val="00013C32"/>
    <w:rsid w:val="00014590"/>
    <w:rsid w:val="00014D5E"/>
    <w:rsid w:val="00014E05"/>
    <w:rsid w:val="0001636F"/>
    <w:rsid w:val="00016408"/>
    <w:rsid w:val="00017671"/>
    <w:rsid w:val="000210CD"/>
    <w:rsid w:val="00022156"/>
    <w:rsid w:val="00023EB9"/>
    <w:rsid w:val="00024CCA"/>
    <w:rsid w:val="00025D03"/>
    <w:rsid w:val="00026F5D"/>
    <w:rsid w:val="000274AC"/>
    <w:rsid w:val="00030757"/>
    <w:rsid w:val="00030A4E"/>
    <w:rsid w:val="00034742"/>
    <w:rsid w:val="00034BE7"/>
    <w:rsid w:val="00034BFB"/>
    <w:rsid w:val="00034EA2"/>
    <w:rsid w:val="000355C4"/>
    <w:rsid w:val="00035765"/>
    <w:rsid w:val="000357E9"/>
    <w:rsid w:val="00035ACE"/>
    <w:rsid w:val="000361A3"/>
    <w:rsid w:val="000374A6"/>
    <w:rsid w:val="000377BB"/>
    <w:rsid w:val="00037AD9"/>
    <w:rsid w:val="00040B57"/>
    <w:rsid w:val="00040C24"/>
    <w:rsid w:val="00040D10"/>
    <w:rsid w:val="00040DFA"/>
    <w:rsid w:val="00040F6B"/>
    <w:rsid w:val="00041119"/>
    <w:rsid w:val="00041470"/>
    <w:rsid w:val="00041DFB"/>
    <w:rsid w:val="000438BC"/>
    <w:rsid w:val="00044AC5"/>
    <w:rsid w:val="000452C3"/>
    <w:rsid w:val="00046045"/>
    <w:rsid w:val="00046E6F"/>
    <w:rsid w:val="0004723F"/>
    <w:rsid w:val="00050C46"/>
    <w:rsid w:val="00051ACC"/>
    <w:rsid w:val="00051AEA"/>
    <w:rsid w:val="00054DD7"/>
    <w:rsid w:val="000566FF"/>
    <w:rsid w:val="00056C13"/>
    <w:rsid w:val="00060FAA"/>
    <w:rsid w:val="00061E6E"/>
    <w:rsid w:val="00062389"/>
    <w:rsid w:val="000627E5"/>
    <w:rsid w:val="000628BD"/>
    <w:rsid w:val="00063C02"/>
    <w:rsid w:val="00063DF5"/>
    <w:rsid w:val="00064111"/>
    <w:rsid w:val="00064B27"/>
    <w:rsid w:val="0006529B"/>
    <w:rsid w:val="000655DB"/>
    <w:rsid w:val="00066348"/>
    <w:rsid w:val="000670AC"/>
    <w:rsid w:val="00070701"/>
    <w:rsid w:val="00071A4D"/>
    <w:rsid w:val="000749FC"/>
    <w:rsid w:val="00074E44"/>
    <w:rsid w:val="00075D18"/>
    <w:rsid w:val="0007649A"/>
    <w:rsid w:val="00076F11"/>
    <w:rsid w:val="00077C0C"/>
    <w:rsid w:val="000811A7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08A"/>
    <w:rsid w:val="00090128"/>
    <w:rsid w:val="000909B8"/>
    <w:rsid w:val="00090EE9"/>
    <w:rsid w:val="00091356"/>
    <w:rsid w:val="00091A2E"/>
    <w:rsid w:val="00093503"/>
    <w:rsid w:val="000955EF"/>
    <w:rsid w:val="000972AE"/>
    <w:rsid w:val="000A016D"/>
    <w:rsid w:val="000A16DB"/>
    <w:rsid w:val="000A317B"/>
    <w:rsid w:val="000A323E"/>
    <w:rsid w:val="000A54D1"/>
    <w:rsid w:val="000A6EA4"/>
    <w:rsid w:val="000A78D8"/>
    <w:rsid w:val="000A7EE2"/>
    <w:rsid w:val="000B115B"/>
    <w:rsid w:val="000B1403"/>
    <w:rsid w:val="000B17BF"/>
    <w:rsid w:val="000B18E6"/>
    <w:rsid w:val="000B1BA3"/>
    <w:rsid w:val="000B344D"/>
    <w:rsid w:val="000B3D52"/>
    <w:rsid w:val="000B4603"/>
    <w:rsid w:val="000B66DA"/>
    <w:rsid w:val="000B7201"/>
    <w:rsid w:val="000B7FD1"/>
    <w:rsid w:val="000C1451"/>
    <w:rsid w:val="000C201C"/>
    <w:rsid w:val="000C225D"/>
    <w:rsid w:val="000C2B89"/>
    <w:rsid w:val="000C46F2"/>
    <w:rsid w:val="000C5E99"/>
    <w:rsid w:val="000C6498"/>
    <w:rsid w:val="000C6E84"/>
    <w:rsid w:val="000C733E"/>
    <w:rsid w:val="000D0175"/>
    <w:rsid w:val="000D05F6"/>
    <w:rsid w:val="000D08D4"/>
    <w:rsid w:val="000D0927"/>
    <w:rsid w:val="000D0A04"/>
    <w:rsid w:val="000D444E"/>
    <w:rsid w:val="000D4C7B"/>
    <w:rsid w:val="000D52E0"/>
    <w:rsid w:val="000D55DE"/>
    <w:rsid w:val="000D615D"/>
    <w:rsid w:val="000D7FE7"/>
    <w:rsid w:val="000E25DA"/>
    <w:rsid w:val="000E5AB2"/>
    <w:rsid w:val="000E5D03"/>
    <w:rsid w:val="000F2247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0EA7"/>
    <w:rsid w:val="00110F81"/>
    <w:rsid w:val="001110D6"/>
    <w:rsid w:val="00112583"/>
    <w:rsid w:val="001170D5"/>
    <w:rsid w:val="00120C6C"/>
    <w:rsid w:val="00120CC6"/>
    <w:rsid w:val="00120F2C"/>
    <w:rsid w:val="0012237F"/>
    <w:rsid w:val="001225C6"/>
    <w:rsid w:val="00122705"/>
    <w:rsid w:val="00122F5A"/>
    <w:rsid w:val="001234B0"/>
    <w:rsid w:val="0012546B"/>
    <w:rsid w:val="00126B6F"/>
    <w:rsid w:val="00130483"/>
    <w:rsid w:val="001311C3"/>
    <w:rsid w:val="00131C4F"/>
    <w:rsid w:val="001325C5"/>
    <w:rsid w:val="00135428"/>
    <w:rsid w:val="001358D0"/>
    <w:rsid w:val="00136B80"/>
    <w:rsid w:val="0013773E"/>
    <w:rsid w:val="00140FC0"/>
    <w:rsid w:val="0014260D"/>
    <w:rsid w:val="00145107"/>
    <w:rsid w:val="001459C7"/>
    <w:rsid w:val="00145DE0"/>
    <w:rsid w:val="00146694"/>
    <w:rsid w:val="001473FE"/>
    <w:rsid w:val="001474EF"/>
    <w:rsid w:val="00147C50"/>
    <w:rsid w:val="00147F43"/>
    <w:rsid w:val="00150AFF"/>
    <w:rsid w:val="00152001"/>
    <w:rsid w:val="001526E1"/>
    <w:rsid w:val="00153405"/>
    <w:rsid w:val="00153A29"/>
    <w:rsid w:val="00153D8D"/>
    <w:rsid w:val="00153EB0"/>
    <w:rsid w:val="00154089"/>
    <w:rsid w:val="00154727"/>
    <w:rsid w:val="00154F19"/>
    <w:rsid w:val="00156252"/>
    <w:rsid w:val="001562B5"/>
    <w:rsid w:val="00156DC4"/>
    <w:rsid w:val="00160924"/>
    <w:rsid w:val="00161F38"/>
    <w:rsid w:val="00162431"/>
    <w:rsid w:val="0016291E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627D"/>
    <w:rsid w:val="00176929"/>
    <w:rsid w:val="00176DEA"/>
    <w:rsid w:val="0018036D"/>
    <w:rsid w:val="00180617"/>
    <w:rsid w:val="00181750"/>
    <w:rsid w:val="00181AE0"/>
    <w:rsid w:val="001820C9"/>
    <w:rsid w:val="001830E3"/>
    <w:rsid w:val="001834C1"/>
    <w:rsid w:val="00184535"/>
    <w:rsid w:val="00187E55"/>
    <w:rsid w:val="0019136A"/>
    <w:rsid w:val="00191678"/>
    <w:rsid w:val="001920DA"/>
    <w:rsid w:val="00192658"/>
    <w:rsid w:val="00192AB6"/>
    <w:rsid w:val="00192AC7"/>
    <w:rsid w:val="00192C68"/>
    <w:rsid w:val="00192F92"/>
    <w:rsid w:val="00193D4B"/>
    <w:rsid w:val="00193E49"/>
    <w:rsid w:val="0019481F"/>
    <w:rsid w:val="00195276"/>
    <w:rsid w:val="00196910"/>
    <w:rsid w:val="00197A2E"/>
    <w:rsid w:val="001A043E"/>
    <w:rsid w:val="001A0976"/>
    <w:rsid w:val="001A0B8D"/>
    <w:rsid w:val="001A0D02"/>
    <w:rsid w:val="001A1461"/>
    <w:rsid w:val="001A2271"/>
    <w:rsid w:val="001A2468"/>
    <w:rsid w:val="001A4C02"/>
    <w:rsid w:val="001A61E3"/>
    <w:rsid w:val="001A78D3"/>
    <w:rsid w:val="001A78DE"/>
    <w:rsid w:val="001A7E92"/>
    <w:rsid w:val="001B0719"/>
    <w:rsid w:val="001B1583"/>
    <w:rsid w:val="001B1B71"/>
    <w:rsid w:val="001B1DA2"/>
    <w:rsid w:val="001B1DF1"/>
    <w:rsid w:val="001B235D"/>
    <w:rsid w:val="001B25CD"/>
    <w:rsid w:val="001B2EB0"/>
    <w:rsid w:val="001B3AEA"/>
    <w:rsid w:val="001B44EB"/>
    <w:rsid w:val="001B55C8"/>
    <w:rsid w:val="001B5E5B"/>
    <w:rsid w:val="001B7FCC"/>
    <w:rsid w:val="001C05CB"/>
    <w:rsid w:val="001C0EDB"/>
    <w:rsid w:val="001C2022"/>
    <w:rsid w:val="001C5773"/>
    <w:rsid w:val="001C57D8"/>
    <w:rsid w:val="001C64C7"/>
    <w:rsid w:val="001D0C66"/>
    <w:rsid w:val="001D0D30"/>
    <w:rsid w:val="001D31E4"/>
    <w:rsid w:val="001D4AA3"/>
    <w:rsid w:val="001D4C77"/>
    <w:rsid w:val="001D593B"/>
    <w:rsid w:val="001D65A1"/>
    <w:rsid w:val="001D722D"/>
    <w:rsid w:val="001D7350"/>
    <w:rsid w:val="001D77F8"/>
    <w:rsid w:val="001D78F5"/>
    <w:rsid w:val="001D7BAC"/>
    <w:rsid w:val="001E0219"/>
    <w:rsid w:val="001E1015"/>
    <w:rsid w:val="001E20B1"/>
    <w:rsid w:val="001E3841"/>
    <w:rsid w:val="001E466E"/>
    <w:rsid w:val="001E4971"/>
    <w:rsid w:val="001E5AD2"/>
    <w:rsid w:val="001E6543"/>
    <w:rsid w:val="001F1BBA"/>
    <w:rsid w:val="001F223E"/>
    <w:rsid w:val="001F2F5E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8DE"/>
    <w:rsid w:val="00201AE2"/>
    <w:rsid w:val="00201BCB"/>
    <w:rsid w:val="002020A8"/>
    <w:rsid w:val="00202EEF"/>
    <w:rsid w:val="0020639F"/>
    <w:rsid w:val="0020687C"/>
    <w:rsid w:val="00207843"/>
    <w:rsid w:val="00207C3B"/>
    <w:rsid w:val="00207CA5"/>
    <w:rsid w:val="002104DC"/>
    <w:rsid w:val="002107F3"/>
    <w:rsid w:val="00210FD9"/>
    <w:rsid w:val="0021349E"/>
    <w:rsid w:val="002139F4"/>
    <w:rsid w:val="00213AAB"/>
    <w:rsid w:val="00214F8D"/>
    <w:rsid w:val="00217531"/>
    <w:rsid w:val="002209E2"/>
    <w:rsid w:val="00220B6B"/>
    <w:rsid w:val="002225CB"/>
    <w:rsid w:val="00223791"/>
    <w:rsid w:val="00223EE2"/>
    <w:rsid w:val="00224F2C"/>
    <w:rsid w:val="00225EBD"/>
    <w:rsid w:val="00230131"/>
    <w:rsid w:val="002304AA"/>
    <w:rsid w:val="002308D4"/>
    <w:rsid w:val="002327A5"/>
    <w:rsid w:val="002350A4"/>
    <w:rsid w:val="00237BA8"/>
    <w:rsid w:val="00237BBD"/>
    <w:rsid w:val="002410D4"/>
    <w:rsid w:val="002419F8"/>
    <w:rsid w:val="0024207A"/>
    <w:rsid w:val="0024323B"/>
    <w:rsid w:val="0024342A"/>
    <w:rsid w:val="0024435B"/>
    <w:rsid w:val="00244C6C"/>
    <w:rsid w:val="002455F1"/>
    <w:rsid w:val="0024739B"/>
    <w:rsid w:val="00247D9A"/>
    <w:rsid w:val="0025043C"/>
    <w:rsid w:val="00254562"/>
    <w:rsid w:val="00255A71"/>
    <w:rsid w:val="00255B24"/>
    <w:rsid w:val="002564E5"/>
    <w:rsid w:val="002567C3"/>
    <w:rsid w:val="002567EA"/>
    <w:rsid w:val="00256C03"/>
    <w:rsid w:val="002570A5"/>
    <w:rsid w:val="0025776C"/>
    <w:rsid w:val="002604E9"/>
    <w:rsid w:val="00261005"/>
    <w:rsid w:val="002612FD"/>
    <w:rsid w:val="0026185E"/>
    <w:rsid w:val="00261D01"/>
    <w:rsid w:val="002638F0"/>
    <w:rsid w:val="00263A0D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0731"/>
    <w:rsid w:val="0029091F"/>
    <w:rsid w:val="00291567"/>
    <w:rsid w:val="0029268F"/>
    <w:rsid w:val="00292FA1"/>
    <w:rsid w:val="002930D0"/>
    <w:rsid w:val="00294079"/>
    <w:rsid w:val="002940B7"/>
    <w:rsid w:val="00294C7B"/>
    <w:rsid w:val="002953E2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29FD"/>
    <w:rsid w:val="002A36BB"/>
    <w:rsid w:val="002A39F5"/>
    <w:rsid w:val="002A3A5E"/>
    <w:rsid w:val="002A4265"/>
    <w:rsid w:val="002A5006"/>
    <w:rsid w:val="002A50E0"/>
    <w:rsid w:val="002A598C"/>
    <w:rsid w:val="002A7736"/>
    <w:rsid w:val="002B0E6E"/>
    <w:rsid w:val="002B1641"/>
    <w:rsid w:val="002B1FDB"/>
    <w:rsid w:val="002B2201"/>
    <w:rsid w:val="002B2A49"/>
    <w:rsid w:val="002B368F"/>
    <w:rsid w:val="002B47F5"/>
    <w:rsid w:val="002B50C2"/>
    <w:rsid w:val="002B5782"/>
    <w:rsid w:val="002B57EA"/>
    <w:rsid w:val="002B64AF"/>
    <w:rsid w:val="002B6928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2CB8"/>
    <w:rsid w:val="002D52B9"/>
    <w:rsid w:val="002D5F8B"/>
    <w:rsid w:val="002E009F"/>
    <w:rsid w:val="002E05DB"/>
    <w:rsid w:val="002E098F"/>
    <w:rsid w:val="002E0F99"/>
    <w:rsid w:val="002E125E"/>
    <w:rsid w:val="002E2BCA"/>
    <w:rsid w:val="002E3193"/>
    <w:rsid w:val="002E6511"/>
    <w:rsid w:val="002E6D72"/>
    <w:rsid w:val="002E77DF"/>
    <w:rsid w:val="002F1F74"/>
    <w:rsid w:val="002F2889"/>
    <w:rsid w:val="002F55C9"/>
    <w:rsid w:val="002F5E8E"/>
    <w:rsid w:val="002F645A"/>
    <w:rsid w:val="002F6747"/>
    <w:rsid w:val="002F7285"/>
    <w:rsid w:val="0030084F"/>
    <w:rsid w:val="00300B4A"/>
    <w:rsid w:val="003012C4"/>
    <w:rsid w:val="00301C2D"/>
    <w:rsid w:val="00302874"/>
    <w:rsid w:val="0030295A"/>
    <w:rsid w:val="00302A8A"/>
    <w:rsid w:val="00302B7A"/>
    <w:rsid w:val="003036DD"/>
    <w:rsid w:val="00305763"/>
    <w:rsid w:val="00306011"/>
    <w:rsid w:val="00306CD8"/>
    <w:rsid w:val="00307D40"/>
    <w:rsid w:val="00307F10"/>
    <w:rsid w:val="00310134"/>
    <w:rsid w:val="003118E0"/>
    <w:rsid w:val="003118E3"/>
    <w:rsid w:val="003120B5"/>
    <w:rsid w:val="0031356C"/>
    <w:rsid w:val="00313EFC"/>
    <w:rsid w:val="00313FAD"/>
    <w:rsid w:val="003144E4"/>
    <w:rsid w:val="00315C5A"/>
    <w:rsid w:val="00315EAA"/>
    <w:rsid w:val="003161D4"/>
    <w:rsid w:val="003201BA"/>
    <w:rsid w:val="00321648"/>
    <w:rsid w:val="00321BAB"/>
    <w:rsid w:val="003225FC"/>
    <w:rsid w:val="00322B84"/>
    <w:rsid w:val="003237C9"/>
    <w:rsid w:val="003241AB"/>
    <w:rsid w:val="00324BE8"/>
    <w:rsid w:val="003250D2"/>
    <w:rsid w:val="00325135"/>
    <w:rsid w:val="00326E55"/>
    <w:rsid w:val="0032745C"/>
    <w:rsid w:val="00327766"/>
    <w:rsid w:val="003309DB"/>
    <w:rsid w:val="00330D28"/>
    <w:rsid w:val="00334304"/>
    <w:rsid w:val="00334C37"/>
    <w:rsid w:val="00335BCE"/>
    <w:rsid w:val="003364F1"/>
    <w:rsid w:val="00341D75"/>
    <w:rsid w:val="00343C43"/>
    <w:rsid w:val="00343C63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A4"/>
    <w:rsid w:val="00354EAA"/>
    <w:rsid w:val="00356CC1"/>
    <w:rsid w:val="0035776C"/>
    <w:rsid w:val="00357E33"/>
    <w:rsid w:val="00360DFB"/>
    <w:rsid w:val="003629F5"/>
    <w:rsid w:val="003632B8"/>
    <w:rsid w:val="003652AD"/>
    <w:rsid w:val="003659F8"/>
    <w:rsid w:val="003668E8"/>
    <w:rsid w:val="00366C07"/>
    <w:rsid w:val="00367039"/>
    <w:rsid w:val="00367322"/>
    <w:rsid w:val="00372402"/>
    <w:rsid w:val="0037324B"/>
    <w:rsid w:val="003745A0"/>
    <w:rsid w:val="00374701"/>
    <w:rsid w:val="0037482A"/>
    <w:rsid w:val="0037547B"/>
    <w:rsid w:val="00376300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6340"/>
    <w:rsid w:val="0038637C"/>
    <w:rsid w:val="00386F95"/>
    <w:rsid w:val="003905CA"/>
    <w:rsid w:val="00391290"/>
    <w:rsid w:val="0039304D"/>
    <w:rsid w:val="00393416"/>
    <w:rsid w:val="00395772"/>
    <w:rsid w:val="00395C9B"/>
    <w:rsid w:val="0039755D"/>
    <w:rsid w:val="00397971"/>
    <w:rsid w:val="003A02B0"/>
    <w:rsid w:val="003A226D"/>
    <w:rsid w:val="003A3ECA"/>
    <w:rsid w:val="003A46C7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C0A0B"/>
    <w:rsid w:val="003C1A06"/>
    <w:rsid w:val="003C1F16"/>
    <w:rsid w:val="003C2959"/>
    <w:rsid w:val="003C303B"/>
    <w:rsid w:val="003C3E19"/>
    <w:rsid w:val="003C42EF"/>
    <w:rsid w:val="003D111D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0184"/>
    <w:rsid w:val="003E10B6"/>
    <w:rsid w:val="003E10E4"/>
    <w:rsid w:val="003E1D79"/>
    <w:rsid w:val="003E246D"/>
    <w:rsid w:val="003E2C74"/>
    <w:rsid w:val="003E3637"/>
    <w:rsid w:val="003E64A0"/>
    <w:rsid w:val="003E65C6"/>
    <w:rsid w:val="003E677D"/>
    <w:rsid w:val="003E715A"/>
    <w:rsid w:val="003E76BC"/>
    <w:rsid w:val="003E7D9D"/>
    <w:rsid w:val="003F00BE"/>
    <w:rsid w:val="003F1147"/>
    <w:rsid w:val="003F2ACE"/>
    <w:rsid w:val="003F3CBF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05634"/>
    <w:rsid w:val="00406DA0"/>
    <w:rsid w:val="004105F6"/>
    <w:rsid w:val="004107CD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741F"/>
    <w:rsid w:val="00430E3B"/>
    <w:rsid w:val="00430EC8"/>
    <w:rsid w:val="00431C26"/>
    <w:rsid w:val="004336F2"/>
    <w:rsid w:val="00434651"/>
    <w:rsid w:val="00434FE0"/>
    <w:rsid w:val="004368B7"/>
    <w:rsid w:val="00437A68"/>
    <w:rsid w:val="004408C7"/>
    <w:rsid w:val="00440BCC"/>
    <w:rsid w:val="00440DF0"/>
    <w:rsid w:val="0044238C"/>
    <w:rsid w:val="00443220"/>
    <w:rsid w:val="0044396C"/>
    <w:rsid w:val="0044462C"/>
    <w:rsid w:val="0044534F"/>
    <w:rsid w:val="0044596F"/>
    <w:rsid w:val="0044656D"/>
    <w:rsid w:val="00446623"/>
    <w:rsid w:val="00446F22"/>
    <w:rsid w:val="00447B3E"/>
    <w:rsid w:val="00450A08"/>
    <w:rsid w:val="00451214"/>
    <w:rsid w:val="0045165E"/>
    <w:rsid w:val="00451912"/>
    <w:rsid w:val="00451AD1"/>
    <w:rsid w:val="00453BD5"/>
    <w:rsid w:val="00455710"/>
    <w:rsid w:val="00455727"/>
    <w:rsid w:val="00457CB3"/>
    <w:rsid w:val="00460790"/>
    <w:rsid w:val="00460941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F76"/>
    <w:rsid w:val="0046673B"/>
    <w:rsid w:val="00466BDB"/>
    <w:rsid w:val="00466BE8"/>
    <w:rsid w:val="0047254D"/>
    <w:rsid w:val="004729BA"/>
    <w:rsid w:val="00472F34"/>
    <w:rsid w:val="004732AD"/>
    <w:rsid w:val="00473A5F"/>
    <w:rsid w:val="00474A79"/>
    <w:rsid w:val="00474A89"/>
    <w:rsid w:val="004752EE"/>
    <w:rsid w:val="004757E5"/>
    <w:rsid w:val="00475813"/>
    <w:rsid w:val="00475BF6"/>
    <w:rsid w:val="0047714E"/>
    <w:rsid w:val="00477351"/>
    <w:rsid w:val="004775FC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9027C"/>
    <w:rsid w:val="004903D5"/>
    <w:rsid w:val="00490957"/>
    <w:rsid w:val="0049141A"/>
    <w:rsid w:val="00491AB9"/>
    <w:rsid w:val="00492518"/>
    <w:rsid w:val="00492564"/>
    <w:rsid w:val="0049262D"/>
    <w:rsid w:val="00492782"/>
    <w:rsid w:val="004929FE"/>
    <w:rsid w:val="00493452"/>
    <w:rsid w:val="00493860"/>
    <w:rsid w:val="00495E5E"/>
    <w:rsid w:val="004965A0"/>
    <w:rsid w:val="0049681B"/>
    <w:rsid w:val="004970EF"/>
    <w:rsid w:val="00497397"/>
    <w:rsid w:val="00497640"/>
    <w:rsid w:val="00497662"/>
    <w:rsid w:val="00497EDB"/>
    <w:rsid w:val="004A02BA"/>
    <w:rsid w:val="004A1A75"/>
    <w:rsid w:val="004A1E96"/>
    <w:rsid w:val="004A3CEF"/>
    <w:rsid w:val="004A429F"/>
    <w:rsid w:val="004A59BF"/>
    <w:rsid w:val="004B029E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31E9"/>
    <w:rsid w:val="004C4533"/>
    <w:rsid w:val="004C4676"/>
    <w:rsid w:val="004C6643"/>
    <w:rsid w:val="004C7378"/>
    <w:rsid w:val="004D0AC3"/>
    <w:rsid w:val="004D0B11"/>
    <w:rsid w:val="004D1732"/>
    <w:rsid w:val="004D3955"/>
    <w:rsid w:val="004D43CC"/>
    <w:rsid w:val="004D61F9"/>
    <w:rsid w:val="004D669F"/>
    <w:rsid w:val="004D66AF"/>
    <w:rsid w:val="004D6D84"/>
    <w:rsid w:val="004D6E4D"/>
    <w:rsid w:val="004E0088"/>
    <w:rsid w:val="004E1059"/>
    <w:rsid w:val="004E1690"/>
    <w:rsid w:val="004E212B"/>
    <w:rsid w:val="004E2537"/>
    <w:rsid w:val="004E320B"/>
    <w:rsid w:val="004E3482"/>
    <w:rsid w:val="004E4E17"/>
    <w:rsid w:val="004E5C41"/>
    <w:rsid w:val="004E6366"/>
    <w:rsid w:val="004E6570"/>
    <w:rsid w:val="004E6952"/>
    <w:rsid w:val="004E7246"/>
    <w:rsid w:val="004F0034"/>
    <w:rsid w:val="004F171B"/>
    <w:rsid w:val="004F25AC"/>
    <w:rsid w:val="004F43CF"/>
    <w:rsid w:val="004F4B29"/>
    <w:rsid w:val="004F5261"/>
    <w:rsid w:val="004F5617"/>
    <w:rsid w:val="004F5B11"/>
    <w:rsid w:val="004F70E5"/>
    <w:rsid w:val="005000C1"/>
    <w:rsid w:val="00500EB6"/>
    <w:rsid w:val="00501567"/>
    <w:rsid w:val="00501BF0"/>
    <w:rsid w:val="00502687"/>
    <w:rsid w:val="00505FD7"/>
    <w:rsid w:val="005061D0"/>
    <w:rsid w:val="005064EC"/>
    <w:rsid w:val="005067EC"/>
    <w:rsid w:val="005071BD"/>
    <w:rsid w:val="00507632"/>
    <w:rsid w:val="00510FE7"/>
    <w:rsid w:val="00512A86"/>
    <w:rsid w:val="00512F63"/>
    <w:rsid w:val="005130A4"/>
    <w:rsid w:val="00513134"/>
    <w:rsid w:val="005138BD"/>
    <w:rsid w:val="00514DCE"/>
    <w:rsid w:val="005153A8"/>
    <w:rsid w:val="00517A5E"/>
    <w:rsid w:val="00517C45"/>
    <w:rsid w:val="00520BF3"/>
    <w:rsid w:val="00521E52"/>
    <w:rsid w:val="00521EEE"/>
    <w:rsid w:val="005250E5"/>
    <w:rsid w:val="005251C7"/>
    <w:rsid w:val="00526587"/>
    <w:rsid w:val="005266F7"/>
    <w:rsid w:val="00526AB4"/>
    <w:rsid w:val="00526C5C"/>
    <w:rsid w:val="005276C4"/>
    <w:rsid w:val="00527B2A"/>
    <w:rsid w:val="00531DBB"/>
    <w:rsid w:val="00532FA6"/>
    <w:rsid w:val="005337B3"/>
    <w:rsid w:val="00533CDD"/>
    <w:rsid w:val="00534FA2"/>
    <w:rsid w:val="005352D6"/>
    <w:rsid w:val="00535678"/>
    <w:rsid w:val="00536210"/>
    <w:rsid w:val="00537F5C"/>
    <w:rsid w:val="00541BD5"/>
    <w:rsid w:val="005425D0"/>
    <w:rsid w:val="0054404A"/>
    <w:rsid w:val="0054682E"/>
    <w:rsid w:val="005479C3"/>
    <w:rsid w:val="00551CC9"/>
    <w:rsid w:val="00551DF3"/>
    <w:rsid w:val="005522A5"/>
    <w:rsid w:val="00552595"/>
    <w:rsid w:val="005534C8"/>
    <w:rsid w:val="005540E4"/>
    <w:rsid w:val="00554FE2"/>
    <w:rsid w:val="005559A5"/>
    <w:rsid w:val="005566F7"/>
    <w:rsid w:val="005570B3"/>
    <w:rsid w:val="00557384"/>
    <w:rsid w:val="005606EE"/>
    <w:rsid w:val="00560977"/>
    <w:rsid w:val="0056245C"/>
    <w:rsid w:val="005627B8"/>
    <w:rsid w:val="005635D3"/>
    <w:rsid w:val="00563F40"/>
    <w:rsid w:val="00563F72"/>
    <w:rsid w:val="00564741"/>
    <w:rsid w:val="00565464"/>
    <w:rsid w:val="00565622"/>
    <w:rsid w:val="00565F8A"/>
    <w:rsid w:val="00570262"/>
    <w:rsid w:val="0057067D"/>
    <w:rsid w:val="005706E3"/>
    <w:rsid w:val="00570759"/>
    <w:rsid w:val="0057312F"/>
    <w:rsid w:val="00574599"/>
    <w:rsid w:val="00574CB8"/>
    <w:rsid w:val="0057519B"/>
    <w:rsid w:val="005774C6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3E4"/>
    <w:rsid w:val="0059356A"/>
    <w:rsid w:val="005953D5"/>
    <w:rsid w:val="00596042"/>
    <w:rsid w:val="00597742"/>
    <w:rsid w:val="005A03D9"/>
    <w:rsid w:val="005A050F"/>
    <w:rsid w:val="005A222E"/>
    <w:rsid w:val="005A3294"/>
    <w:rsid w:val="005A419C"/>
    <w:rsid w:val="005A4A91"/>
    <w:rsid w:val="005A4FA1"/>
    <w:rsid w:val="005A58D8"/>
    <w:rsid w:val="005A5D4D"/>
    <w:rsid w:val="005A68A3"/>
    <w:rsid w:val="005A6BC5"/>
    <w:rsid w:val="005A78BB"/>
    <w:rsid w:val="005B05EA"/>
    <w:rsid w:val="005B1B17"/>
    <w:rsid w:val="005B3E77"/>
    <w:rsid w:val="005B4A33"/>
    <w:rsid w:val="005B4CAD"/>
    <w:rsid w:val="005B4EB9"/>
    <w:rsid w:val="005B541D"/>
    <w:rsid w:val="005B56BD"/>
    <w:rsid w:val="005B5933"/>
    <w:rsid w:val="005B5E1B"/>
    <w:rsid w:val="005B6625"/>
    <w:rsid w:val="005B737E"/>
    <w:rsid w:val="005C03E5"/>
    <w:rsid w:val="005C04FB"/>
    <w:rsid w:val="005C0782"/>
    <w:rsid w:val="005C0AA7"/>
    <w:rsid w:val="005C0CB5"/>
    <w:rsid w:val="005C26EE"/>
    <w:rsid w:val="005C406C"/>
    <w:rsid w:val="005C4948"/>
    <w:rsid w:val="005C52B6"/>
    <w:rsid w:val="005C5B76"/>
    <w:rsid w:val="005C6E9D"/>
    <w:rsid w:val="005C7975"/>
    <w:rsid w:val="005C7A9A"/>
    <w:rsid w:val="005C7EE8"/>
    <w:rsid w:val="005D0232"/>
    <w:rsid w:val="005D064E"/>
    <w:rsid w:val="005D0B80"/>
    <w:rsid w:val="005D23F6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E57"/>
    <w:rsid w:val="005E7164"/>
    <w:rsid w:val="005F0145"/>
    <w:rsid w:val="005F1505"/>
    <w:rsid w:val="005F25B0"/>
    <w:rsid w:val="005F2CF3"/>
    <w:rsid w:val="005F34B1"/>
    <w:rsid w:val="005F3FBF"/>
    <w:rsid w:val="005F434A"/>
    <w:rsid w:val="005F470A"/>
    <w:rsid w:val="005F5165"/>
    <w:rsid w:val="005F5264"/>
    <w:rsid w:val="005F603C"/>
    <w:rsid w:val="005F6510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F92"/>
    <w:rsid w:val="006071A3"/>
    <w:rsid w:val="00607534"/>
    <w:rsid w:val="00607C6A"/>
    <w:rsid w:val="006101D0"/>
    <w:rsid w:val="0061065B"/>
    <w:rsid w:val="006113D4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7533"/>
    <w:rsid w:val="006278BF"/>
    <w:rsid w:val="006307C5"/>
    <w:rsid w:val="00631BB4"/>
    <w:rsid w:val="0063301D"/>
    <w:rsid w:val="00635067"/>
    <w:rsid w:val="00636BE5"/>
    <w:rsid w:val="00640AB3"/>
    <w:rsid w:val="006419F1"/>
    <w:rsid w:val="00641EE0"/>
    <w:rsid w:val="006422AD"/>
    <w:rsid w:val="00642C6B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2AC7"/>
    <w:rsid w:val="006557A0"/>
    <w:rsid w:val="00657F29"/>
    <w:rsid w:val="00660C54"/>
    <w:rsid w:val="00660E46"/>
    <w:rsid w:val="00661552"/>
    <w:rsid w:val="0066238B"/>
    <w:rsid w:val="00662B89"/>
    <w:rsid w:val="00663963"/>
    <w:rsid w:val="00664C53"/>
    <w:rsid w:val="0066546A"/>
    <w:rsid w:val="00665866"/>
    <w:rsid w:val="00666A80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1820"/>
    <w:rsid w:val="0068313E"/>
    <w:rsid w:val="006845C4"/>
    <w:rsid w:val="00684B41"/>
    <w:rsid w:val="00684C21"/>
    <w:rsid w:val="0068720D"/>
    <w:rsid w:val="006873BD"/>
    <w:rsid w:val="006908C7"/>
    <w:rsid w:val="0069093B"/>
    <w:rsid w:val="006911EC"/>
    <w:rsid w:val="0069170F"/>
    <w:rsid w:val="00692C1B"/>
    <w:rsid w:val="00694730"/>
    <w:rsid w:val="006947AA"/>
    <w:rsid w:val="006957DE"/>
    <w:rsid w:val="006A0255"/>
    <w:rsid w:val="006A0368"/>
    <w:rsid w:val="006A0BFE"/>
    <w:rsid w:val="006A0E2E"/>
    <w:rsid w:val="006A2B06"/>
    <w:rsid w:val="006A3453"/>
    <w:rsid w:val="006A3649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EE4"/>
    <w:rsid w:val="006B4253"/>
    <w:rsid w:val="006B587A"/>
    <w:rsid w:val="006B7454"/>
    <w:rsid w:val="006B7E6D"/>
    <w:rsid w:val="006B7EC6"/>
    <w:rsid w:val="006C078C"/>
    <w:rsid w:val="006C1382"/>
    <w:rsid w:val="006C1512"/>
    <w:rsid w:val="006C1DA0"/>
    <w:rsid w:val="006C2A0F"/>
    <w:rsid w:val="006C3FD5"/>
    <w:rsid w:val="006C4408"/>
    <w:rsid w:val="006C49D8"/>
    <w:rsid w:val="006C4BA7"/>
    <w:rsid w:val="006C59D8"/>
    <w:rsid w:val="006C64D8"/>
    <w:rsid w:val="006C66E3"/>
    <w:rsid w:val="006C6C27"/>
    <w:rsid w:val="006C6D7B"/>
    <w:rsid w:val="006C6F2E"/>
    <w:rsid w:val="006C7F02"/>
    <w:rsid w:val="006D15ED"/>
    <w:rsid w:val="006D17D2"/>
    <w:rsid w:val="006D1994"/>
    <w:rsid w:val="006D2584"/>
    <w:rsid w:val="006D35D4"/>
    <w:rsid w:val="006D51EF"/>
    <w:rsid w:val="006D5CBE"/>
    <w:rsid w:val="006E02F4"/>
    <w:rsid w:val="006E20BC"/>
    <w:rsid w:val="006E266F"/>
    <w:rsid w:val="006E3C00"/>
    <w:rsid w:val="006E5F33"/>
    <w:rsid w:val="006E6ADB"/>
    <w:rsid w:val="006E74BF"/>
    <w:rsid w:val="006F0312"/>
    <w:rsid w:val="006F2C44"/>
    <w:rsid w:val="006F3AB0"/>
    <w:rsid w:val="006F4A87"/>
    <w:rsid w:val="006F5711"/>
    <w:rsid w:val="006F76DA"/>
    <w:rsid w:val="006F7B57"/>
    <w:rsid w:val="00700416"/>
    <w:rsid w:val="00701A24"/>
    <w:rsid w:val="00702045"/>
    <w:rsid w:val="00702D9E"/>
    <w:rsid w:val="007033CB"/>
    <w:rsid w:val="007038E5"/>
    <w:rsid w:val="00704D0B"/>
    <w:rsid w:val="007051B9"/>
    <w:rsid w:val="00706930"/>
    <w:rsid w:val="00710CE0"/>
    <w:rsid w:val="00711013"/>
    <w:rsid w:val="00711C09"/>
    <w:rsid w:val="007122C3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8CA"/>
    <w:rsid w:val="00720D53"/>
    <w:rsid w:val="00722CEA"/>
    <w:rsid w:val="00723EE5"/>
    <w:rsid w:val="00723FFE"/>
    <w:rsid w:val="00725010"/>
    <w:rsid w:val="0072540A"/>
    <w:rsid w:val="0072545F"/>
    <w:rsid w:val="0072648E"/>
    <w:rsid w:val="00727605"/>
    <w:rsid w:val="0073180C"/>
    <w:rsid w:val="007329FD"/>
    <w:rsid w:val="007336FE"/>
    <w:rsid w:val="00733AFE"/>
    <w:rsid w:val="0073455C"/>
    <w:rsid w:val="0073609B"/>
    <w:rsid w:val="007369F2"/>
    <w:rsid w:val="00737106"/>
    <w:rsid w:val="007379DE"/>
    <w:rsid w:val="007406CF"/>
    <w:rsid w:val="00741B33"/>
    <w:rsid w:val="00743685"/>
    <w:rsid w:val="00746A00"/>
    <w:rsid w:val="007471EF"/>
    <w:rsid w:val="00750779"/>
    <w:rsid w:val="007507F2"/>
    <w:rsid w:val="00750B18"/>
    <w:rsid w:val="00751235"/>
    <w:rsid w:val="0075284B"/>
    <w:rsid w:val="00753896"/>
    <w:rsid w:val="00754704"/>
    <w:rsid w:val="00755967"/>
    <w:rsid w:val="0075674A"/>
    <w:rsid w:val="00756E8F"/>
    <w:rsid w:val="00760CCF"/>
    <w:rsid w:val="0076114D"/>
    <w:rsid w:val="00762D8C"/>
    <w:rsid w:val="007638CF"/>
    <w:rsid w:val="00764703"/>
    <w:rsid w:val="00765073"/>
    <w:rsid w:val="00765987"/>
    <w:rsid w:val="0076668E"/>
    <w:rsid w:val="007668BF"/>
    <w:rsid w:val="00766F79"/>
    <w:rsid w:val="00767427"/>
    <w:rsid w:val="00767FBF"/>
    <w:rsid w:val="007720F1"/>
    <w:rsid w:val="00774A51"/>
    <w:rsid w:val="00774AFC"/>
    <w:rsid w:val="00775551"/>
    <w:rsid w:val="007809D5"/>
    <w:rsid w:val="007827E8"/>
    <w:rsid w:val="007830F0"/>
    <w:rsid w:val="0078357A"/>
    <w:rsid w:val="007838EE"/>
    <w:rsid w:val="007859C1"/>
    <w:rsid w:val="0078779F"/>
    <w:rsid w:val="007905E1"/>
    <w:rsid w:val="00790637"/>
    <w:rsid w:val="007915F0"/>
    <w:rsid w:val="00792DD3"/>
    <w:rsid w:val="00794A39"/>
    <w:rsid w:val="007951C7"/>
    <w:rsid w:val="00795992"/>
    <w:rsid w:val="0079674D"/>
    <w:rsid w:val="00796B52"/>
    <w:rsid w:val="00796E24"/>
    <w:rsid w:val="0079734C"/>
    <w:rsid w:val="007A041B"/>
    <w:rsid w:val="007A0868"/>
    <w:rsid w:val="007A09F0"/>
    <w:rsid w:val="007A0BE1"/>
    <w:rsid w:val="007A0CE9"/>
    <w:rsid w:val="007A1949"/>
    <w:rsid w:val="007A1FA1"/>
    <w:rsid w:val="007A237B"/>
    <w:rsid w:val="007A3234"/>
    <w:rsid w:val="007A4145"/>
    <w:rsid w:val="007A4BCC"/>
    <w:rsid w:val="007A5497"/>
    <w:rsid w:val="007A6B7A"/>
    <w:rsid w:val="007A733A"/>
    <w:rsid w:val="007B027C"/>
    <w:rsid w:val="007B0B76"/>
    <w:rsid w:val="007B0B86"/>
    <w:rsid w:val="007B2624"/>
    <w:rsid w:val="007B2AFD"/>
    <w:rsid w:val="007B3887"/>
    <w:rsid w:val="007B4850"/>
    <w:rsid w:val="007B5978"/>
    <w:rsid w:val="007B685F"/>
    <w:rsid w:val="007B6AE7"/>
    <w:rsid w:val="007B6C7B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63E3"/>
    <w:rsid w:val="007E0C68"/>
    <w:rsid w:val="007E194B"/>
    <w:rsid w:val="007E1F26"/>
    <w:rsid w:val="007E2F24"/>
    <w:rsid w:val="007E3617"/>
    <w:rsid w:val="007E3B65"/>
    <w:rsid w:val="007E51F8"/>
    <w:rsid w:val="007E52E7"/>
    <w:rsid w:val="007E6558"/>
    <w:rsid w:val="007E66AE"/>
    <w:rsid w:val="007E6C8F"/>
    <w:rsid w:val="007E7097"/>
    <w:rsid w:val="007E7FE8"/>
    <w:rsid w:val="007F1526"/>
    <w:rsid w:val="007F1D7E"/>
    <w:rsid w:val="007F2799"/>
    <w:rsid w:val="007F3369"/>
    <w:rsid w:val="007F356A"/>
    <w:rsid w:val="007F438F"/>
    <w:rsid w:val="007F4A5A"/>
    <w:rsid w:val="007F4D17"/>
    <w:rsid w:val="007F557F"/>
    <w:rsid w:val="007F5709"/>
    <w:rsid w:val="007F6B52"/>
    <w:rsid w:val="007F6E89"/>
    <w:rsid w:val="007F75E9"/>
    <w:rsid w:val="00800B46"/>
    <w:rsid w:val="00800D11"/>
    <w:rsid w:val="00802259"/>
    <w:rsid w:val="008030B9"/>
    <w:rsid w:val="00804163"/>
    <w:rsid w:val="0080520F"/>
    <w:rsid w:val="008068D5"/>
    <w:rsid w:val="0080693C"/>
    <w:rsid w:val="0080744D"/>
    <w:rsid w:val="0081030E"/>
    <w:rsid w:val="00811A2B"/>
    <w:rsid w:val="00811D5B"/>
    <w:rsid w:val="00812155"/>
    <w:rsid w:val="00812FBB"/>
    <w:rsid w:val="00813CDE"/>
    <w:rsid w:val="00814126"/>
    <w:rsid w:val="00815034"/>
    <w:rsid w:val="0082009B"/>
    <w:rsid w:val="00820220"/>
    <w:rsid w:val="0082097D"/>
    <w:rsid w:val="00820E19"/>
    <w:rsid w:val="0082134A"/>
    <w:rsid w:val="00821A6A"/>
    <w:rsid w:val="00821F65"/>
    <w:rsid w:val="008220A6"/>
    <w:rsid w:val="008233B8"/>
    <w:rsid w:val="00823DCE"/>
    <w:rsid w:val="008243A0"/>
    <w:rsid w:val="00824FDE"/>
    <w:rsid w:val="00825358"/>
    <w:rsid w:val="00826501"/>
    <w:rsid w:val="0082770E"/>
    <w:rsid w:val="00830677"/>
    <w:rsid w:val="00830DD4"/>
    <w:rsid w:val="00831564"/>
    <w:rsid w:val="00832CFC"/>
    <w:rsid w:val="008336E1"/>
    <w:rsid w:val="00834D41"/>
    <w:rsid w:val="00835A53"/>
    <w:rsid w:val="00835FCC"/>
    <w:rsid w:val="00836620"/>
    <w:rsid w:val="00836F90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73F3"/>
    <w:rsid w:val="00857B0F"/>
    <w:rsid w:val="00857FDD"/>
    <w:rsid w:val="008608C8"/>
    <w:rsid w:val="0086157A"/>
    <w:rsid w:val="00861D1E"/>
    <w:rsid w:val="008622F8"/>
    <w:rsid w:val="008629F0"/>
    <w:rsid w:val="00865110"/>
    <w:rsid w:val="008700C4"/>
    <w:rsid w:val="008709A5"/>
    <w:rsid w:val="00870C54"/>
    <w:rsid w:val="00871C96"/>
    <w:rsid w:val="00872127"/>
    <w:rsid w:val="008723FF"/>
    <w:rsid w:val="00872678"/>
    <w:rsid w:val="008739B5"/>
    <w:rsid w:val="008742B5"/>
    <w:rsid w:val="00874A67"/>
    <w:rsid w:val="008758AC"/>
    <w:rsid w:val="00877BEE"/>
    <w:rsid w:val="00880535"/>
    <w:rsid w:val="00880A56"/>
    <w:rsid w:val="00880FDE"/>
    <w:rsid w:val="008814AD"/>
    <w:rsid w:val="008837BC"/>
    <w:rsid w:val="00885E34"/>
    <w:rsid w:val="00886526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3F6B"/>
    <w:rsid w:val="0089466E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E22"/>
    <w:rsid w:val="008A3B35"/>
    <w:rsid w:val="008A666B"/>
    <w:rsid w:val="008A6CD1"/>
    <w:rsid w:val="008A7BE9"/>
    <w:rsid w:val="008B1F15"/>
    <w:rsid w:val="008B23B1"/>
    <w:rsid w:val="008B2727"/>
    <w:rsid w:val="008B2D66"/>
    <w:rsid w:val="008B330B"/>
    <w:rsid w:val="008B4804"/>
    <w:rsid w:val="008B5E18"/>
    <w:rsid w:val="008B7219"/>
    <w:rsid w:val="008C1C1C"/>
    <w:rsid w:val="008C2938"/>
    <w:rsid w:val="008C2CFE"/>
    <w:rsid w:val="008C31CD"/>
    <w:rsid w:val="008C3E53"/>
    <w:rsid w:val="008C5000"/>
    <w:rsid w:val="008C53F4"/>
    <w:rsid w:val="008C7EE1"/>
    <w:rsid w:val="008D0295"/>
    <w:rsid w:val="008D02F6"/>
    <w:rsid w:val="008D1133"/>
    <w:rsid w:val="008D1712"/>
    <w:rsid w:val="008D1B26"/>
    <w:rsid w:val="008D48D5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E325D"/>
    <w:rsid w:val="008E4249"/>
    <w:rsid w:val="008E6882"/>
    <w:rsid w:val="008F31F3"/>
    <w:rsid w:val="008F5B3D"/>
    <w:rsid w:val="008F5D2C"/>
    <w:rsid w:val="008F623A"/>
    <w:rsid w:val="009012B8"/>
    <w:rsid w:val="00901F73"/>
    <w:rsid w:val="00901FAF"/>
    <w:rsid w:val="009020D7"/>
    <w:rsid w:val="00902248"/>
    <w:rsid w:val="009069D2"/>
    <w:rsid w:val="00907802"/>
    <w:rsid w:val="00911567"/>
    <w:rsid w:val="00911AE3"/>
    <w:rsid w:val="00912E37"/>
    <w:rsid w:val="009137E1"/>
    <w:rsid w:val="009145DA"/>
    <w:rsid w:val="00914714"/>
    <w:rsid w:val="00915373"/>
    <w:rsid w:val="00915BA5"/>
    <w:rsid w:val="00915C26"/>
    <w:rsid w:val="00915F34"/>
    <w:rsid w:val="0091738C"/>
    <w:rsid w:val="009201E3"/>
    <w:rsid w:val="009204D5"/>
    <w:rsid w:val="00920BA7"/>
    <w:rsid w:val="00924022"/>
    <w:rsid w:val="00925A5C"/>
    <w:rsid w:val="00925B63"/>
    <w:rsid w:val="0092615C"/>
    <w:rsid w:val="00926EBD"/>
    <w:rsid w:val="00927E11"/>
    <w:rsid w:val="00927E56"/>
    <w:rsid w:val="009303CB"/>
    <w:rsid w:val="00931124"/>
    <w:rsid w:val="0093153E"/>
    <w:rsid w:val="00932371"/>
    <w:rsid w:val="00932663"/>
    <w:rsid w:val="00932B3A"/>
    <w:rsid w:val="00932C57"/>
    <w:rsid w:val="00933093"/>
    <w:rsid w:val="009347A7"/>
    <w:rsid w:val="00936169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466C1"/>
    <w:rsid w:val="009508D0"/>
    <w:rsid w:val="00951BF7"/>
    <w:rsid w:val="009520B5"/>
    <w:rsid w:val="00952580"/>
    <w:rsid w:val="00952683"/>
    <w:rsid w:val="0095531E"/>
    <w:rsid w:val="009555B3"/>
    <w:rsid w:val="00956257"/>
    <w:rsid w:val="00956285"/>
    <w:rsid w:val="00957262"/>
    <w:rsid w:val="009601A3"/>
    <w:rsid w:val="00960E21"/>
    <w:rsid w:val="00962927"/>
    <w:rsid w:val="00963622"/>
    <w:rsid w:val="00963FFB"/>
    <w:rsid w:val="009643D6"/>
    <w:rsid w:val="0096461F"/>
    <w:rsid w:val="00967A5E"/>
    <w:rsid w:val="00967AA0"/>
    <w:rsid w:val="009713DB"/>
    <w:rsid w:val="009734FF"/>
    <w:rsid w:val="009736C2"/>
    <w:rsid w:val="00974A36"/>
    <w:rsid w:val="00976ECF"/>
    <w:rsid w:val="00977073"/>
    <w:rsid w:val="009810F7"/>
    <w:rsid w:val="009811E7"/>
    <w:rsid w:val="00981C50"/>
    <w:rsid w:val="0098404A"/>
    <w:rsid w:val="00984346"/>
    <w:rsid w:val="00984E91"/>
    <w:rsid w:val="009871F3"/>
    <w:rsid w:val="00990EF0"/>
    <w:rsid w:val="00991433"/>
    <w:rsid w:val="009935E2"/>
    <w:rsid w:val="0099452D"/>
    <w:rsid w:val="0099484C"/>
    <w:rsid w:val="0099705D"/>
    <w:rsid w:val="00997A27"/>
    <w:rsid w:val="00997D6F"/>
    <w:rsid w:val="009A0AFD"/>
    <w:rsid w:val="009A0D4B"/>
    <w:rsid w:val="009A2624"/>
    <w:rsid w:val="009A4B41"/>
    <w:rsid w:val="009A4B9C"/>
    <w:rsid w:val="009A536E"/>
    <w:rsid w:val="009A552A"/>
    <w:rsid w:val="009B0C5D"/>
    <w:rsid w:val="009B1203"/>
    <w:rsid w:val="009B232B"/>
    <w:rsid w:val="009B271A"/>
    <w:rsid w:val="009B4741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28BE"/>
    <w:rsid w:val="009C32AD"/>
    <w:rsid w:val="009C3567"/>
    <w:rsid w:val="009C3702"/>
    <w:rsid w:val="009C471F"/>
    <w:rsid w:val="009C60D5"/>
    <w:rsid w:val="009C6BCD"/>
    <w:rsid w:val="009C7406"/>
    <w:rsid w:val="009C7F75"/>
    <w:rsid w:val="009D02E6"/>
    <w:rsid w:val="009D2657"/>
    <w:rsid w:val="009D298E"/>
    <w:rsid w:val="009D3472"/>
    <w:rsid w:val="009D4808"/>
    <w:rsid w:val="009D7187"/>
    <w:rsid w:val="009D7698"/>
    <w:rsid w:val="009D7984"/>
    <w:rsid w:val="009E25B7"/>
    <w:rsid w:val="009E2D21"/>
    <w:rsid w:val="009E33ED"/>
    <w:rsid w:val="009E396A"/>
    <w:rsid w:val="009E49A9"/>
    <w:rsid w:val="009E591B"/>
    <w:rsid w:val="009E611B"/>
    <w:rsid w:val="009E6498"/>
    <w:rsid w:val="009E729D"/>
    <w:rsid w:val="009E73E5"/>
    <w:rsid w:val="009E7E0B"/>
    <w:rsid w:val="009F08C1"/>
    <w:rsid w:val="009F220A"/>
    <w:rsid w:val="009F2475"/>
    <w:rsid w:val="009F5044"/>
    <w:rsid w:val="009F52FE"/>
    <w:rsid w:val="009F568A"/>
    <w:rsid w:val="009F65D4"/>
    <w:rsid w:val="009F71F9"/>
    <w:rsid w:val="009F7400"/>
    <w:rsid w:val="009F7B32"/>
    <w:rsid w:val="00A00842"/>
    <w:rsid w:val="00A01508"/>
    <w:rsid w:val="00A02503"/>
    <w:rsid w:val="00A0285D"/>
    <w:rsid w:val="00A02FC2"/>
    <w:rsid w:val="00A030E3"/>
    <w:rsid w:val="00A0437F"/>
    <w:rsid w:val="00A04F51"/>
    <w:rsid w:val="00A061E3"/>
    <w:rsid w:val="00A0754C"/>
    <w:rsid w:val="00A112F5"/>
    <w:rsid w:val="00A124DF"/>
    <w:rsid w:val="00A131FC"/>
    <w:rsid w:val="00A15572"/>
    <w:rsid w:val="00A15BB8"/>
    <w:rsid w:val="00A163E6"/>
    <w:rsid w:val="00A169AD"/>
    <w:rsid w:val="00A16E84"/>
    <w:rsid w:val="00A173B7"/>
    <w:rsid w:val="00A17E65"/>
    <w:rsid w:val="00A209E9"/>
    <w:rsid w:val="00A2148E"/>
    <w:rsid w:val="00A21FFC"/>
    <w:rsid w:val="00A2262E"/>
    <w:rsid w:val="00A22917"/>
    <w:rsid w:val="00A23B56"/>
    <w:rsid w:val="00A23E3C"/>
    <w:rsid w:val="00A25516"/>
    <w:rsid w:val="00A26234"/>
    <w:rsid w:val="00A26FE5"/>
    <w:rsid w:val="00A30CBA"/>
    <w:rsid w:val="00A321AA"/>
    <w:rsid w:val="00A33072"/>
    <w:rsid w:val="00A3385B"/>
    <w:rsid w:val="00A34594"/>
    <w:rsid w:val="00A34932"/>
    <w:rsid w:val="00A36A8E"/>
    <w:rsid w:val="00A36BA7"/>
    <w:rsid w:val="00A3779C"/>
    <w:rsid w:val="00A37F49"/>
    <w:rsid w:val="00A40DFE"/>
    <w:rsid w:val="00A418E1"/>
    <w:rsid w:val="00A42A4C"/>
    <w:rsid w:val="00A4320E"/>
    <w:rsid w:val="00A43AF7"/>
    <w:rsid w:val="00A43DC2"/>
    <w:rsid w:val="00A4467C"/>
    <w:rsid w:val="00A446CE"/>
    <w:rsid w:val="00A447D8"/>
    <w:rsid w:val="00A4776D"/>
    <w:rsid w:val="00A50442"/>
    <w:rsid w:val="00A509ED"/>
    <w:rsid w:val="00A50C16"/>
    <w:rsid w:val="00A50CE4"/>
    <w:rsid w:val="00A518BC"/>
    <w:rsid w:val="00A51AE2"/>
    <w:rsid w:val="00A51D3F"/>
    <w:rsid w:val="00A51E40"/>
    <w:rsid w:val="00A52239"/>
    <w:rsid w:val="00A52CFF"/>
    <w:rsid w:val="00A53962"/>
    <w:rsid w:val="00A54E09"/>
    <w:rsid w:val="00A55D86"/>
    <w:rsid w:val="00A56FBE"/>
    <w:rsid w:val="00A5784C"/>
    <w:rsid w:val="00A5790C"/>
    <w:rsid w:val="00A57955"/>
    <w:rsid w:val="00A611A3"/>
    <w:rsid w:val="00A61D65"/>
    <w:rsid w:val="00A6268E"/>
    <w:rsid w:val="00A62983"/>
    <w:rsid w:val="00A6451B"/>
    <w:rsid w:val="00A64AEF"/>
    <w:rsid w:val="00A64E5E"/>
    <w:rsid w:val="00A65143"/>
    <w:rsid w:val="00A6559E"/>
    <w:rsid w:val="00A66C4F"/>
    <w:rsid w:val="00A66D7F"/>
    <w:rsid w:val="00A67765"/>
    <w:rsid w:val="00A70D8D"/>
    <w:rsid w:val="00A715C8"/>
    <w:rsid w:val="00A720D9"/>
    <w:rsid w:val="00A7386F"/>
    <w:rsid w:val="00A754C4"/>
    <w:rsid w:val="00A75C5D"/>
    <w:rsid w:val="00A77055"/>
    <w:rsid w:val="00A77D5E"/>
    <w:rsid w:val="00A80E46"/>
    <w:rsid w:val="00A811E1"/>
    <w:rsid w:val="00A8291F"/>
    <w:rsid w:val="00A829D9"/>
    <w:rsid w:val="00A835A0"/>
    <w:rsid w:val="00A83914"/>
    <w:rsid w:val="00A83C73"/>
    <w:rsid w:val="00A8487A"/>
    <w:rsid w:val="00A858C2"/>
    <w:rsid w:val="00A8601F"/>
    <w:rsid w:val="00A864F9"/>
    <w:rsid w:val="00A86C78"/>
    <w:rsid w:val="00A878FC"/>
    <w:rsid w:val="00A91153"/>
    <w:rsid w:val="00A91DB6"/>
    <w:rsid w:val="00A91DEA"/>
    <w:rsid w:val="00A9581F"/>
    <w:rsid w:val="00A9622E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161"/>
    <w:rsid w:val="00AB6EBF"/>
    <w:rsid w:val="00AB7BDE"/>
    <w:rsid w:val="00AC313D"/>
    <w:rsid w:val="00AC3B5C"/>
    <w:rsid w:val="00AC4244"/>
    <w:rsid w:val="00AC45FD"/>
    <w:rsid w:val="00AC5288"/>
    <w:rsid w:val="00AC52BD"/>
    <w:rsid w:val="00AC55D5"/>
    <w:rsid w:val="00AC5CFB"/>
    <w:rsid w:val="00AC5EE5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080D"/>
    <w:rsid w:val="00AE2281"/>
    <w:rsid w:val="00AE2EA3"/>
    <w:rsid w:val="00AE352C"/>
    <w:rsid w:val="00AE3AC9"/>
    <w:rsid w:val="00AE3AFC"/>
    <w:rsid w:val="00AE5278"/>
    <w:rsid w:val="00AE54EE"/>
    <w:rsid w:val="00AE5E7F"/>
    <w:rsid w:val="00AE65A4"/>
    <w:rsid w:val="00AE6F06"/>
    <w:rsid w:val="00AE74C1"/>
    <w:rsid w:val="00AE776D"/>
    <w:rsid w:val="00AE791F"/>
    <w:rsid w:val="00AF03EB"/>
    <w:rsid w:val="00AF10F7"/>
    <w:rsid w:val="00AF2145"/>
    <w:rsid w:val="00AF77B4"/>
    <w:rsid w:val="00AF79B9"/>
    <w:rsid w:val="00B000BA"/>
    <w:rsid w:val="00B000E3"/>
    <w:rsid w:val="00B029EC"/>
    <w:rsid w:val="00B02CBF"/>
    <w:rsid w:val="00B04218"/>
    <w:rsid w:val="00B065CE"/>
    <w:rsid w:val="00B0709B"/>
    <w:rsid w:val="00B105C6"/>
    <w:rsid w:val="00B10FA9"/>
    <w:rsid w:val="00B1144C"/>
    <w:rsid w:val="00B11F19"/>
    <w:rsid w:val="00B138CF"/>
    <w:rsid w:val="00B15812"/>
    <w:rsid w:val="00B1599E"/>
    <w:rsid w:val="00B15DE4"/>
    <w:rsid w:val="00B161B3"/>
    <w:rsid w:val="00B16830"/>
    <w:rsid w:val="00B169E8"/>
    <w:rsid w:val="00B17851"/>
    <w:rsid w:val="00B2116D"/>
    <w:rsid w:val="00B21586"/>
    <w:rsid w:val="00B21A6A"/>
    <w:rsid w:val="00B22D86"/>
    <w:rsid w:val="00B23326"/>
    <w:rsid w:val="00B23475"/>
    <w:rsid w:val="00B23D82"/>
    <w:rsid w:val="00B2479E"/>
    <w:rsid w:val="00B255CC"/>
    <w:rsid w:val="00B26003"/>
    <w:rsid w:val="00B26C5D"/>
    <w:rsid w:val="00B31B0E"/>
    <w:rsid w:val="00B3220F"/>
    <w:rsid w:val="00B32583"/>
    <w:rsid w:val="00B338EB"/>
    <w:rsid w:val="00B355E6"/>
    <w:rsid w:val="00B368E7"/>
    <w:rsid w:val="00B3762F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6C8C"/>
    <w:rsid w:val="00B47EFC"/>
    <w:rsid w:val="00B509AC"/>
    <w:rsid w:val="00B50CB3"/>
    <w:rsid w:val="00B53B7A"/>
    <w:rsid w:val="00B53D46"/>
    <w:rsid w:val="00B53E27"/>
    <w:rsid w:val="00B550C8"/>
    <w:rsid w:val="00B55939"/>
    <w:rsid w:val="00B55C50"/>
    <w:rsid w:val="00B5601C"/>
    <w:rsid w:val="00B56784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4135"/>
    <w:rsid w:val="00B64A77"/>
    <w:rsid w:val="00B654A8"/>
    <w:rsid w:val="00B66959"/>
    <w:rsid w:val="00B669A3"/>
    <w:rsid w:val="00B6700F"/>
    <w:rsid w:val="00B67A9B"/>
    <w:rsid w:val="00B67D5B"/>
    <w:rsid w:val="00B70878"/>
    <w:rsid w:val="00B70979"/>
    <w:rsid w:val="00B70B47"/>
    <w:rsid w:val="00B713B5"/>
    <w:rsid w:val="00B725AA"/>
    <w:rsid w:val="00B7484C"/>
    <w:rsid w:val="00B748D3"/>
    <w:rsid w:val="00B74DF7"/>
    <w:rsid w:val="00B7501C"/>
    <w:rsid w:val="00B75A9A"/>
    <w:rsid w:val="00B76A32"/>
    <w:rsid w:val="00B76FAF"/>
    <w:rsid w:val="00B77320"/>
    <w:rsid w:val="00B77698"/>
    <w:rsid w:val="00B77D01"/>
    <w:rsid w:val="00B801A1"/>
    <w:rsid w:val="00B8289F"/>
    <w:rsid w:val="00B830B8"/>
    <w:rsid w:val="00B850D5"/>
    <w:rsid w:val="00B861A9"/>
    <w:rsid w:val="00B87166"/>
    <w:rsid w:val="00B90E18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05CF"/>
    <w:rsid w:val="00BA10D9"/>
    <w:rsid w:val="00BA12C2"/>
    <w:rsid w:val="00BA2271"/>
    <w:rsid w:val="00BA3A61"/>
    <w:rsid w:val="00BA489A"/>
    <w:rsid w:val="00BA4A63"/>
    <w:rsid w:val="00BA56B8"/>
    <w:rsid w:val="00BA71F2"/>
    <w:rsid w:val="00BA7A5F"/>
    <w:rsid w:val="00BB22E6"/>
    <w:rsid w:val="00BB26C9"/>
    <w:rsid w:val="00BB54D0"/>
    <w:rsid w:val="00BB55E2"/>
    <w:rsid w:val="00BB6140"/>
    <w:rsid w:val="00BB61AD"/>
    <w:rsid w:val="00BB6722"/>
    <w:rsid w:val="00BB71E5"/>
    <w:rsid w:val="00BC00DE"/>
    <w:rsid w:val="00BC1213"/>
    <w:rsid w:val="00BC136D"/>
    <w:rsid w:val="00BC1895"/>
    <w:rsid w:val="00BC20F2"/>
    <w:rsid w:val="00BC2A8B"/>
    <w:rsid w:val="00BC4682"/>
    <w:rsid w:val="00BC49EE"/>
    <w:rsid w:val="00BC51BB"/>
    <w:rsid w:val="00BC57EE"/>
    <w:rsid w:val="00BC59B1"/>
    <w:rsid w:val="00BC67B5"/>
    <w:rsid w:val="00BC6827"/>
    <w:rsid w:val="00BC6AC4"/>
    <w:rsid w:val="00BD1024"/>
    <w:rsid w:val="00BD1D2C"/>
    <w:rsid w:val="00BD1FAC"/>
    <w:rsid w:val="00BD20AB"/>
    <w:rsid w:val="00BD20DC"/>
    <w:rsid w:val="00BD4B5C"/>
    <w:rsid w:val="00BD6520"/>
    <w:rsid w:val="00BD7566"/>
    <w:rsid w:val="00BD7658"/>
    <w:rsid w:val="00BD76A2"/>
    <w:rsid w:val="00BE1720"/>
    <w:rsid w:val="00BE201A"/>
    <w:rsid w:val="00BE2D4C"/>
    <w:rsid w:val="00BE3CE9"/>
    <w:rsid w:val="00BE4F7D"/>
    <w:rsid w:val="00BE5610"/>
    <w:rsid w:val="00BE5E41"/>
    <w:rsid w:val="00BE7912"/>
    <w:rsid w:val="00BF0B87"/>
    <w:rsid w:val="00BF24C6"/>
    <w:rsid w:val="00BF2848"/>
    <w:rsid w:val="00BF2C84"/>
    <w:rsid w:val="00BF5A95"/>
    <w:rsid w:val="00BF5FF4"/>
    <w:rsid w:val="00C00538"/>
    <w:rsid w:val="00C020C5"/>
    <w:rsid w:val="00C0232E"/>
    <w:rsid w:val="00C03DAB"/>
    <w:rsid w:val="00C03DDE"/>
    <w:rsid w:val="00C046DB"/>
    <w:rsid w:val="00C04762"/>
    <w:rsid w:val="00C04B0C"/>
    <w:rsid w:val="00C05781"/>
    <w:rsid w:val="00C05FCE"/>
    <w:rsid w:val="00C06436"/>
    <w:rsid w:val="00C110C3"/>
    <w:rsid w:val="00C11547"/>
    <w:rsid w:val="00C11643"/>
    <w:rsid w:val="00C11AE8"/>
    <w:rsid w:val="00C11D10"/>
    <w:rsid w:val="00C12905"/>
    <w:rsid w:val="00C13012"/>
    <w:rsid w:val="00C13520"/>
    <w:rsid w:val="00C13A4F"/>
    <w:rsid w:val="00C16704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62D"/>
    <w:rsid w:val="00C25B75"/>
    <w:rsid w:val="00C25C78"/>
    <w:rsid w:val="00C25E9B"/>
    <w:rsid w:val="00C2603D"/>
    <w:rsid w:val="00C26B9D"/>
    <w:rsid w:val="00C26E83"/>
    <w:rsid w:val="00C27EBF"/>
    <w:rsid w:val="00C3076C"/>
    <w:rsid w:val="00C30EE0"/>
    <w:rsid w:val="00C31AF4"/>
    <w:rsid w:val="00C31BB5"/>
    <w:rsid w:val="00C31E44"/>
    <w:rsid w:val="00C31FEB"/>
    <w:rsid w:val="00C32175"/>
    <w:rsid w:val="00C33270"/>
    <w:rsid w:val="00C335D1"/>
    <w:rsid w:val="00C33A59"/>
    <w:rsid w:val="00C35176"/>
    <w:rsid w:val="00C35D4B"/>
    <w:rsid w:val="00C378DB"/>
    <w:rsid w:val="00C401CE"/>
    <w:rsid w:val="00C4055E"/>
    <w:rsid w:val="00C40DE3"/>
    <w:rsid w:val="00C411E3"/>
    <w:rsid w:val="00C419DD"/>
    <w:rsid w:val="00C429E6"/>
    <w:rsid w:val="00C439F2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08E"/>
    <w:rsid w:val="00C603C7"/>
    <w:rsid w:val="00C605E5"/>
    <w:rsid w:val="00C64003"/>
    <w:rsid w:val="00C645F5"/>
    <w:rsid w:val="00C65D57"/>
    <w:rsid w:val="00C702BA"/>
    <w:rsid w:val="00C70BFB"/>
    <w:rsid w:val="00C70CF5"/>
    <w:rsid w:val="00C71BDD"/>
    <w:rsid w:val="00C73DE4"/>
    <w:rsid w:val="00C73E5C"/>
    <w:rsid w:val="00C750D2"/>
    <w:rsid w:val="00C759AE"/>
    <w:rsid w:val="00C75AB1"/>
    <w:rsid w:val="00C77CDD"/>
    <w:rsid w:val="00C80227"/>
    <w:rsid w:val="00C81F55"/>
    <w:rsid w:val="00C82173"/>
    <w:rsid w:val="00C82702"/>
    <w:rsid w:val="00C82B7E"/>
    <w:rsid w:val="00C84C02"/>
    <w:rsid w:val="00C84CC9"/>
    <w:rsid w:val="00C864A1"/>
    <w:rsid w:val="00C86520"/>
    <w:rsid w:val="00C865BF"/>
    <w:rsid w:val="00C870E5"/>
    <w:rsid w:val="00C87BA2"/>
    <w:rsid w:val="00C87D5F"/>
    <w:rsid w:val="00C87F64"/>
    <w:rsid w:val="00C90072"/>
    <w:rsid w:val="00C91C80"/>
    <w:rsid w:val="00C93FFC"/>
    <w:rsid w:val="00C94714"/>
    <w:rsid w:val="00C94FBE"/>
    <w:rsid w:val="00C96856"/>
    <w:rsid w:val="00C9782A"/>
    <w:rsid w:val="00C97F0D"/>
    <w:rsid w:val="00CA02D2"/>
    <w:rsid w:val="00CA0816"/>
    <w:rsid w:val="00CA1D8E"/>
    <w:rsid w:val="00CA5063"/>
    <w:rsid w:val="00CA5BFC"/>
    <w:rsid w:val="00CA61A2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79B"/>
    <w:rsid w:val="00CB3900"/>
    <w:rsid w:val="00CB4526"/>
    <w:rsid w:val="00CB478E"/>
    <w:rsid w:val="00CB49A9"/>
    <w:rsid w:val="00CB5601"/>
    <w:rsid w:val="00CB58E5"/>
    <w:rsid w:val="00CB68B0"/>
    <w:rsid w:val="00CB7363"/>
    <w:rsid w:val="00CC003F"/>
    <w:rsid w:val="00CC05D2"/>
    <w:rsid w:val="00CC099A"/>
    <w:rsid w:val="00CC133C"/>
    <w:rsid w:val="00CC4307"/>
    <w:rsid w:val="00CC67AB"/>
    <w:rsid w:val="00CD0112"/>
    <w:rsid w:val="00CD0B28"/>
    <w:rsid w:val="00CD0DD9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5F27"/>
    <w:rsid w:val="00CD7120"/>
    <w:rsid w:val="00CE0CDE"/>
    <w:rsid w:val="00CE18C6"/>
    <w:rsid w:val="00CE221F"/>
    <w:rsid w:val="00CE2F9E"/>
    <w:rsid w:val="00CE37F5"/>
    <w:rsid w:val="00CE4E9D"/>
    <w:rsid w:val="00CE5BE9"/>
    <w:rsid w:val="00CE5CED"/>
    <w:rsid w:val="00CE5E38"/>
    <w:rsid w:val="00CE6ABF"/>
    <w:rsid w:val="00CE6D46"/>
    <w:rsid w:val="00CE77AE"/>
    <w:rsid w:val="00CF1939"/>
    <w:rsid w:val="00CF41CB"/>
    <w:rsid w:val="00CF491E"/>
    <w:rsid w:val="00CF6B99"/>
    <w:rsid w:val="00CF7742"/>
    <w:rsid w:val="00CF7C63"/>
    <w:rsid w:val="00D0067D"/>
    <w:rsid w:val="00D00C30"/>
    <w:rsid w:val="00D02EC1"/>
    <w:rsid w:val="00D03801"/>
    <w:rsid w:val="00D0413F"/>
    <w:rsid w:val="00D05125"/>
    <w:rsid w:val="00D062B0"/>
    <w:rsid w:val="00D069E9"/>
    <w:rsid w:val="00D06B9B"/>
    <w:rsid w:val="00D070BA"/>
    <w:rsid w:val="00D07A2B"/>
    <w:rsid w:val="00D10894"/>
    <w:rsid w:val="00D109E5"/>
    <w:rsid w:val="00D124BF"/>
    <w:rsid w:val="00D13DC9"/>
    <w:rsid w:val="00D15814"/>
    <w:rsid w:val="00D16920"/>
    <w:rsid w:val="00D176C1"/>
    <w:rsid w:val="00D17D49"/>
    <w:rsid w:val="00D2042A"/>
    <w:rsid w:val="00D21DC8"/>
    <w:rsid w:val="00D26629"/>
    <w:rsid w:val="00D26E07"/>
    <w:rsid w:val="00D272E9"/>
    <w:rsid w:val="00D30699"/>
    <w:rsid w:val="00D3075A"/>
    <w:rsid w:val="00D3084F"/>
    <w:rsid w:val="00D309F3"/>
    <w:rsid w:val="00D33487"/>
    <w:rsid w:val="00D36446"/>
    <w:rsid w:val="00D36567"/>
    <w:rsid w:val="00D379F1"/>
    <w:rsid w:val="00D40B28"/>
    <w:rsid w:val="00D44024"/>
    <w:rsid w:val="00D45157"/>
    <w:rsid w:val="00D474D1"/>
    <w:rsid w:val="00D47BD9"/>
    <w:rsid w:val="00D50266"/>
    <w:rsid w:val="00D50A78"/>
    <w:rsid w:val="00D51F73"/>
    <w:rsid w:val="00D532D9"/>
    <w:rsid w:val="00D54E7B"/>
    <w:rsid w:val="00D55539"/>
    <w:rsid w:val="00D570DF"/>
    <w:rsid w:val="00D57259"/>
    <w:rsid w:val="00D57B1A"/>
    <w:rsid w:val="00D60508"/>
    <w:rsid w:val="00D62742"/>
    <w:rsid w:val="00D62A21"/>
    <w:rsid w:val="00D634B5"/>
    <w:rsid w:val="00D64166"/>
    <w:rsid w:val="00D641DB"/>
    <w:rsid w:val="00D6628F"/>
    <w:rsid w:val="00D67A88"/>
    <w:rsid w:val="00D704EE"/>
    <w:rsid w:val="00D709F1"/>
    <w:rsid w:val="00D714E6"/>
    <w:rsid w:val="00D71D3C"/>
    <w:rsid w:val="00D72D68"/>
    <w:rsid w:val="00D72DD4"/>
    <w:rsid w:val="00D72FA8"/>
    <w:rsid w:val="00D74547"/>
    <w:rsid w:val="00D766DE"/>
    <w:rsid w:val="00D77066"/>
    <w:rsid w:val="00D77AF8"/>
    <w:rsid w:val="00D81980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5561"/>
    <w:rsid w:val="00D864E5"/>
    <w:rsid w:val="00D87D98"/>
    <w:rsid w:val="00D903DB"/>
    <w:rsid w:val="00D90792"/>
    <w:rsid w:val="00D91CCE"/>
    <w:rsid w:val="00D92438"/>
    <w:rsid w:val="00D93BAD"/>
    <w:rsid w:val="00D93BC6"/>
    <w:rsid w:val="00D94257"/>
    <w:rsid w:val="00D9566D"/>
    <w:rsid w:val="00D9574A"/>
    <w:rsid w:val="00D95952"/>
    <w:rsid w:val="00D95F00"/>
    <w:rsid w:val="00D96319"/>
    <w:rsid w:val="00D973B9"/>
    <w:rsid w:val="00D97AEB"/>
    <w:rsid w:val="00DA049D"/>
    <w:rsid w:val="00DA1082"/>
    <w:rsid w:val="00DA1828"/>
    <w:rsid w:val="00DA2D7E"/>
    <w:rsid w:val="00DA37EF"/>
    <w:rsid w:val="00DA3E93"/>
    <w:rsid w:val="00DA3EBA"/>
    <w:rsid w:val="00DA553E"/>
    <w:rsid w:val="00DA5892"/>
    <w:rsid w:val="00DA7456"/>
    <w:rsid w:val="00DB0F8D"/>
    <w:rsid w:val="00DB17F4"/>
    <w:rsid w:val="00DB2D3C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C2A"/>
    <w:rsid w:val="00DC1057"/>
    <w:rsid w:val="00DC3D1F"/>
    <w:rsid w:val="00DC3E52"/>
    <w:rsid w:val="00DC4564"/>
    <w:rsid w:val="00DC465C"/>
    <w:rsid w:val="00DC48D2"/>
    <w:rsid w:val="00DC637A"/>
    <w:rsid w:val="00DC6F7A"/>
    <w:rsid w:val="00DC7643"/>
    <w:rsid w:val="00DD2C7A"/>
    <w:rsid w:val="00DD3A7D"/>
    <w:rsid w:val="00DD3B10"/>
    <w:rsid w:val="00DD463C"/>
    <w:rsid w:val="00DD4ACA"/>
    <w:rsid w:val="00DD4BEB"/>
    <w:rsid w:val="00DD5E21"/>
    <w:rsid w:val="00DD6817"/>
    <w:rsid w:val="00DD6843"/>
    <w:rsid w:val="00DD68B7"/>
    <w:rsid w:val="00DD7CA1"/>
    <w:rsid w:val="00DE0A7C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E01F3A"/>
    <w:rsid w:val="00E0245A"/>
    <w:rsid w:val="00E027F8"/>
    <w:rsid w:val="00E02F0C"/>
    <w:rsid w:val="00E03F76"/>
    <w:rsid w:val="00E05892"/>
    <w:rsid w:val="00E05C0F"/>
    <w:rsid w:val="00E065B9"/>
    <w:rsid w:val="00E06A7A"/>
    <w:rsid w:val="00E07D2B"/>
    <w:rsid w:val="00E07ED0"/>
    <w:rsid w:val="00E07EEC"/>
    <w:rsid w:val="00E11C31"/>
    <w:rsid w:val="00E12283"/>
    <w:rsid w:val="00E148A1"/>
    <w:rsid w:val="00E168B8"/>
    <w:rsid w:val="00E1757B"/>
    <w:rsid w:val="00E2093F"/>
    <w:rsid w:val="00E2120F"/>
    <w:rsid w:val="00E21827"/>
    <w:rsid w:val="00E22A5A"/>
    <w:rsid w:val="00E22CC1"/>
    <w:rsid w:val="00E22F78"/>
    <w:rsid w:val="00E237C3"/>
    <w:rsid w:val="00E23DDD"/>
    <w:rsid w:val="00E243D0"/>
    <w:rsid w:val="00E248E7"/>
    <w:rsid w:val="00E25055"/>
    <w:rsid w:val="00E26190"/>
    <w:rsid w:val="00E27035"/>
    <w:rsid w:val="00E30969"/>
    <w:rsid w:val="00E30C98"/>
    <w:rsid w:val="00E31C4E"/>
    <w:rsid w:val="00E31CD1"/>
    <w:rsid w:val="00E323CB"/>
    <w:rsid w:val="00E3319B"/>
    <w:rsid w:val="00E339F0"/>
    <w:rsid w:val="00E34A62"/>
    <w:rsid w:val="00E34EF3"/>
    <w:rsid w:val="00E352AC"/>
    <w:rsid w:val="00E35692"/>
    <w:rsid w:val="00E35888"/>
    <w:rsid w:val="00E35D68"/>
    <w:rsid w:val="00E3669C"/>
    <w:rsid w:val="00E37468"/>
    <w:rsid w:val="00E37B10"/>
    <w:rsid w:val="00E42EA9"/>
    <w:rsid w:val="00E43ED8"/>
    <w:rsid w:val="00E4405F"/>
    <w:rsid w:val="00E44213"/>
    <w:rsid w:val="00E45010"/>
    <w:rsid w:val="00E45322"/>
    <w:rsid w:val="00E50ACC"/>
    <w:rsid w:val="00E51544"/>
    <w:rsid w:val="00E52DE7"/>
    <w:rsid w:val="00E53D26"/>
    <w:rsid w:val="00E54089"/>
    <w:rsid w:val="00E55A34"/>
    <w:rsid w:val="00E56151"/>
    <w:rsid w:val="00E568F6"/>
    <w:rsid w:val="00E56ED2"/>
    <w:rsid w:val="00E571CC"/>
    <w:rsid w:val="00E606B3"/>
    <w:rsid w:val="00E6078A"/>
    <w:rsid w:val="00E611C6"/>
    <w:rsid w:val="00E61208"/>
    <w:rsid w:val="00E61A55"/>
    <w:rsid w:val="00E62D35"/>
    <w:rsid w:val="00E63256"/>
    <w:rsid w:val="00E6492C"/>
    <w:rsid w:val="00E67512"/>
    <w:rsid w:val="00E67F35"/>
    <w:rsid w:val="00E70383"/>
    <w:rsid w:val="00E70762"/>
    <w:rsid w:val="00E7113A"/>
    <w:rsid w:val="00E72BDD"/>
    <w:rsid w:val="00E73DAB"/>
    <w:rsid w:val="00E755CB"/>
    <w:rsid w:val="00E762BD"/>
    <w:rsid w:val="00E7666B"/>
    <w:rsid w:val="00E776F8"/>
    <w:rsid w:val="00E77791"/>
    <w:rsid w:val="00E77E2E"/>
    <w:rsid w:val="00E82BFB"/>
    <w:rsid w:val="00E83092"/>
    <w:rsid w:val="00E83CFA"/>
    <w:rsid w:val="00E857C6"/>
    <w:rsid w:val="00E86449"/>
    <w:rsid w:val="00E92155"/>
    <w:rsid w:val="00E92690"/>
    <w:rsid w:val="00E930DD"/>
    <w:rsid w:val="00E936E8"/>
    <w:rsid w:val="00E94741"/>
    <w:rsid w:val="00E968FE"/>
    <w:rsid w:val="00E96DF2"/>
    <w:rsid w:val="00E971F4"/>
    <w:rsid w:val="00EA0034"/>
    <w:rsid w:val="00EA1054"/>
    <w:rsid w:val="00EA1BEC"/>
    <w:rsid w:val="00EA1D63"/>
    <w:rsid w:val="00EA1EB7"/>
    <w:rsid w:val="00EA24B9"/>
    <w:rsid w:val="00EA38B4"/>
    <w:rsid w:val="00EA4073"/>
    <w:rsid w:val="00EA4078"/>
    <w:rsid w:val="00EA4342"/>
    <w:rsid w:val="00EA43CB"/>
    <w:rsid w:val="00EA48C0"/>
    <w:rsid w:val="00EA5010"/>
    <w:rsid w:val="00EA5245"/>
    <w:rsid w:val="00EA52C9"/>
    <w:rsid w:val="00EA5410"/>
    <w:rsid w:val="00EA5DF0"/>
    <w:rsid w:val="00EA6984"/>
    <w:rsid w:val="00EA6AE6"/>
    <w:rsid w:val="00EB09FA"/>
    <w:rsid w:val="00EB1185"/>
    <w:rsid w:val="00EB161F"/>
    <w:rsid w:val="00EB2337"/>
    <w:rsid w:val="00EB2A53"/>
    <w:rsid w:val="00EB2AF2"/>
    <w:rsid w:val="00EB31FA"/>
    <w:rsid w:val="00EB36E4"/>
    <w:rsid w:val="00EB3747"/>
    <w:rsid w:val="00EB3AD3"/>
    <w:rsid w:val="00EB43B6"/>
    <w:rsid w:val="00EC0D2C"/>
    <w:rsid w:val="00EC0EB9"/>
    <w:rsid w:val="00EC2D67"/>
    <w:rsid w:val="00EC30ED"/>
    <w:rsid w:val="00EC384B"/>
    <w:rsid w:val="00EC4F3B"/>
    <w:rsid w:val="00EC504B"/>
    <w:rsid w:val="00EC5635"/>
    <w:rsid w:val="00EC5749"/>
    <w:rsid w:val="00EC5C96"/>
    <w:rsid w:val="00EC6215"/>
    <w:rsid w:val="00EC6BE1"/>
    <w:rsid w:val="00EC71D4"/>
    <w:rsid w:val="00ED3004"/>
    <w:rsid w:val="00ED3083"/>
    <w:rsid w:val="00ED53F5"/>
    <w:rsid w:val="00ED563B"/>
    <w:rsid w:val="00ED667E"/>
    <w:rsid w:val="00ED6727"/>
    <w:rsid w:val="00ED705D"/>
    <w:rsid w:val="00ED7182"/>
    <w:rsid w:val="00EE011F"/>
    <w:rsid w:val="00EE1AAB"/>
    <w:rsid w:val="00EE250B"/>
    <w:rsid w:val="00EE2B9B"/>
    <w:rsid w:val="00EE344E"/>
    <w:rsid w:val="00EE41CB"/>
    <w:rsid w:val="00EE4CB6"/>
    <w:rsid w:val="00EE5833"/>
    <w:rsid w:val="00EE5E59"/>
    <w:rsid w:val="00EE6A60"/>
    <w:rsid w:val="00EE7712"/>
    <w:rsid w:val="00EE799C"/>
    <w:rsid w:val="00EE7B82"/>
    <w:rsid w:val="00EF0B59"/>
    <w:rsid w:val="00EF1278"/>
    <w:rsid w:val="00EF14E0"/>
    <w:rsid w:val="00EF2B68"/>
    <w:rsid w:val="00EF4286"/>
    <w:rsid w:val="00EF4740"/>
    <w:rsid w:val="00EF6B0C"/>
    <w:rsid w:val="00EF6DFE"/>
    <w:rsid w:val="00EF73DB"/>
    <w:rsid w:val="00EF7918"/>
    <w:rsid w:val="00F0018D"/>
    <w:rsid w:val="00F00702"/>
    <w:rsid w:val="00F022D7"/>
    <w:rsid w:val="00F02D50"/>
    <w:rsid w:val="00F0453B"/>
    <w:rsid w:val="00F0763C"/>
    <w:rsid w:val="00F07D32"/>
    <w:rsid w:val="00F13E5E"/>
    <w:rsid w:val="00F1535F"/>
    <w:rsid w:val="00F15379"/>
    <w:rsid w:val="00F1663E"/>
    <w:rsid w:val="00F17352"/>
    <w:rsid w:val="00F20008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3D3"/>
    <w:rsid w:val="00F30496"/>
    <w:rsid w:val="00F3124B"/>
    <w:rsid w:val="00F320A8"/>
    <w:rsid w:val="00F32BA4"/>
    <w:rsid w:val="00F33CFD"/>
    <w:rsid w:val="00F34641"/>
    <w:rsid w:val="00F34784"/>
    <w:rsid w:val="00F34856"/>
    <w:rsid w:val="00F3703D"/>
    <w:rsid w:val="00F379EB"/>
    <w:rsid w:val="00F40457"/>
    <w:rsid w:val="00F4058E"/>
    <w:rsid w:val="00F40C1A"/>
    <w:rsid w:val="00F4124F"/>
    <w:rsid w:val="00F41F80"/>
    <w:rsid w:val="00F424C9"/>
    <w:rsid w:val="00F42C7F"/>
    <w:rsid w:val="00F431BF"/>
    <w:rsid w:val="00F44F69"/>
    <w:rsid w:val="00F45187"/>
    <w:rsid w:val="00F45688"/>
    <w:rsid w:val="00F45BC1"/>
    <w:rsid w:val="00F45EFE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60991"/>
    <w:rsid w:val="00F61638"/>
    <w:rsid w:val="00F619CD"/>
    <w:rsid w:val="00F62202"/>
    <w:rsid w:val="00F63A10"/>
    <w:rsid w:val="00F6404C"/>
    <w:rsid w:val="00F64D55"/>
    <w:rsid w:val="00F65DAA"/>
    <w:rsid w:val="00F6626E"/>
    <w:rsid w:val="00F716A6"/>
    <w:rsid w:val="00F71865"/>
    <w:rsid w:val="00F719F8"/>
    <w:rsid w:val="00F73B30"/>
    <w:rsid w:val="00F73BE7"/>
    <w:rsid w:val="00F73DD9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4049"/>
    <w:rsid w:val="00F84B80"/>
    <w:rsid w:val="00F8693F"/>
    <w:rsid w:val="00F86CE4"/>
    <w:rsid w:val="00F871B0"/>
    <w:rsid w:val="00F87F66"/>
    <w:rsid w:val="00F9154A"/>
    <w:rsid w:val="00F920B4"/>
    <w:rsid w:val="00F92CB1"/>
    <w:rsid w:val="00F93E75"/>
    <w:rsid w:val="00F93F6A"/>
    <w:rsid w:val="00F94229"/>
    <w:rsid w:val="00F950DC"/>
    <w:rsid w:val="00F954A1"/>
    <w:rsid w:val="00F9625A"/>
    <w:rsid w:val="00F9665E"/>
    <w:rsid w:val="00F96A8B"/>
    <w:rsid w:val="00F97DE9"/>
    <w:rsid w:val="00F97FAB"/>
    <w:rsid w:val="00FA1743"/>
    <w:rsid w:val="00FA1FE0"/>
    <w:rsid w:val="00FA2239"/>
    <w:rsid w:val="00FA2736"/>
    <w:rsid w:val="00FA4003"/>
    <w:rsid w:val="00FA438D"/>
    <w:rsid w:val="00FA5D9A"/>
    <w:rsid w:val="00FA66A8"/>
    <w:rsid w:val="00FA682E"/>
    <w:rsid w:val="00FA6C21"/>
    <w:rsid w:val="00FA6D49"/>
    <w:rsid w:val="00FB0207"/>
    <w:rsid w:val="00FB036B"/>
    <w:rsid w:val="00FB05A3"/>
    <w:rsid w:val="00FB11C0"/>
    <w:rsid w:val="00FB23F3"/>
    <w:rsid w:val="00FB3CB6"/>
    <w:rsid w:val="00FB5CF1"/>
    <w:rsid w:val="00FB6755"/>
    <w:rsid w:val="00FB6B04"/>
    <w:rsid w:val="00FB6E47"/>
    <w:rsid w:val="00FB7785"/>
    <w:rsid w:val="00FB7DAD"/>
    <w:rsid w:val="00FB7EAE"/>
    <w:rsid w:val="00FC0DAD"/>
    <w:rsid w:val="00FC1A7B"/>
    <w:rsid w:val="00FC2B66"/>
    <w:rsid w:val="00FC2C63"/>
    <w:rsid w:val="00FC2E63"/>
    <w:rsid w:val="00FC3ECE"/>
    <w:rsid w:val="00FC3F8E"/>
    <w:rsid w:val="00FC416D"/>
    <w:rsid w:val="00FC469B"/>
    <w:rsid w:val="00FC56D6"/>
    <w:rsid w:val="00FC602C"/>
    <w:rsid w:val="00FC62DE"/>
    <w:rsid w:val="00FC74DB"/>
    <w:rsid w:val="00FD00EA"/>
    <w:rsid w:val="00FD07D1"/>
    <w:rsid w:val="00FD0B59"/>
    <w:rsid w:val="00FD264B"/>
    <w:rsid w:val="00FD33D0"/>
    <w:rsid w:val="00FD381C"/>
    <w:rsid w:val="00FD3B8A"/>
    <w:rsid w:val="00FD5009"/>
    <w:rsid w:val="00FD5A79"/>
    <w:rsid w:val="00FD6D9F"/>
    <w:rsid w:val="00FD7077"/>
    <w:rsid w:val="00FD7409"/>
    <w:rsid w:val="00FE0531"/>
    <w:rsid w:val="00FE0F55"/>
    <w:rsid w:val="00FE1951"/>
    <w:rsid w:val="00FE233E"/>
    <w:rsid w:val="00FE4078"/>
    <w:rsid w:val="00FE5094"/>
    <w:rsid w:val="00FE6070"/>
    <w:rsid w:val="00FE66CC"/>
    <w:rsid w:val="00FE69E4"/>
    <w:rsid w:val="00FF012C"/>
    <w:rsid w:val="00FF015D"/>
    <w:rsid w:val="00FF038B"/>
    <w:rsid w:val="00FF0AB5"/>
    <w:rsid w:val="00FF1AC3"/>
    <w:rsid w:val="00FF3319"/>
    <w:rsid w:val="00FF3848"/>
    <w:rsid w:val="00FF3DD6"/>
    <w:rsid w:val="00FF4493"/>
    <w:rsid w:val="00FF4A0F"/>
    <w:rsid w:val="00FF4B4D"/>
    <w:rsid w:val="00FF4D49"/>
    <w:rsid w:val="00FF7778"/>
    <w:rsid w:val="00FF7F07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8375</Characters>
  <Application>Microsoft Office Word</Application>
  <DocSecurity>0</DocSecurity>
  <Lines>761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2</cp:revision>
  <cp:lastPrinted>2025-08-15T11:03:00Z</cp:lastPrinted>
  <dcterms:created xsi:type="dcterms:W3CDTF">2026-02-04T10:18:00Z</dcterms:created>
  <dcterms:modified xsi:type="dcterms:W3CDTF">2026-02-04T10:18:00Z</dcterms:modified>
</cp:coreProperties>
</file>